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06FE3" w14:textId="4B4D8726" w:rsidR="00D64E49" w:rsidRDefault="00D64E49" w:rsidP="00D64E49">
      <w:pPr>
        <w:pStyle w:val="Covertitle"/>
        <w:rPr>
          <w:sz w:val="40"/>
        </w:rPr>
      </w:pPr>
      <w:r w:rsidRPr="00D64E49">
        <w:rPr>
          <w:sz w:val="40"/>
        </w:rPr>
        <w:t>T</w:t>
      </w:r>
      <w:r>
        <w:rPr>
          <w:sz w:val="40"/>
        </w:rPr>
        <w:t>he T</w:t>
      </w:r>
      <w:r w:rsidRPr="00D64E49">
        <w:rPr>
          <w:sz w:val="40"/>
        </w:rPr>
        <w:t>uberous Sclerosis Associatio</w:t>
      </w:r>
      <w:r>
        <w:rPr>
          <w:sz w:val="40"/>
        </w:rPr>
        <w:t>n (TSA)</w:t>
      </w:r>
    </w:p>
    <w:p w14:paraId="61CFBB48" w14:textId="3CF5C8AD" w:rsidR="00D64E49" w:rsidRPr="00D64E49" w:rsidRDefault="00D64E49" w:rsidP="00D64E49">
      <w:pPr>
        <w:pStyle w:val="Covertitle"/>
        <w:rPr>
          <w:sz w:val="40"/>
        </w:rPr>
      </w:pPr>
      <w:r w:rsidRPr="00D64E49">
        <w:rPr>
          <w:sz w:val="40"/>
        </w:rPr>
        <w:t>APPLICATION FORM</w:t>
      </w:r>
    </w:p>
    <w:p w14:paraId="79509A2F" w14:textId="76101992" w:rsidR="00D64E49" w:rsidRDefault="00D64E49" w:rsidP="00D64E49">
      <w:pPr>
        <w:jc w:val="both"/>
        <w:rPr>
          <w:b/>
        </w:rPr>
      </w:pPr>
    </w:p>
    <w:p w14:paraId="3F882343" w14:textId="64BD93E9" w:rsidR="00D64E49" w:rsidRPr="00D64E49" w:rsidRDefault="00D64E49" w:rsidP="00D64E49">
      <w:pPr>
        <w:jc w:val="both"/>
        <w:rPr>
          <w:b/>
          <w:color w:val="FF0000"/>
        </w:rPr>
      </w:pPr>
      <w:r w:rsidRPr="00D64E49">
        <w:rPr>
          <w:b/>
          <w:color w:val="FF0000"/>
        </w:rPr>
        <w:t xml:space="preserve">PLEASE ENSURE YOU HAVE READ THE GUIDANCE NOTES FOR APPLICANTS DOCUMENT THOROUGHLY BEFORE COMPLETING THIS FORM </w:t>
      </w:r>
    </w:p>
    <w:p w14:paraId="243805E5" w14:textId="77777777" w:rsidR="00D64E49" w:rsidRPr="00D64E49" w:rsidRDefault="00D64E49" w:rsidP="00D64E49">
      <w:pPr>
        <w:widowControl w:val="0"/>
        <w:autoSpaceDE w:val="0"/>
        <w:autoSpaceDN w:val="0"/>
        <w:adjustRightInd w:val="0"/>
        <w:spacing w:after="0"/>
        <w:jc w:val="both"/>
        <w:rPr>
          <w:b/>
          <w:color w:val="6CC24A" w:themeColor="text2"/>
        </w:rPr>
      </w:pPr>
      <w:r w:rsidRPr="00D64E49">
        <w:rPr>
          <w:b/>
          <w:color w:val="6CC24A" w:themeColor="text2"/>
        </w:rPr>
        <w:t xml:space="preserve">Please complete all sections of this application form. </w:t>
      </w:r>
    </w:p>
    <w:p w14:paraId="040458F2" w14:textId="77777777" w:rsidR="00D64E49" w:rsidRPr="00D64E49" w:rsidRDefault="00D64E49" w:rsidP="00D64E49">
      <w:pPr>
        <w:widowControl w:val="0"/>
        <w:autoSpaceDE w:val="0"/>
        <w:autoSpaceDN w:val="0"/>
        <w:adjustRightInd w:val="0"/>
        <w:spacing w:after="0"/>
        <w:ind w:left="284" w:hanging="284"/>
        <w:jc w:val="both"/>
        <w:rPr>
          <w:b/>
          <w:color w:val="6CC24A" w:themeColor="text2"/>
        </w:rPr>
      </w:pPr>
    </w:p>
    <w:p w14:paraId="1446EFBF" w14:textId="239AC856" w:rsidR="00D64E49" w:rsidRPr="00D64E49" w:rsidRDefault="00D64E49" w:rsidP="00D64E49">
      <w:pPr>
        <w:widowControl w:val="0"/>
        <w:autoSpaceDE w:val="0"/>
        <w:autoSpaceDN w:val="0"/>
        <w:adjustRightInd w:val="0"/>
        <w:spacing w:after="0"/>
        <w:ind w:left="284" w:hanging="284"/>
        <w:jc w:val="both"/>
        <w:rPr>
          <w:b/>
          <w:color w:val="6CC24A" w:themeColor="text2"/>
        </w:rPr>
      </w:pPr>
      <w:r w:rsidRPr="00D64E49">
        <w:rPr>
          <w:b/>
          <w:color w:val="6CC24A" w:themeColor="text2"/>
        </w:rPr>
        <w:t xml:space="preserve">For most questions, you can expand the boxes to include more information. </w:t>
      </w:r>
    </w:p>
    <w:p w14:paraId="47046913" w14:textId="77777777" w:rsidR="00D64E49" w:rsidRPr="00D64E49" w:rsidRDefault="00D64E49" w:rsidP="00D64E49">
      <w:pPr>
        <w:widowControl w:val="0"/>
        <w:autoSpaceDE w:val="0"/>
        <w:autoSpaceDN w:val="0"/>
        <w:adjustRightInd w:val="0"/>
        <w:spacing w:after="0"/>
        <w:ind w:left="284" w:hanging="284"/>
        <w:jc w:val="both"/>
        <w:rPr>
          <w:b/>
          <w:color w:val="6CC24A" w:themeColor="text2"/>
        </w:rPr>
      </w:pPr>
    </w:p>
    <w:p w14:paraId="006825CB" w14:textId="7F295E45" w:rsidR="00D64E49" w:rsidRPr="00D64E49" w:rsidRDefault="00D64E49" w:rsidP="00D64E49">
      <w:pPr>
        <w:widowControl w:val="0"/>
        <w:autoSpaceDE w:val="0"/>
        <w:autoSpaceDN w:val="0"/>
        <w:adjustRightInd w:val="0"/>
        <w:spacing w:after="0"/>
        <w:jc w:val="both"/>
        <w:rPr>
          <w:b/>
          <w:color w:val="6CC24A" w:themeColor="text2"/>
        </w:rPr>
      </w:pPr>
      <w:r w:rsidRPr="00D64E49">
        <w:rPr>
          <w:b/>
          <w:color w:val="6CC24A" w:themeColor="text2"/>
        </w:rPr>
        <w:t>Please keep the application form as one whole document as it stands, rather than inserting supplementary enclosures in the middle of the form. These should be included as separate files.</w:t>
      </w:r>
    </w:p>
    <w:p w14:paraId="1FEDFE11" w14:textId="77777777" w:rsidR="00D64E49" w:rsidRPr="00D64E49" w:rsidRDefault="00D64E49" w:rsidP="00D64E49">
      <w:pPr>
        <w:widowControl w:val="0"/>
        <w:autoSpaceDE w:val="0"/>
        <w:autoSpaceDN w:val="0"/>
        <w:adjustRightInd w:val="0"/>
        <w:spacing w:after="0"/>
        <w:ind w:left="284" w:hanging="284"/>
        <w:jc w:val="both"/>
        <w:rPr>
          <w:b/>
          <w:color w:val="6CC24A" w:themeColor="text2"/>
        </w:rPr>
      </w:pPr>
    </w:p>
    <w:p w14:paraId="367E8116" w14:textId="433102DD" w:rsidR="00D64E49" w:rsidRPr="00D64E49" w:rsidRDefault="00D64E49" w:rsidP="00D64E49">
      <w:pPr>
        <w:widowControl w:val="0"/>
        <w:autoSpaceDE w:val="0"/>
        <w:autoSpaceDN w:val="0"/>
        <w:adjustRightInd w:val="0"/>
        <w:spacing w:after="0"/>
        <w:ind w:left="284" w:hanging="284"/>
        <w:jc w:val="both"/>
        <w:rPr>
          <w:b/>
          <w:color w:val="6CC24A" w:themeColor="text2"/>
        </w:rPr>
      </w:pPr>
      <w:r w:rsidRPr="00D64E49">
        <w:rPr>
          <w:b/>
          <w:color w:val="6CC24A" w:themeColor="text2"/>
        </w:rPr>
        <w:t xml:space="preserve">Please see section 13 for electronic submission and mailing instructions. </w:t>
      </w:r>
    </w:p>
    <w:p w14:paraId="2E2B0681" w14:textId="77777777" w:rsidR="00D64E49" w:rsidRDefault="00D64E49" w:rsidP="00D64E49">
      <w:pPr>
        <w:jc w:val="both"/>
        <w:rPr>
          <w:b/>
        </w:rPr>
      </w:pPr>
    </w:p>
    <w:p w14:paraId="43A55F1A" w14:textId="77777777" w:rsidR="00D64E49" w:rsidRPr="00471D76" w:rsidRDefault="00D64E49" w:rsidP="00D64E49">
      <w:pPr>
        <w:jc w:val="both"/>
        <w:rPr>
          <w:b/>
          <w:color w:val="6CC24A" w:themeColor="text2"/>
        </w:rPr>
      </w:pPr>
    </w:p>
    <w:p w14:paraId="3A3E32ED" w14:textId="77777777" w:rsidR="00D64E49" w:rsidRPr="0045296C" w:rsidRDefault="00D64E49" w:rsidP="00D64E49">
      <w:pPr>
        <w:pStyle w:val="ListParagraph"/>
        <w:widowControl w:val="0"/>
        <w:numPr>
          <w:ilvl w:val="0"/>
          <w:numId w:val="10"/>
        </w:numPr>
        <w:autoSpaceDE w:val="0"/>
        <w:autoSpaceDN w:val="0"/>
        <w:adjustRightInd w:val="0"/>
        <w:spacing w:after="0"/>
        <w:jc w:val="both"/>
        <w:rPr>
          <w:b/>
          <w:color w:val="6CC24A" w:themeColor="text2"/>
        </w:rPr>
      </w:pPr>
      <w:r w:rsidRPr="0045296C">
        <w:rPr>
          <w:b/>
          <w:color w:val="6CC24A" w:themeColor="text2"/>
        </w:rPr>
        <w:t>TYPE AND TITLE OF PROJECT</w:t>
      </w:r>
    </w:p>
    <w:p w14:paraId="7F3476B3" w14:textId="77777777" w:rsidR="00D64E49" w:rsidRPr="00471D76" w:rsidRDefault="00D64E49" w:rsidP="00D64E49">
      <w:pPr>
        <w:jc w:val="both"/>
        <w:rPr>
          <w:color w:val="6CC24A" w:themeColor="text2"/>
        </w:rPr>
      </w:pPr>
    </w:p>
    <w:tbl>
      <w:tblPr>
        <w:tblStyle w:val="TableGrid"/>
        <w:tblW w:w="7479" w:type="dxa"/>
        <w:tblLook w:val="04A0" w:firstRow="1" w:lastRow="0" w:firstColumn="1" w:lastColumn="0" w:noHBand="0" w:noVBand="1"/>
      </w:tblPr>
      <w:tblGrid>
        <w:gridCol w:w="3936"/>
        <w:gridCol w:w="3543"/>
      </w:tblGrid>
      <w:tr w:rsidR="00471D76" w:rsidRPr="00471D76" w14:paraId="7E11F1B5" w14:textId="77777777" w:rsidTr="00E7530A">
        <w:tc>
          <w:tcPr>
            <w:tcW w:w="3936" w:type="dxa"/>
          </w:tcPr>
          <w:p w14:paraId="1ABAB19B" w14:textId="39737B9D" w:rsidR="00D64E49" w:rsidRPr="00471D76" w:rsidRDefault="00D64E49" w:rsidP="00D64E49">
            <w:pPr>
              <w:pStyle w:val="ListParagraph"/>
              <w:numPr>
                <w:ilvl w:val="1"/>
                <w:numId w:val="13"/>
              </w:numPr>
              <w:jc w:val="both"/>
              <w:rPr>
                <w:color w:val="6CC24A" w:themeColor="text2"/>
              </w:rPr>
            </w:pPr>
            <w:r w:rsidRPr="00471D76">
              <w:rPr>
                <w:color w:val="6CC24A" w:themeColor="text2"/>
              </w:rPr>
              <w:t>What type of award is being sought?</w:t>
            </w:r>
          </w:p>
        </w:tc>
        <w:tc>
          <w:tcPr>
            <w:tcW w:w="3543" w:type="dxa"/>
          </w:tcPr>
          <w:p w14:paraId="22E037F7" w14:textId="2A9B1924" w:rsidR="00471D76" w:rsidRDefault="00D64E49" w:rsidP="00E7530A">
            <w:pPr>
              <w:jc w:val="both"/>
              <w:rPr>
                <w:color w:val="6CC24A" w:themeColor="text2"/>
              </w:rPr>
            </w:pPr>
            <w:r w:rsidRPr="00471D76">
              <w:rPr>
                <w:color w:val="6CC24A" w:themeColor="text2"/>
              </w:rPr>
              <w:t>PHD STUDENTSHIP</w:t>
            </w:r>
          </w:p>
          <w:p w14:paraId="1B203772" w14:textId="77777777" w:rsidR="00471D76" w:rsidRPr="00471D76" w:rsidRDefault="00471D76" w:rsidP="00E7530A">
            <w:pPr>
              <w:jc w:val="both"/>
              <w:rPr>
                <w:color w:val="6CC24A" w:themeColor="text2"/>
              </w:rPr>
            </w:pPr>
          </w:p>
          <w:p w14:paraId="30A754A7" w14:textId="6CE50FC6" w:rsidR="00D64E49" w:rsidRPr="00471D76" w:rsidRDefault="00471D76" w:rsidP="00E7530A">
            <w:pPr>
              <w:jc w:val="both"/>
              <w:rPr>
                <w:color w:val="6CC24A" w:themeColor="text2"/>
              </w:rPr>
            </w:pPr>
            <w:r>
              <w:rPr>
                <w:color w:val="6CC24A" w:themeColor="text2"/>
              </w:rPr>
              <w:t>FELLOWSHIP AWARD</w:t>
            </w:r>
          </w:p>
          <w:p w14:paraId="02FAC0F0" w14:textId="77777777" w:rsidR="00471D76" w:rsidRDefault="00471D76" w:rsidP="00E7530A">
            <w:pPr>
              <w:jc w:val="both"/>
              <w:rPr>
                <w:color w:val="6CC24A" w:themeColor="text2"/>
              </w:rPr>
            </w:pPr>
          </w:p>
          <w:p w14:paraId="1E675AC5" w14:textId="3DFBE130" w:rsidR="00D64E49" w:rsidRPr="00471D76" w:rsidRDefault="00D64E49" w:rsidP="00E7530A">
            <w:pPr>
              <w:jc w:val="both"/>
              <w:rPr>
                <w:color w:val="6CC24A" w:themeColor="text2"/>
              </w:rPr>
            </w:pPr>
            <w:r w:rsidRPr="00471D76">
              <w:rPr>
                <w:color w:val="6CC24A" w:themeColor="text2"/>
              </w:rPr>
              <w:t>PROJECT GRANT</w:t>
            </w:r>
          </w:p>
        </w:tc>
      </w:tr>
    </w:tbl>
    <w:p w14:paraId="1172AB29" w14:textId="77777777" w:rsidR="00D64E49" w:rsidRPr="00471D76" w:rsidRDefault="00D64E49" w:rsidP="00D64E49">
      <w:pPr>
        <w:jc w:val="both"/>
        <w:rPr>
          <w:color w:val="6CC24A" w:themeColor="text2"/>
        </w:rPr>
      </w:pPr>
    </w:p>
    <w:p w14:paraId="771D07DA" w14:textId="558D472F" w:rsidR="00D64E49" w:rsidRPr="00471D76" w:rsidRDefault="00D64E49" w:rsidP="00D64E49">
      <w:pPr>
        <w:jc w:val="both"/>
        <w:rPr>
          <w:color w:val="6CC24A" w:themeColor="text2"/>
        </w:rPr>
      </w:pPr>
      <w:r w:rsidRPr="00471D76">
        <w:rPr>
          <w:color w:val="6CC24A" w:themeColor="text2"/>
        </w:rPr>
        <w:t>1.2 Full project titl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71D76" w:rsidRPr="00471D76" w14:paraId="3F8E79F1" w14:textId="77777777" w:rsidTr="00E7530A">
        <w:tc>
          <w:tcPr>
            <w:tcW w:w="10740" w:type="dxa"/>
            <w:shd w:val="clear" w:color="auto" w:fill="auto"/>
          </w:tcPr>
          <w:p w14:paraId="2FC32CBC" w14:textId="77777777" w:rsidR="00D64E49" w:rsidRPr="00471D76" w:rsidRDefault="00D64E49" w:rsidP="00E7530A">
            <w:pPr>
              <w:jc w:val="both"/>
              <w:rPr>
                <w:color w:val="6CC24A" w:themeColor="text2"/>
                <w:u w:val="single"/>
              </w:rPr>
            </w:pPr>
          </w:p>
          <w:p w14:paraId="6D97E98F" w14:textId="77777777" w:rsidR="00D64E49" w:rsidRPr="00471D76" w:rsidRDefault="00D64E49" w:rsidP="00E7530A">
            <w:pPr>
              <w:jc w:val="both"/>
              <w:rPr>
                <w:color w:val="6CC24A" w:themeColor="text2"/>
                <w:u w:val="single"/>
              </w:rPr>
            </w:pPr>
          </w:p>
          <w:p w14:paraId="77E7F4CD" w14:textId="77777777" w:rsidR="00D64E49" w:rsidRPr="00471D76" w:rsidRDefault="00D64E49" w:rsidP="00E7530A">
            <w:pPr>
              <w:jc w:val="both"/>
              <w:rPr>
                <w:color w:val="6CC24A" w:themeColor="text2"/>
                <w:u w:val="single"/>
              </w:rPr>
            </w:pPr>
          </w:p>
          <w:p w14:paraId="18A7655F" w14:textId="77777777" w:rsidR="00D64E49" w:rsidRPr="00471D76" w:rsidRDefault="00D64E49" w:rsidP="00E7530A">
            <w:pPr>
              <w:jc w:val="both"/>
              <w:rPr>
                <w:color w:val="6CC24A" w:themeColor="text2"/>
                <w:u w:val="single"/>
              </w:rPr>
            </w:pPr>
          </w:p>
          <w:p w14:paraId="68E89B97" w14:textId="77777777" w:rsidR="00D64E49" w:rsidRPr="00471D76" w:rsidRDefault="00D64E49" w:rsidP="00E7530A">
            <w:pPr>
              <w:jc w:val="both"/>
              <w:rPr>
                <w:color w:val="6CC24A" w:themeColor="text2"/>
                <w:u w:val="single"/>
              </w:rPr>
            </w:pPr>
          </w:p>
          <w:p w14:paraId="3EA5E4E5" w14:textId="77777777" w:rsidR="00D64E49" w:rsidRPr="00471D76" w:rsidRDefault="00D64E49" w:rsidP="00E7530A">
            <w:pPr>
              <w:jc w:val="both"/>
              <w:rPr>
                <w:color w:val="6CC24A" w:themeColor="text2"/>
                <w:u w:val="single"/>
              </w:rPr>
            </w:pPr>
          </w:p>
          <w:p w14:paraId="7D4AF463" w14:textId="77777777" w:rsidR="00D64E49" w:rsidRPr="00471D76" w:rsidRDefault="00D64E49" w:rsidP="00E7530A">
            <w:pPr>
              <w:jc w:val="both"/>
              <w:rPr>
                <w:color w:val="6CC24A" w:themeColor="text2"/>
                <w:u w:val="single"/>
              </w:rPr>
            </w:pPr>
          </w:p>
        </w:tc>
      </w:tr>
    </w:tbl>
    <w:p w14:paraId="57E8F5AE" w14:textId="77777777" w:rsidR="00D64E49" w:rsidRPr="00471D76" w:rsidRDefault="00D64E49" w:rsidP="00D64E49">
      <w:pPr>
        <w:jc w:val="both"/>
        <w:rPr>
          <w:color w:val="6CC24A" w:themeColor="text2"/>
        </w:rPr>
      </w:pPr>
    </w:p>
    <w:p w14:paraId="1F25F9F7" w14:textId="7D664608" w:rsidR="00D64E49" w:rsidRPr="00471D76" w:rsidRDefault="00D64E49" w:rsidP="00D64E49">
      <w:pPr>
        <w:pStyle w:val="ListParagraph"/>
        <w:widowControl w:val="0"/>
        <w:numPr>
          <w:ilvl w:val="1"/>
          <w:numId w:val="10"/>
        </w:numPr>
        <w:autoSpaceDE w:val="0"/>
        <w:autoSpaceDN w:val="0"/>
        <w:adjustRightInd w:val="0"/>
        <w:spacing w:after="0"/>
        <w:jc w:val="both"/>
        <w:rPr>
          <w:color w:val="6CC24A" w:themeColor="text2"/>
        </w:rPr>
      </w:pPr>
      <w:r w:rsidRPr="00471D76">
        <w:rPr>
          <w:color w:val="6CC24A" w:themeColor="text2"/>
        </w:rPr>
        <w:t>Short project titl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71D76" w:rsidRPr="00471D76" w14:paraId="25CAD2B3" w14:textId="77777777" w:rsidTr="00E7530A">
        <w:trPr>
          <w:trHeight w:val="978"/>
        </w:trPr>
        <w:tc>
          <w:tcPr>
            <w:tcW w:w="10740" w:type="dxa"/>
            <w:shd w:val="clear" w:color="auto" w:fill="auto"/>
          </w:tcPr>
          <w:p w14:paraId="0EF345D6" w14:textId="77777777" w:rsidR="00D64E49" w:rsidRPr="00471D76" w:rsidRDefault="00D64E49" w:rsidP="00E7530A">
            <w:pPr>
              <w:jc w:val="both"/>
              <w:rPr>
                <w:color w:val="6CC24A" w:themeColor="text2"/>
                <w:u w:val="single"/>
              </w:rPr>
            </w:pPr>
          </w:p>
        </w:tc>
      </w:tr>
    </w:tbl>
    <w:p w14:paraId="7101DA17" w14:textId="77777777" w:rsidR="00D64E49" w:rsidRPr="00471D76" w:rsidRDefault="00D64E49" w:rsidP="00D64E49">
      <w:pPr>
        <w:jc w:val="both"/>
        <w:rPr>
          <w:color w:val="6CC24A" w:themeColor="text2"/>
        </w:rPr>
      </w:pPr>
    </w:p>
    <w:p w14:paraId="6F18A5FB" w14:textId="77777777" w:rsidR="00D64E49" w:rsidRPr="00471D76" w:rsidRDefault="00D64E49" w:rsidP="00D64E49">
      <w:pPr>
        <w:jc w:val="both"/>
        <w:rPr>
          <w:color w:val="6CC24A" w:themeColor="text2"/>
          <w:u w:val="single"/>
        </w:rPr>
      </w:pPr>
    </w:p>
    <w:p w14:paraId="1FA47151" w14:textId="77777777" w:rsidR="00D64E49" w:rsidRPr="0045296C" w:rsidRDefault="00D64E49" w:rsidP="00D64E49">
      <w:pPr>
        <w:pStyle w:val="ListParagraph"/>
        <w:widowControl w:val="0"/>
        <w:numPr>
          <w:ilvl w:val="0"/>
          <w:numId w:val="10"/>
        </w:numPr>
        <w:autoSpaceDE w:val="0"/>
        <w:autoSpaceDN w:val="0"/>
        <w:adjustRightInd w:val="0"/>
        <w:spacing w:after="0"/>
        <w:jc w:val="both"/>
        <w:rPr>
          <w:b/>
          <w:color w:val="6CC24A" w:themeColor="text2"/>
        </w:rPr>
      </w:pPr>
      <w:r w:rsidRPr="0045296C">
        <w:rPr>
          <w:b/>
          <w:color w:val="6CC24A" w:themeColor="text2"/>
        </w:rPr>
        <w:t xml:space="preserve">APPLICANT </w:t>
      </w:r>
    </w:p>
    <w:p w14:paraId="029BEFE5" w14:textId="52EE9E4F" w:rsidR="00D64E49" w:rsidRPr="00471D76" w:rsidRDefault="00D64E49" w:rsidP="00D64E49">
      <w:pPr>
        <w:jc w:val="both"/>
        <w:rPr>
          <w:color w:val="6CC24A" w:themeColor="text2"/>
        </w:rPr>
      </w:pPr>
    </w:p>
    <w:tbl>
      <w:tblPr>
        <w:tblStyle w:val="TableGrid"/>
        <w:tblW w:w="10740" w:type="dxa"/>
        <w:tblLook w:val="04A0" w:firstRow="1" w:lastRow="0" w:firstColumn="1" w:lastColumn="0" w:noHBand="0" w:noVBand="1"/>
      </w:tblPr>
      <w:tblGrid>
        <w:gridCol w:w="3823"/>
        <w:gridCol w:w="963"/>
        <w:gridCol w:w="5954"/>
      </w:tblGrid>
      <w:tr w:rsidR="00471D76" w:rsidRPr="00471D76" w14:paraId="3AA462B3" w14:textId="77777777" w:rsidTr="00DD3354">
        <w:tc>
          <w:tcPr>
            <w:tcW w:w="3823" w:type="dxa"/>
          </w:tcPr>
          <w:p w14:paraId="334ED1E6" w14:textId="79D22E31" w:rsidR="00D64E49" w:rsidRPr="00471D76" w:rsidRDefault="00D64E49" w:rsidP="00E7530A">
            <w:pPr>
              <w:jc w:val="both"/>
              <w:rPr>
                <w:color w:val="6CC24A" w:themeColor="text2"/>
              </w:rPr>
            </w:pPr>
            <w:r w:rsidRPr="00471D76">
              <w:rPr>
                <w:color w:val="6CC24A" w:themeColor="text2"/>
              </w:rPr>
              <w:t>2.1</w:t>
            </w:r>
            <w:r w:rsidR="00DD3354">
              <w:rPr>
                <w:color w:val="6CC24A" w:themeColor="text2"/>
              </w:rPr>
              <w:t xml:space="preserve"> </w:t>
            </w:r>
            <w:r w:rsidRPr="00471D76">
              <w:rPr>
                <w:color w:val="6CC24A" w:themeColor="text2"/>
              </w:rPr>
              <w:t>Title: Prof/Dr/Mr/Mrs/Ms/Miss</w:t>
            </w:r>
          </w:p>
        </w:tc>
        <w:tc>
          <w:tcPr>
            <w:tcW w:w="6917" w:type="dxa"/>
            <w:gridSpan w:val="2"/>
          </w:tcPr>
          <w:p w14:paraId="71D736C0" w14:textId="77777777" w:rsidR="00D64E49" w:rsidRPr="00471D76" w:rsidRDefault="00D64E49" w:rsidP="00E7530A">
            <w:pPr>
              <w:jc w:val="both"/>
              <w:rPr>
                <w:color w:val="6CC24A" w:themeColor="text2"/>
              </w:rPr>
            </w:pPr>
            <w:r w:rsidRPr="00471D76">
              <w:rPr>
                <w:color w:val="6CC24A" w:themeColor="text2"/>
              </w:rPr>
              <w:t>2.2 Name:</w:t>
            </w:r>
          </w:p>
          <w:p w14:paraId="685C5E8E" w14:textId="77777777" w:rsidR="00D64E49" w:rsidRPr="00471D76" w:rsidRDefault="00D64E49" w:rsidP="00E7530A">
            <w:pPr>
              <w:jc w:val="both"/>
              <w:rPr>
                <w:color w:val="6CC24A" w:themeColor="text2"/>
              </w:rPr>
            </w:pPr>
          </w:p>
        </w:tc>
      </w:tr>
      <w:tr w:rsidR="00471D76" w:rsidRPr="00471D76" w14:paraId="60FDAAA8" w14:textId="77777777" w:rsidTr="00E7530A">
        <w:trPr>
          <w:trHeight w:val="816"/>
        </w:trPr>
        <w:tc>
          <w:tcPr>
            <w:tcW w:w="10740" w:type="dxa"/>
            <w:gridSpan w:val="3"/>
          </w:tcPr>
          <w:p w14:paraId="4F6B4332" w14:textId="77777777" w:rsidR="00D64E49" w:rsidRPr="00471D76" w:rsidRDefault="00D64E49" w:rsidP="00E7530A">
            <w:pPr>
              <w:jc w:val="both"/>
              <w:rPr>
                <w:color w:val="6CC24A" w:themeColor="text2"/>
              </w:rPr>
            </w:pPr>
            <w:r w:rsidRPr="00471D76">
              <w:rPr>
                <w:color w:val="6CC24A" w:themeColor="text2"/>
              </w:rPr>
              <w:t>2.3 Post held:</w:t>
            </w:r>
          </w:p>
        </w:tc>
      </w:tr>
      <w:tr w:rsidR="00471D76" w:rsidRPr="00471D76" w14:paraId="590BA9FB" w14:textId="77777777" w:rsidTr="00E7530A">
        <w:tc>
          <w:tcPr>
            <w:tcW w:w="4786" w:type="dxa"/>
            <w:gridSpan w:val="2"/>
          </w:tcPr>
          <w:p w14:paraId="7E88D288" w14:textId="77777777" w:rsidR="00D64E49" w:rsidRPr="00471D76" w:rsidRDefault="00D64E49" w:rsidP="00E7530A">
            <w:pPr>
              <w:jc w:val="both"/>
              <w:rPr>
                <w:color w:val="6CC24A" w:themeColor="text2"/>
              </w:rPr>
            </w:pPr>
            <w:r w:rsidRPr="00471D76">
              <w:rPr>
                <w:color w:val="6CC24A" w:themeColor="text2"/>
              </w:rPr>
              <w:t>2.4 Email address:</w:t>
            </w:r>
          </w:p>
          <w:p w14:paraId="6201B400" w14:textId="77777777" w:rsidR="00D64E49" w:rsidRPr="00471D76" w:rsidRDefault="00D64E49" w:rsidP="00E7530A">
            <w:pPr>
              <w:jc w:val="both"/>
              <w:rPr>
                <w:color w:val="6CC24A" w:themeColor="text2"/>
              </w:rPr>
            </w:pPr>
          </w:p>
        </w:tc>
        <w:tc>
          <w:tcPr>
            <w:tcW w:w="5954" w:type="dxa"/>
          </w:tcPr>
          <w:p w14:paraId="766342EE" w14:textId="77777777" w:rsidR="00D64E49" w:rsidRPr="00471D76" w:rsidRDefault="00D64E49" w:rsidP="00E7530A">
            <w:pPr>
              <w:jc w:val="both"/>
              <w:rPr>
                <w:color w:val="6CC24A" w:themeColor="text2"/>
              </w:rPr>
            </w:pPr>
            <w:r w:rsidRPr="00471D76">
              <w:rPr>
                <w:color w:val="6CC24A" w:themeColor="text2"/>
              </w:rPr>
              <w:t>2.5 Telephone:</w:t>
            </w:r>
          </w:p>
        </w:tc>
      </w:tr>
      <w:tr w:rsidR="00471D76" w:rsidRPr="00471D76" w14:paraId="113A7B7C" w14:textId="77777777" w:rsidTr="00E7530A">
        <w:tc>
          <w:tcPr>
            <w:tcW w:w="10740" w:type="dxa"/>
            <w:gridSpan w:val="3"/>
          </w:tcPr>
          <w:p w14:paraId="2F84F666" w14:textId="3986F7FE" w:rsidR="00D64E49" w:rsidRPr="00471D76" w:rsidRDefault="00D64E49" w:rsidP="00E7530A">
            <w:pPr>
              <w:jc w:val="both"/>
              <w:rPr>
                <w:color w:val="6CC24A" w:themeColor="text2"/>
              </w:rPr>
            </w:pPr>
            <w:r w:rsidRPr="00471D76">
              <w:rPr>
                <w:color w:val="6CC24A" w:themeColor="text2"/>
              </w:rPr>
              <w:t>2.6 Address:</w:t>
            </w:r>
          </w:p>
          <w:p w14:paraId="1AED7655" w14:textId="77777777" w:rsidR="00D64E49" w:rsidRPr="00471D76" w:rsidRDefault="00D64E49" w:rsidP="00E7530A">
            <w:pPr>
              <w:jc w:val="both"/>
              <w:rPr>
                <w:color w:val="6CC24A" w:themeColor="text2"/>
              </w:rPr>
            </w:pPr>
          </w:p>
          <w:p w14:paraId="22E1551A" w14:textId="77777777" w:rsidR="00D64E49" w:rsidRPr="00471D76" w:rsidRDefault="00D64E49" w:rsidP="00E7530A">
            <w:pPr>
              <w:jc w:val="both"/>
              <w:rPr>
                <w:color w:val="6CC24A" w:themeColor="text2"/>
              </w:rPr>
            </w:pPr>
          </w:p>
          <w:p w14:paraId="398A7F18" w14:textId="77777777" w:rsidR="00D64E49" w:rsidRPr="00471D76" w:rsidRDefault="00D64E49" w:rsidP="00E7530A">
            <w:pPr>
              <w:jc w:val="both"/>
              <w:rPr>
                <w:color w:val="6CC24A" w:themeColor="text2"/>
              </w:rPr>
            </w:pPr>
          </w:p>
        </w:tc>
      </w:tr>
    </w:tbl>
    <w:p w14:paraId="0BA00DA1" w14:textId="77777777" w:rsidR="00D64E49" w:rsidRPr="00471D76" w:rsidRDefault="00D64E49" w:rsidP="00D64E49">
      <w:pPr>
        <w:jc w:val="both"/>
        <w:rPr>
          <w:color w:val="6CC24A" w:themeColor="text2"/>
        </w:rPr>
      </w:pPr>
    </w:p>
    <w:p w14:paraId="16379B34" w14:textId="77777777" w:rsidR="00D64E49" w:rsidRPr="00471D76" w:rsidRDefault="00D64E49" w:rsidP="00D64E49">
      <w:pPr>
        <w:jc w:val="both"/>
        <w:rPr>
          <w:color w:val="6CC24A" w:themeColor="text2"/>
        </w:rPr>
      </w:pPr>
    </w:p>
    <w:p w14:paraId="6E49D8D4" w14:textId="77777777" w:rsidR="00D64E49" w:rsidRPr="00471D76" w:rsidRDefault="00D64E49" w:rsidP="00D64E49">
      <w:pPr>
        <w:jc w:val="both"/>
        <w:rPr>
          <w:color w:val="6CC24A" w:themeColor="text2"/>
        </w:rPr>
      </w:pPr>
      <w:r w:rsidRPr="00471D76">
        <w:rPr>
          <w:b/>
          <w:color w:val="6CC24A" w:themeColor="text2"/>
        </w:rPr>
        <w:t>3.</w:t>
      </w:r>
      <w:r w:rsidRPr="00471D76">
        <w:rPr>
          <w:color w:val="6CC24A" w:themeColor="text2"/>
        </w:rPr>
        <w:t xml:space="preserve"> </w:t>
      </w:r>
      <w:r w:rsidRPr="00015294">
        <w:rPr>
          <w:b/>
          <w:color w:val="6CC24A" w:themeColor="text2"/>
        </w:rPr>
        <w:t>ADDRESS WHERE RESEARCH WILL BE CONDUCTED</w:t>
      </w:r>
    </w:p>
    <w:tbl>
      <w:tblPr>
        <w:tblStyle w:val="TableGrid"/>
        <w:tblW w:w="10740" w:type="dxa"/>
        <w:tblLook w:val="04A0" w:firstRow="1" w:lastRow="0" w:firstColumn="1" w:lastColumn="0" w:noHBand="0" w:noVBand="1"/>
      </w:tblPr>
      <w:tblGrid>
        <w:gridCol w:w="4260"/>
        <w:gridCol w:w="6480"/>
      </w:tblGrid>
      <w:tr w:rsidR="00471D76" w:rsidRPr="00471D76" w14:paraId="6B5CEBC9" w14:textId="77777777" w:rsidTr="00E7530A">
        <w:tc>
          <w:tcPr>
            <w:tcW w:w="4260" w:type="dxa"/>
          </w:tcPr>
          <w:p w14:paraId="22102D09" w14:textId="77777777" w:rsidR="00D64E49" w:rsidRPr="00471D76" w:rsidRDefault="00D64E49" w:rsidP="00E7530A">
            <w:pPr>
              <w:jc w:val="both"/>
              <w:rPr>
                <w:color w:val="6CC24A" w:themeColor="text2"/>
              </w:rPr>
            </w:pPr>
            <w:r w:rsidRPr="00471D76">
              <w:rPr>
                <w:color w:val="6CC24A" w:themeColor="text2"/>
              </w:rPr>
              <w:lastRenderedPageBreak/>
              <w:t>3.1 Institution:</w:t>
            </w:r>
          </w:p>
        </w:tc>
        <w:tc>
          <w:tcPr>
            <w:tcW w:w="6480" w:type="dxa"/>
          </w:tcPr>
          <w:p w14:paraId="619C7B06" w14:textId="77777777" w:rsidR="00D64E49" w:rsidRPr="00471D76" w:rsidRDefault="00D64E49" w:rsidP="00E7530A">
            <w:pPr>
              <w:jc w:val="both"/>
              <w:rPr>
                <w:color w:val="6CC24A" w:themeColor="text2"/>
              </w:rPr>
            </w:pPr>
            <w:r w:rsidRPr="00471D76">
              <w:rPr>
                <w:color w:val="6CC24A" w:themeColor="text2"/>
              </w:rPr>
              <w:t>3.2 Department:</w:t>
            </w:r>
          </w:p>
          <w:p w14:paraId="4B287D54" w14:textId="77777777" w:rsidR="00D64E49" w:rsidRPr="00471D76" w:rsidRDefault="00D64E49" w:rsidP="00E7530A">
            <w:pPr>
              <w:jc w:val="both"/>
              <w:rPr>
                <w:color w:val="6CC24A" w:themeColor="text2"/>
              </w:rPr>
            </w:pPr>
          </w:p>
        </w:tc>
      </w:tr>
      <w:tr w:rsidR="00471D76" w:rsidRPr="00471D76" w14:paraId="4EB5D821" w14:textId="77777777" w:rsidTr="00E7530A">
        <w:tc>
          <w:tcPr>
            <w:tcW w:w="10740" w:type="dxa"/>
            <w:gridSpan w:val="2"/>
          </w:tcPr>
          <w:p w14:paraId="66CE69EA" w14:textId="77777777" w:rsidR="00D64E49" w:rsidRPr="00471D76" w:rsidRDefault="00D64E49" w:rsidP="00E7530A">
            <w:pPr>
              <w:jc w:val="both"/>
              <w:rPr>
                <w:color w:val="6CC24A" w:themeColor="text2"/>
              </w:rPr>
            </w:pPr>
            <w:r w:rsidRPr="00471D76">
              <w:rPr>
                <w:color w:val="6CC24A" w:themeColor="text2"/>
              </w:rPr>
              <w:t>3.3 Address:</w:t>
            </w:r>
          </w:p>
          <w:p w14:paraId="17C2256E" w14:textId="77777777" w:rsidR="00D64E49" w:rsidRPr="00471D76" w:rsidRDefault="00D64E49" w:rsidP="00E7530A">
            <w:pPr>
              <w:jc w:val="both"/>
              <w:rPr>
                <w:color w:val="6CC24A" w:themeColor="text2"/>
              </w:rPr>
            </w:pPr>
          </w:p>
          <w:p w14:paraId="0E22A443" w14:textId="77777777" w:rsidR="00D64E49" w:rsidRPr="00471D76" w:rsidRDefault="00D64E49" w:rsidP="00E7530A">
            <w:pPr>
              <w:jc w:val="both"/>
              <w:rPr>
                <w:color w:val="6CC24A" w:themeColor="text2"/>
              </w:rPr>
            </w:pPr>
          </w:p>
          <w:p w14:paraId="620453C3" w14:textId="77777777" w:rsidR="00D64E49" w:rsidRPr="00471D76" w:rsidRDefault="00D64E49" w:rsidP="00E7530A">
            <w:pPr>
              <w:jc w:val="both"/>
              <w:rPr>
                <w:color w:val="6CC24A" w:themeColor="text2"/>
              </w:rPr>
            </w:pPr>
          </w:p>
          <w:p w14:paraId="5B0E4D3C" w14:textId="77777777" w:rsidR="00D64E49" w:rsidRPr="00471D76" w:rsidRDefault="00D64E49" w:rsidP="00E7530A">
            <w:pPr>
              <w:jc w:val="both"/>
              <w:rPr>
                <w:color w:val="6CC24A" w:themeColor="text2"/>
              </w:rPr>
            </w:pPr>
          </w:p>
        </w:tc>
      </w:tr>
      <w:tr w:rsidR="00471D76" w:rsidRPr="00471D76" w14:paraId="4E6959AC" w14:textId="77777777" w:rsidTr="00E7530A">
        <w:tc>
          <w:tcPr>
            <w:tcW w:w="4260" w:type="dxa"/>
          </w:tcPr>
          <w:p w14:paraId="313141F5" w14:textId="77777777" w:rsidR="00D64E49" w:rsidRPr="00471D76" w:rsidRDefault="00D64E49" w:rsidP="00E7530A">
            <w:pPr>
              <w:jc w:val="both"/>
              <w:rPr>
                <w:color w:val="6CC24A" w:themeColor="text2"/>
              </w:rPr>
            </w:pPr>
            <w:r w:rsidRPr="00471D76">
              <w:rPr>
                <w:color w:val="6CC24A" w:themeColor="text2"/>
              </w:rPr>
              <w:t>3.4 Telephone number:</w:t>
            </w:r>
          </w:p>
          <w:p w14:paraId="49BC10EC" w14:textId="77777777" w:rsidR="00D64E49" w:rsidRPr="00471D76" w:rsidRDefault="00D64E49" w:rsidP="00E7530A">
            <w:pPr>
              <w:jc w:val="both"/>
              <w:rPr>
                <w:color w:val="6CC24A" w:themeColor="text2"/>
              </w:rPr>
            </w:pPr>
          </w:p>
        </w:tc>
        <w:tc>
          <w:tcPr>
            <w:tcW w:w="6480" w:type="dxa"/>
          </w:tcPr>
          <w:p w14:paraId="4EE1FB0F" w14:textId="77777777" w:rsidR="00D64E49" w:rsidRPr="00471D76" w:rsidRDefault="00D64E49" w:rsidP="00E7530A">
            <w:pPr>
              <w:jc w:val="both"/>
              <w:rPr>
                <w:color w:val="6CC24A" w:themeColor="text2"/>
              </w:rPr>
            </w:pPr>
            <w:r w:rsidRPr="00471D76">
              <w:rPr>
                <w:color w:val="6CC24A" w:themeColor="text2"/>
              </w:rPr>
              <w:t>3.5 Fax number:</w:t>
            </w:r>
          </w:p>
        </w:tc>
      </w:tr>
    </w:tbl>
    <w:p w14:paraId="3AA1F28D" w14:textId="77777777" w:rsidR="00D64E49" w:rsidRPr="00471D76" w:rsidRDefault="00D64E49" w:rsidP="00D64E49">
      <w:pPr>
        <w:jc w:val="both"/>
        <w:rPr>
          <w:color w:val="6CC24A" w:themeColor="text2"/>
        </w:rPr>
      </w:pPr>
    </w:p>
    <w:p w14:paraId="71E2E79B" w14:textId="77777777" w:rsidR="00D64E49" w:rsidRPr="00471D76" w:rsidRDefault="00D64E49" w:rsidP="00D64E49">
      <w:pPr>
        <w:jc w:val="both"/>
        <w:rPr>
          <w:color w:val="6CC24A" w:themeColor="text2"/>
        </w:rPr>
      </w:pPr>
    </w:p>
    <w:p w14:paraId="28DC2417" w14:textId="77777777" w:rsidR="00D64E49" w:rsidRPr="00471D76" w:rsidRDefault="00D64E49" w:rsidP="00D64E49">
      <w:pPr>
        <w:jc w:val="both"/>
        <w:rPr>
          <w:color w:val="6CC24A" w:themeColor="text2"/>
        </w:rPr>
      </w:pPr>
      <w:r w:rsidRPr="00471D76">
        <w:rPr>
          <w:b/>
          <w:color w:val="6CC24A" w:themeColor="text2"/>
        </w:rPr>
        <w:t>4</w:t>
      </w:r>
      <w:r w:rsidRPr="00471D76">
        <w:rPr>
          <w:color w:val="6CC24A" w:themeColor="text2"/>
        </w:rPr>
        <w:t xml:space="preserve">. </w:t>
      </w:r>
      <w:r w:rsidRPr="00015294">
        <w:rPr>
          <w:b/>
          <w:color w:val="6CC24A" w:themeColor="text2"/>
        </w:rPr>
        <w:t>STUDY DURATION</w:t>
      </w:r>
    </w:p>
    <w:tbl>
      <w:tblPr>
        <w:tblStyle w:val="TableGrid"/>
        <w:tblW w:w="10740" w:type="dxa"/>
        <w:tblLook w:val="04A0" w:firstRow="1" w:lastRow="0" w:firstColumn="1" w:lastColumn="0" w:noHBand="0" w:noVBand="1"/>
      </w:tblPr>
      <w:tblGrid>
        <w:gridCol w:w="4260"/>
        <w:gridCol w:w="6480"/>
      </w:tblGrid>
      <w:tr w:rsidR="00471D76" w:rsidRPr="00471D76" w14:paraId="4B16A7A3" w14:textId="77777777" w:rsidTr="00E7530A">
        <w:tc>
          <w:tcPr>
            <w:tcW w:w="4260" w:type="dxa"/>
          </w:tcPr>
          <w:p w14:paraId="206146B9" w14:textId="4361ADB7" w:rsidR="00D64E49" w:rsidRDefault="00D64E49" w:rsidP="00E7530A">
            <w:pPr>
              <w:jc w:val="both"/>
              <w:rPr>
                <w:color w:val="6CC24A" w:themeColor="text2"/>
              </w:rPr>
            </w:pPr>
            <w:r w:rsidRPr="00471D76">
              <w:rPr>
                <w:color w:val="6CC24A" w:themeColor="text2"/>
              </w:rPr>
              <w:t>4.1 Proposed duration:</w:t>
            </w:r>
          </w:p>
          <w:p w14:paraId="4085C65A" w14:textId="77777777" w:rsidR="00015294" w:rsidRPr="00471D76" w:rsidRDefault="00015294" w:rsidP="00E7530A">
            <w:pPr>
              <w:jc w:val="both"/>
              <w:rPr>
                <w:color w:val="6CC24A" w:themeColor="text2"/>
              </w:rPr>
            </w:pPr>
          </w:p>
          <w:p w14:paraId="4EE2DBCE" w14:textId="77777777" w:rsidR="00D64E49" w:rsidRPr="00471D76" w:rsidRDefault="00D64E49" w:rsidP="00E7530A">
            <w:pPr>
              <w:jc w:val="both"/>
              <w:rPr>
                <w:color w:val="6CC24A" w:themeColor="text2"/>
              </w:rPr>
            </w:pPr>
          </w:p>
        </w:tc>
        <w:tc>
          <w:tcPr>
            <w:tcW w:w="6480" w:type="dxa"/>
          </w:tcPr>
          <w:p w14:paraId="70175B4E" w14:textId="77777777" w:rsidR="00D64E49" w:rsidRPr="00471D76" w:rsidRDefault="00D64E49" w:rsidP="00E7530A">
            <w:pPr>
              <w:jc w:val="both"/>
              <w:rPr>
                <w:color w:val="6CC24A" w:themeColor="text2"/>
              </w:rPr>
            </w:pPr>
            <w:r w:rsidRPr="00471D76">
              <w:rPr>
                <w:color w:val="6CC24A" w:themeColor="text2"/>
              </w:rPr>
              <w:t>4.2 Proposed start date:</w:t>
            </w:r>
          </w:p>
        </w:tc>
      </w:tr>
    </w:tbl>
    <w:p w14:paraId="3F29EC0F" w14:textId="77777777" w:rsidR="00D64E49" w:rsidRPr="00471D76" w:rsidRDefault="00D64E49" w:rsidP="00D64E49">
      <w:pPr>
        <w:jc w:val="both"/>
        <w:rPr>
          <w:color w:val="6CC24A" w:themeColor="text2"/>
        </w:rPr>
      </w:pPr>
    </w:p>
    <w:p w14:paraId="4651DF1B" w14:textId="77777777" w:rsidR="00D64E49" w:rsidRPr="00471D76" w:rsidRDefault="00D64E49" w:rsidP="00D64E49">
      <w:pPr>
        <w:jc w:val="both"/>
        <w:rPr>
          <w:color w:val="6CC24A" w:themeColor="text2"/>
        </w:rPr>
      </w:pPr>
    </w:p>
    <w:p w14:paraId="4DE8D89D" w14:textId="77777777" w:rsidR="00D64E49" w:rsidRPr="00471D76" w:rsidRDefault="00D64E49" w:rsidP="00D64E49">
      <w:pPr>
        <w:jc w:val="both"/>
        <w:rPr>
          <w:color w:val="6CC24A" w:themeColor="text2"/>
        </w:rPr>
      </w:pPr>
    </w:p>
    <w:p w14:paraId="78CAD5A6" w14:textId="77777777" w:rsidR="00D64E49" w:rsidRPr="00471D76" w:rsidRDefault="00D64E49" w:rsidP="00D64E49">
      <w:pPr>
        <w:jc w:val="both"/>
        <w:rPr>
          <w:color w:val="6CC24A" w:themeColor="text2"/>
        </w:rPr>
      </w:pPr>
    </w:p>
    <w:p w14:paraId="1873409C" w14:textId="77777777" w:rsidR="00D64E49" w:rsidRPr="00471D76" w:rsidRDefault="00D64E49" w:rsidP="00D64E49">
      <w:pPr>
        <w:jc w:val="both"/>
        <w:rPr>
          <w:color w:val="6CC24A" w:themeColor="text2"/>
          <w:u w:val="single"/>
        </w:rPr>
      </w:pPr>
      <w:r w:rsidRPr="00471D76">
        <w:rPr>
          <w:b/>
          <w:color w:val="6CC24A" w:themeColor="text2"/>
        </w:rPr>
        <w:t>5.</w:t>
      </w:r>
      <w:r w:rsidRPr="00471D76">
        <w:rPr>
          <w:color w:val="6CC24A" w:themeColor="text2"/>
        </w:rPr>
        <w:t xml:space="preserve"> </w:t>
      </w:r>
      <w:r w:rsidRPr="00015294">
        <w:rPr>
          <w:b/>
          <w:color w:val="6CC24A" w:themeColor="text2"/>
        </w:rPr>
        <w:t>SHORT ABSTRACT OF RESEARCH PROPOSA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71D76" w:rsidRPr="00471D76" w14:paraId="5B6FD13E" w14:textId="77777777" w:rsidTr="00E7530A">
        <w:tc>
          <w:tcPr>
            <w:tcW w:w="10740" w:type="dxa"/>
            <w:shd w:val="clear" w:color="auto" w:fill="auto"/>
          </w:tcPr>
          <w:p w14:paraId="18826B87" w14:textId="77777777" w:rsidR="00D64E49" w:rsidRPr="00471D76" w:rsidRDefault="00D64E49" w:rsidP="00E7530A">
            <w:pPr>
              <w:jc w:val="both"/>
              <w:rPr>
                <w:color w:val="6CC24A" w:themeColor="text2"/>
                <w:u w:val="single"/>
              </w:rPr>
            </w:pPr>
          </w:p>
          <w:p w14:paraId="5E63DF20" w14:textId="77777777" w:rsidR="00D64E49" w:rsidRPr="00471D76" w:rsidRDefault="00D64E49" w:rsidP="00E7530A">
            <w:pPr>
              <w:jc w:val="both"/>
              <w:rPr>
                <w:color w:val="6CC24A" w:themeColor="text2"/>
                <w:u w:val="single"/>
              </w:rPr>
            </w:pPr>
          </w:p>
          <w:p w14:paraId="3873BA99" w14:textId="77777777" w:rsidR="00D64E49" w:rsidRPr="00471D76" w:rsidRDefault="00D64E49" w:rsidP="00E7530A">
            <w:pPr>
              <w:jc w:val="both"/>
              <w:rPr>
                <w:color w:val="6CC24A" w:themeColor="text2"/>
                <w:u w:val="single"/>
              </w:rPr>
            </w:pPr>
          </w:p>
          <w:p w14:paraId="4ACA4F9B" w14:textId="77777777" w:rsidR="00D64E49" w:rsidRPr="00471D76" w:rsidRDefault="00D64E49" w:rsidP="00E7530A">
            <w:pPr>
              <w:jc w:val="both"/>
              <w:rPr>
                <w:color w:val="6CC24A" w:themeColor="text2"/>
                <w:u w:val="single"/>
              </w:rPr>
            </w:pPr>
          </w:p>
          <w:p w14:paraId="4E5CC6D9" w14:textId="77777777" w:rsidR="00D64E49" w:rsidRPr="00471D76" w:rsidRDefault="00D64E49" w:rsidP="00E7530A">
            <w:pPr>
              <w:jc w:val="both"/>
              <w:rPr>
                <w:color w:val="6CC24A" w:themeColor="text2"/>
                <w:u w:val="single"/>
              </w:rPr>
            </w:pPr>
          </w:p>
          <w:p w14:paraId="58454EFE" w14:textId="77777777" w:rsidR="00D64E49" w:rsidRPr="00471D76" w:rsidRDefault="00D64E49" w:rsidP="00E7530A">
            <w:pPr>
              <w:jc w:val="both"/>
              <w:rPr>
                <w:color w:val="6CC24A" w:themeColor="text2"/>
                <w:u w:val="single"/>
              </w:rPr>
            </w:pPr>
          </w:p>
          <w:p w14:paraId="75F45025" w14:textId="77777777" w:rsidR="00D64E49" w:rsidRPr="00471D76" w:rsidRDefault="00D64E49" w:rsidP="00E7530A">
            <w:pPr>
              <w:jc w:val="both"/>
              <w:rPr>
                <w:color w:val="6CC24A" w:themeColor="text2"/>
                <w:u w:val="single"/>
              </w:rPr>
            </w:pPr>
          </w:p>
          <w:p w14:paraId="38B38E88" w14:textId="77777777" w:rsidR="00D64E49" w:rsidRPr="00471D76" w:rsidRDefault="00D64E49" w:rsidP="00E7530A">
            <w:pPr>
              <w:jc w:val="both"/>
              <w:rPr>
                <w:color w:val="6CC24A" w:themeColor="text2"/>
                <w:u w:val="single"/>
              </w:rPr>
            </w:pPr>
          </w:p>
        </w:tc>
      </w:tr>
    </w:tbl>
    <w:p w14:paraId="65C289E7" w14:textId="4AE0D220" w:rsidR="00D64E49" w:rsidRDefault="00D64E49" w:rsidP="00D64E49">
      <w:pPr>
        <w:jc w:val="both"/>
        <w:rPr>
          <w:color w:val="6CC24A" w:themeColor="text2"/>
          <w:u w:val="single"/>
        </w:rPr>
      </w:pPr>
    </w:p>
    <w:p w14:paraId="2DEA0292" w14:textId="77777777" w:rsidR="00015294" w:rsidRPr="00471D76" w:rsidRDefault="00015294" w:rsidP="00D64E49">
      <w:pPr>
        <w:jc w:val="both"/>
        <w:rPr>
          <w:color w:val="6CC24A" w:themeColor="text2"/>
          <w:u w:val="single"/>
        </w:rPr>
      </w:pPr>
    </w:p>
    <w:p w14:paraId="47A35A38" w14:textId="421EEFB2" w:rsidR="00D64E49" w:rsidRPr="00015294" w:rsidRDefault="00D64E49" w:rsidP="00D64E49">
      <w:pPr>
        <w:rPr>
          <w:b/>
          <w:color w:val="6CC24A" w:themeColor="text2"/>
          <w:u w:val="single"/>
        </w:rPr>
      </w:pPr>
      <w:r w:rsidRPr="00471D76">
        <w:rPr>
          <w:b/>
          <w:color w:val="6CC24A" w:themeColor="text2"/>
        </w:rPr>
        <w:t>6.</w:t>
      </w:r>
      <w:r w:rsidRPr="00015294">
        <w:rPr>
          <w:b/>
          <w:color w:val="6CC24A" w:themeColor="text2"/>
        </w:rPr>
        <w:t xml:space="preserve"> </w:t>
      </w:r>
      <w:r w:rsidR="00015294">
        <w:rPr>
          <w:b/>
          <w:color w:val="6CC24A" w:themeColor="text2"/>
        </w:rPr>
        <w:t>LAY</w:t>
      </w:r>
      <w:r w:rsidRPr="00015294">
        <w:rPr>
          <w:b/>
          <w:color w:val="6CC24A" w:themeColor="text2"/>
        </w:rPr>
        <w:t xml:space="preserve"> SUMMARY</w:t>
      </w:r>
    </w:p>
    <w:p w14:paraId="60C8F7AD" w14:textId="4CB563DE" w:rsidR="00D64E49" w:rsidRDefault="00D64E49" w:rsidP="00D64E49">
      <w:pPr>
        <w:pBdr>
          <w:top w:val="single" w:sz="4" w:space="1" w:color="auto"/>
          <w:left w:val="single" w:sz="4" w:space="4" w:color="auto"/>
          <w:bottom w:val="single" w:sz="4" w:space="1" w:color="auto"/>
          <w:right w:val="single" w:sz="4" w:space="8" w:color="auto"/>
        </w:pBdr>
        <w:rPr>
          <w:b/>
          <w:color w:val="6CC24A" w:themeColor="text2"/>
        </w:rPr>
      </w:pPr>
    </w:p>
    <w:p w14:paraId="65C516E9" w14:textId="550CCBA0" w:rsidR="00015294" w:rsidRDefault="00015294" w:rsidP="00D64E49">
      <w:pPr>
        <w:pBdr>
          <w:top w:val="single" w:sz="4" w:space="1" w:color="auto"/>
          <w:left w:val="single" w:sz="4" w:space="4" w:color="auto"/>
          <w:bottom w:val="single" w:sz="4" w:space="1" w:color="auto"/>
          <w:right w:val="single" w:sz="4" w:space="8" w:color="auto"/>
        </w:pBdr>
        <w:rPr>
          <w:b/>
          <w:color w:val="6CC24A" w:themeColor="text2"/>
        </w:rPr>
      </w:pPr>
    </w:p>
    <w:p w14:paraId="66EC90F0" w14:textId="1C8142E6" w:rsidR="00015294" w:rsidRDefault="00015294" w:rsidP="00D64E49">
      <w:pPr>
        <w:pBdr>
          <w:top w:val="single" w:sz="4" w:space="1" w:color="auto"/>
          <w:left w:val="single" w:sz="4" w:space="4" w:color="auto"/>
          <w:bottom w:val="single" w:sz="4" w:space="1" w:color="auto"/>
          <w:right w:val="single" w:sz="4" w:space="8" w:color="auto"/>
        </w:pBdr>
        <w:rPr>
          <w:b/>
          <w:color w:val="6CC24A" w:themeColor="text2"/>
        </w:rPr>
      </w:pPr>
    </w:p>
    <w:p w14:paraId="25F020C3" w14:textId="08259CF4" w:rsidR="00015294" w:rsidRDefault="00015294" w:rsidP="00D64E49">
      <w:pPr>
        <w:pBdr>
          <w:top w:val="single" w:sz="4" w:space="1" w:color="auto"/>
          <w:left w:val="single" w:sz="4" w:space="4" w:color="auto"/>
          <w:bottom w:val="single" w:sz="4" w:space="1" w:color="auto"/>
          <w:right w:val="single" w:sz="4" w:space="8" w:color="auto"/>
        </w:pBdr>
        <w:rPr>
          <w:b/>
          <w:color w:val="6CC24A" w:themeColor="text2"/>
        </w:rPr>
      </w:pPr>
    </w:p>
    <w:p w14:paraId="2602F464" w14:textId="5A665933" w:rsidR="00015294" w:rsidRDefault="00015294" w:rsidP="00D64E49">
      <w:pPr>
        <w:pBdr>
          <w:top w:val="single" w:sz="4" w:space="1" w:color="auto"/>
          <w:left w:val="single" w:sz="4" w:space="4" w:color="auto"/>
          <w:bottom w:val="single" w:sz="4" w:space="1" w:color="auto"/>
          <w:right w:val="single" w:sz="4" w:space="8" w:color="auto"/>
        </w:pBdr>
        <w:rPr>
          <w:b/>
          <w:color w:val="6CC24A" w:themeColor="text2"/>
        </w:rPr>
      </w:pPr>
    </w:p>
    <w:p w14:paraId="2378CE33" w14:textId="77777777" w:rsidR="00015294" w:rsidRPr="00471D76" w:rsidRDefault="00015294" w:rsidP="00D64E49">
      <w:pPr>
        <w:pBdr>
          <w:top w:val="single" w:sz="4" w:space="1" w:color="auto"/>
          <w:left w:val="single" w:sz="4" w:space="4" w:color="auto"/>
          <w:bottom w:val="single" w:sz="4" w:space="1" w:color="auto"/>
          <w:right w:val="single" w:sz="4" w:space="8" w:color="auto"/>
        </w:pBdr>
        <w:rPr>
          <w:b/>
          <w:color w:val="6CC24A" w:themeColor="text2"/>
        </w:rPr>
      </w:pPr>
    </w:p>
    <w:p w14:paraId="18D27FD1" w14:textId="77777777" w:rsidR="00D64E49" w:rsidRPr="00471D76" w:rsidRDefault="00D64E49" w:rsidP="00D64E49">
      <w:pPr>
        <w:pBdr>
          <w:top w:val="single" w:sz="4" w:space="1" w:color="auto"/>
          <w:left w:val="single" w:sz="4" w:space="4" w:color="auto"/>
          <w:bottom w:val="single" w:sz="4" w:space="1" w:color="auto"/>
          <w:right w:val="single" w:sz="4" w:space="8" w:color="auto"/>
        </w:pBdr>
        <w:rPr>
          <w:color w:val="6CC24A" w:themeColor="text2"/>
          <w:u w:val="single"/>
        </w:rPr>
      </w:pPr>
    </w:p>
    <w:p w14:paraId="7AB44C1C" w14:textId="77777777" w:rsidR="00D64E49" w:rsidRPr="00471D76" w:rsidRDefault="00D64E49" w:rsidP="00D64E49">
      <w:pPr>
        <w:rPr>
          <w:b/>
          <w:color w:val="6CC24A" w:themeColor="text2"/>
        </w:rPr>
      </w:pPr>
    </w:p>
    <w:p w14:paraId="71D8D617" w14:textId="33E65D39" w:rsidR="00D64E49" w:rsidRPr="00471D76" w:rsidRDefault="00015294" w:rsidP="00D64E49">
      <w:pPr>
        <w:jc w:val="both"/>
        <w:rPr>
          <w:b/>
          <w:color w:val="6CC24A" w:themeColor="text2"/>
          <w:u w:val="single"/>
        </w:rPr>
      </w:pPr>
      <w:r>
        <w:rPr>
          <w:b/>
          <w:color w:val="6CC24A" w:themeColor="text2"/>
        </w:rPr>
        <w:t>7</w:t>
      </w:r>
      <w:r w:rsidR="00D64E49" w:rsidRPr="00471D76">
        <w:rPr>
          <w:b/>
          <w:color w:val="6CC24A" w:themeColor="text2"/>
        </w:rPr>
        <w:t xml:space="preserve">. </w:t>
      </w:r>
      <w:r w:rsidR="00D64E49" w:rsidRPr="00015294">
        <w:rPr>
          <w:b/>
          <w:color w:val="6CC24A" w:themeColor="text2"/>
        </w:rPr>
        <w:t>PROJECT STAFFING</w:t>
      </w:r>
    </w:p>
    <w:p w14:paraId="269A1D61" w14:textId="24E234A8" w:rsidR="00D64E49" w:rsidRPr="00471D76" w:rsidRDefault="00015294" w:rsidP="00D64E49">
      <w:pPr>
        <w:rPr>
          <w:color w:val="6CC24A" w:themeColor="text2"/>
        </w:rPr>
      </w:pPr>
      <w:r>
        <w:rPr>
          <w:color w:val="6CC24A" w:themeColor="text2"/>
        </w:rPr>
        <w:t>7</w:t>
      </w:r>
      <w:r w:rsidR="00D64E49" w:rsidRPr="00471D76">
        <w:rPr>
          <w:color w:val="6CC24A" w:themeColor="text2"/>
        </w:rPr>
        <w:t xml:space="preserve">.1 </w:t>
      </w:r>
      <w:r>
        <w:rPr>
          <w:color w:val="6CC24A" w:themeColor="text2"/>
        </w:rPr>
        <w:t>Extent of applicants engag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471D76" w:rsidRPr="00471D76" w14:paraId="025C5ADA" w14:textId="77777777" w:rsidTr="00E7530A">
        <w:trPr>
          <w:trHeight w:val="1408"/>
        </w:trPr>
        <w:tc>
          <w:tcPr>
            <w:tcW w:w="8897" w:type="dxa"/>
            <w:shd w:val="clear" w:color="auto" w:fill="auto"/>
          </w:tcPr>
          <w:p w14:paraId="0165D0CF" w14:textId="77777777" w:rsidR="00D64E49" w:rsidRPr="00471D76" w:rsidRDefault="00D64E49" w:rsidP="00E7530A">
            <w:pPr>
              <w:jc w:val="both"/>
              <w:rPr>
                <w:color w:val="6CC24A" w:themeColor="text2"/>
              </w:rPr>
            </w:pPr>
          </w:p>
          <w:p w14:paraId="3A083C03" w14:textId="77777777" w:rsidR="00D64E49" w:rsidRPr="00471D76" w:rsidRDefault="00D64E49" w:rsidP="00E7530A">
            <w:pPr>
              <w:jc w:val="both"/>
              <w:rPr>
                <w:color w:val="6CC24A" w:themeColor="text2"/>
              </w:rPr>
            </w:pPr>
          </w:p>
          <w:p w14:paraId="68F31C60" w14:textId="77777777" w:rsidR="00D64E49" w:rsidRPr="00471D76" w:rsidRDefault="00D64E49" w:rsidP="00E7530A">
            <w:pPr>
              <w:jc w:val="both"/>
              <w:rPr>
                <w:color w:val="6CC24A" w:themeColor="text2"/>
              </w:rPr>
            </w:pPr>
          </w:p>
          <w:p w14:paraId="519479A6" w14:textId="77777777" w:rsidR="00D64E49" w:rsidRPr="00471D76" w:rsidRDefault="00D64E49" w:rsidP="00E7530A">
            <w:pPr>
              <w:jc w:val="both"/>
              <w:rPr>
                <w:color w:val="6CC24A" w:themeColor="text2"/>
              </w:rPr>
            </w:pPr>
          </w:p>
          <w:p w14:paraId="480BA8ED" w14:textId="77777777" w:rsidR="00D64E49" w:rsidRPr="00471D76" w:rsidRDefault="00D64E49" w:rsidP="00E7530A">
            <w:pPr>
              <w:jc w:val="both"/>
              <w:rPr>
                <w:color w:val="6CC24A" w:themeColor="text2"/>
              </w:rPr>
            </w:pPr>
          </w:p>
        </w:tc>
      </w:tr>
    </w:tbl>
    <w:p w14:paraId="2C160D00" w14:textId="77777777" w:rsidR="00D64E49" w:rsidRPr="00471D76" w:rsidRDefault="00D64E49" w:rsidP="00D64E49">
      <w:pPr>
        <w:rPr>
          <w:color w:val="6CC24A" w:themeColor="text2"/>
        </w:rPr>
      </w:pPr>
    </w:p>
    <w:p w14:paraId="64FD8E7E" w14:textId="678E2011" w:rsidR="00D64E49" w:rsidRPr="00471D76" w:rsidRDefault="00015294" w:rsidP="00D64E49">
      <w:pPr>
        <w:rPr>
          <w:color w:val="6CC24A" w:themeColor="text2"/>
        </w:rPr>
      </w:pPr>
      <w:r>
        <w:rPr>
          <w:color w:val="6CC24A" w:themeColor="text2"/>
        </w:rPr>
        <w:lastRenderedPageBreak/>
        <w:t>7</w:t>
      </w:r>
      <w:r w:rsidR="00D64E49" w:rsidRPr="00471D76">
        <w:rPr>
          <w:color w:val="6CC24A" w:themeColor="text2"/>
        </w:rPr>
        <w:t xml:space="preserve">.2 Please list all others involved in the project. </w:t>
      </w:r>
    </w:p>
    <w:tbl>
      <w:tblPr>
        <w:tblStyle w:val="TableGrid"/>
        <w:tblW w:w="8897" w:type="dxa"/>
        <w:tblLook w:val="04A0" w:firstRow="1" w:lastRow="0" w:firstColumn="1" w:lastColumn="0" w:noHBand="0" w:noVBand="1"/>
      </w:tblPr>
      <w:tblGrid>
        <w:gridCol w:w="3794"/>
        <w:gridCol w:w="5103"/>
      </w:tblGrid>
      <w:tr w:rsidR="00471D76" w:rsidRPr="00471D76" w14:paraId="0434E2A0" w14:textId="77777777" w:rsidTr="00E7530A">
        <w:tc>
          <w:tcPr>
            <w:tcW w:w="3794" w:type="dxa"/>
          </w:tcPr>
          <w:p w14:paraId="6E507247" w14:textId="77777777" w:rsidR="00D64E49" w:rsidRPr="00471D76" w:rsidRDefault="00D64E49" w:rsidP="00E7530A">
            <w:pPr>
              <w:spacing w:after="200"/>
              <w:rPr>
                <w:color w:val="6CC24A" w:themeColor="text2"/>
              </w:rPr>
            </w:pPr>
            <w:r w:rsidRPr="00471D76">
              <w:rPr>
                <w:color w:val="6CC24A" w:themeColor="text2"/>
              </w:rPr>
              <w:t>Name</w:t>
            </w:r>
          </w:p>
        </w:tc>
        <w:tc>
          <w:tcPr>
            <w:tcW w:w="5103" w:type="dxa"/>
          </w:tcPr>
          <w:p w14:paraId="1F3D0D53" w14:textId="77777777" w:rsidR="00D64E49" w:rsidRPr="00471D76" w:rsidRDefault="00D64E49" w:rsidP="00E7530A">
            <w:pPr>
              <w:spacing w:after="200"/>
              <w:rPr>
                <w:color w:val="6CC24A" w:themeColor="text2"/>
              </w:rPr>
            </w:pPr>
            <w:r w:rsidRPr="00471D76">
              <w:rPr>
                <w:color w:val="6CC24A" w:themeColor="text2"/>
              </w:rPr>
              <w:t>Role in proposed project</w:t>
            </w:r>
          </w:p>
        </w:tc>
      </w:tr>
      <w:tr w:rsidR="00471D76" w:rsidRPr="00471D76" w14:paraId="241F630B" w14:textId="77777777" w:rsidTr="00E7530A">
        <w:tc>
          <w:tcPr>
            <w:tcW w:w="3794" w:type="dxa"/>
          </w:tcPr>
          <w:p w14:paraId="7BE6D3D0" w14:textId="77777777" w:rsidR="00D64E49" w:rsidRPr="00471D76" w:rsidRDefault="00D64E49" w:rsidP="00E7530A">
            <w:pPr>
              <w:spacing w:after="200"/>
              <w:rPr>
                <w:color w:val="6CC24A" w:themeColor="text2"/>
              </w:rPr>
            </w:pPr>
          </w:p>
        </w:tc>
        <w:tc>
          <w:tcPr>
            <w:tcW w:w="5103" w:type="dxa"/>
          </w:tcPr>
          <w:p w14:paraId="6158BB89" w14:textId="77777777" w:rsidR="00D64E49" w:rsidRPr="00471D76" w:rsidRDefault="00D64E49" w:rsidP="00E7530A">
            <w:pPr>
              <w:spacing w:after="200"/>
              <w:rPr>
                <w:color w:val="6CC24A" w:themeColor="text2"/>
              </w:rPr>
            </w:pPr>
          </w:p>
        </w:tc>
      </w:tr>
      <w:tr w:rsidR="00471D76" w:rsidRPr="00471D76" w14:paraId="6DACC086" w14:textId="77777777" w:rsidTr="00E7530A">
        <w:tc>
          <w:tcPr>
            <w:tcW w:w="3794" w:type="dxa"/>
          </w:tcPr>
          <w:p w14:paraId="63276287" w14:textId="77777777" w:rsidR="00D64E49" w:rsidRPr="00471D76" w:rsidRDefault="00D64E49" w:rsidP="00E7530A">
            <w:pPr>
              <w:spacing w:after="200"/>
              <w:rPr>
                <w:color w:val="6CC24A" w:themeColor="text2"/>
              </w:rPr>
            </w:pPr>
          </w:p>
        </w:tc>
        <w:tc>
          <w:tcPr>
            <w:tcW w:w="5103" w:type="dxa"/>
          </w:tcPr>
          <w:p w14:paraId="78FBC475" w14:textId="77777777" w:rsidR="00D64E49" w:rsidRPr="00471D76" w:rsidRDefault="00D64E49" w:rsidP="00E7530A">
            <w:pPr>
              <w:spacing w:after="200"/>
              <w:rPr>
                <w:color w:val="6CC24A" w:themeColor="text2"/>
              </w:rPr>
            </w:pPr>
          </w:p>
        </w:tc>
      </w:tr>
      <w:tr w:rsidR="00471D76" w:rsidRPr="00471D76" w14:paraId="77ED0120" w14:textId="77777777" w:rsidTr="00E7530A">
        <w:tc>
          <w:tcPr>
            <w:tcW w:w="3794" w:type="dxa"/>
          </w:tcPr>
          <w:p w14:paraId="1762D6FC" w14:textId="77777777" w:rsidR="00D64E49" w:rsidRPr="00471D76" w:rsidRDefault="00D64E49" w:rsidP="00E7530A">
            <w:pPr>
              <w:spacing w:after="200"/>
              <w:rPr>
                <w:color w:val="6CC24A" w:themeColor="text2"/>
              </w:rPr>
            </w:pPr>
          </w:p>
        </w:tc>
        <w:tc>
          <w:tcPr>
            <w:tcW w:w="5103" w:type="dxa"/>
          </w:tcPr>
          <w:p w14:paraId="45DE303A" w14:textId="77777777" w:rsidR="00D64E49" w:rsidRPr="00471D76" w:rsidRDefault="00D64E49" w:rsidP="00E7530A">
            <w:pPr>
              <w:spacing w:after="200"/>
              <w:rPr>
                <w:color w:val="6CC24A" w:themeColor="text2"/>
              </w:rPr>
            </w:pPr>
          </w:p>
        </w:tc>
      </w:tr>
      <w:tr w:rsidR="00471D76" w:rsidRPr="00471D76" w14:paraId="1DA00ADB" w14:textId="77777777" w:rsidTr="00E7530A">
        <w:tc>
          <w:tcPr>
            <w:tcW w:w="3794" w:type="dxa"/>
          </w:tcPr>
          <w:p w14:paraId="5A512395" w14:textId="77777777" w:rsidR="00D64E49" w:rsidRPr="00471D76" w:rsidRDefault="00D64E49" w:rsidP="00E7530A">
            <w:pPr>
              <w:spacing w:after="200"/>
              <w:rPr>
                <w:color w:val="6CC24A" w:themeColor="text2"/>
              </w:rPr>
            </w:pPr>
          </w:p>
        </w:tc>
        <w:tc>
          <w:tcPr>
            <w:tcW w:w="5103" w:type="dxa"/>
          </w:tcPr>
          <w:p w14:paraId="75CEE7D0" w14:textId="77777777" w:rsidR="00D64E49" w:rsidRPr="00471D76" w:rsidRDefault="00D64E49" w:rsidP="00E7530A">
            <w:pPr>
              <w:spacing w:after="200"/>
              <w:rPr>
                <w:color w:val="6CC24A" w:themeColor="text2"/>
              </w:rPr>
            </w:pPr>
          </w:p>
        </w:tc>
      </w:tr>
      <w:tr w:rsidR="00471D76" w:rsidRPr="00471D76" w14:paraId="633CFD30" w14:textId="77777777" w:rsidTr="00E7530A">
        <w:tc>
          <w:tcPr>
            <w:tcW w:w="3794" w:type="dxa"/>
          </w:tcPr>
          <w:p w14:paraId="1FCD2371" w14:textId="77777777" w:rsidR="00D64E49" w:rsidRPr="00471D76" w:rsidRDefault="00D64E49" w:rsidP="00E7530A">
            <w:pPr>
              <w:spacing w:after="200"/>
              <w:rPr>
                <w:color w:val="6CC24A" w:themeColor="text2"/>
              </w:rPr>
            </w:pPr>
          </w:p>
        </w:tc>
        <w:tc>
          <w:tcPr>
            <w:tcW w:w="5103" w:type="dxa"/>
          </w:tcPr>
          <w:p w14:paraId="1BD55C27" w14:textId="77777777" w:rsidR="00D64E49" w:rsidRPr="00471D76" w:rsidRDefault="00D64E49" w:rsidP="00E7530A">
            <w:pPr>
              <w:spacing w:after="200"/>
              <w:rPr>
                <w:color w:val="6CC24A" w:themeColor="text2"/>
              </w:rPr>
            </w:pPr>
          </w:p>
        </w:tc>
      </w:tr>
    </w:tbl>
    <w:p w14:paraId="35C9FD0B" w14:textId="77777777" w:rsidR="00D64E49" w:rsidRPr="00471D76" w:rsidRDefault="00D64E49" w:rsidP="00D64E49">
      <w:pPr>
        <w:jc w:val="both"/>
        <w:rPr>
          <w:b/>
          <w:i/>
          <w:color w:val="6CC24A" w:themeColor="text2"/>
          <w:u w:val="single"/>
        </w:rPr>
      </w:pPr>
    </w:p>
    <w:p w14:paraId="34E528D4" w14:textId="77777777" w:rsidR="00D64E49" w:rsidRPr="00471D76" w:rsidRDefault="00D64E49" w:rsidP="00D64E49">
      <w:pPr>
        <w:rPr>
          <w:color w:val="6CC24A" w:themeColor="text2"/>
        </w:rPr>
      </w:pPr>
    </w:p>
    <w:p w14:paraId="565C20B6" w14:textId="24E21F02" w:rsidR="00D64E49" w:rsidRPr="00471D76" w:rsidRDefault="00015294" w:rsidP="00D64E49">
      <w:pPr>
        <w:rPr>
          <w:b/>
          <w:color w:val="6CC24A" w:themeColor="text2"/>
        </w:rPr>
      </w:pPr>
      <w:r>
        <w:rPr>
          <w:b/>
          <w:color w:val="6CC24A" w:themeColor="text2"/>
        </w:rPr>
        <w:t>8</w:t>
      </w:r>
      <w:r w:rsidR="00D64E49" w:rsidRPr="00471D76">
        <w:rPr>
          <w:b/>
          <w:color w:val="6CC24A" w:themeColor="text2"/>
        </w:rPr>
        <w:t xml:space="preserve">. </w:t>
      </w:r>
      <w:r w:rsidR="00D64E49" w:rsidRPr="00015294">
        <w:rPr>
          <w:b/>
          <w:color w:val="6CC24A" w:themeColor="text2"/>
        </w:rPr>
        <w:t>REGULATORY APPROVAL</w:t>
      </w:r>
    </w:p>
    <w:tbl>
      <w:tblPr>
        <w:tblStyle w:val="TableGrid"/>
        <w:tblW w:w="0" w:type="auto"/>
        <w:tblLook w:val="04A0" w:firstRow="1" w:lastRow="0" w:firstColumn="1" w:lastColumn="0" w:noHBand="0" w:noVBand="1"/>
      </w:tblPr>
      <w:tblGrid>
        <w:gridCol w:w="6390"/>
        <w:gridCol w:w="2130"/>
      </w:tblGrid>
      <w:tr w:rsidR="00471D76" w:rsidRPr="00471D76" w14:paraId="418636F8" w14:textId="77777777" w:rsidTr="00E7530A">
        <w:tc>
          <w:tcPr>
            <w:tcW w:w="6390" w:type="dxa"/>
          </w:tcPr>
          <w:p w14:paraId="1EB5D2CB" w14:textId="0BB83674" w:rsidR="00D64E49" w:rsidRPr="00471D76" w:rsidRDefault="00015294" w:rsidP="00E7530A">
            <w:pPr>
              <w:jc w:val="both"/>
              <w:rPr>
                <w:color w:val="6CC24A" w:themeColor="text2"/>
              </w:rPr>
            </w:pPr>
            <w:r>
              <w:rPr>
                <w:color w:val="6CC24A" w:themeColor="text2"/>
              </w:rPr>
              <w:t>8</w:t>
            </w:r>
            <w:r w:rsidR="00D64E49" w:rsidRPr="00471D76">
              <w:rPr>
                <w:color w:val="6CC24A" w:themeColor="text2"/>
              </w:rPr>
              <w:t xml:space="preserve">.1 If relevant, has ethical or other regulatory approval been sought/granted for this proposal? </w:t>
            </w:r>
          </w:p>
        </w:tc>
        <w:tc>
          <w:tcPr>
            <w:tcW w:w="2130" w:type="dxa"/>
          </w:tcPr>
          <w:p w14:paraId="40646540" w14:textId="350DAB27" w:rsidR="00D64E49" w:rsidRDefault="00D64E49" w:rsidP="00E7530A">
            <w:pPr>
              <w:jc w:val="both"/>
              <w:rPr>
                <w:color w:val="6CC24A" w:themeColor="text2"/>
              </w:rPr>
            </w:pPr>
            <w:r w:rsidRPr="00471D76">
              <w:rPr>
                <w:color w:val="6CC24A" w:themeColor="text2"/>
              </w:rPr>
              <w:t>YES</w:t>
            </w:r>
          </w:p>
          <w:p w14:paraId="686BB4AF" w14:textId="77777777" w:rsidR="00015294" w:rsidRPr="00471D76" w:rsidRDefault="00015294" w:rsidP="00E7530A">
            <w:pPr>
              <w:jc w:val="both"/>
              <w:rPr>
                <w:color w:val="6CC24A" w:themeColor="text2"/>
              </w:rPr>
            </w:pPr>
          </w:p>
          <w:p w14:paraId="668D283B" w14:textId="77777777" w:rsidR="00D64E49" w:rsidRPr="00471D76" w:rsidRDefault="00D64E49" w:rsidP="00E7530A">
            <w:pPr>
              <w:jc w:val="both"/>
              <w:rPr>
                <w:color w:val="6CC24A" w:themeColor="text2"/>
              </w:rPr>
            </w:pPr>
            <w:r w:rsidRPr="00471D76">
              <w:rPr>
                <w:color w:val="6CC24A" w:themeColor="text2"/>
              </w:rPr>
              <w:t>NO</w:t>
            </w:r>
          </w:p>
          <w:p w14:paraId="124FC6C7" w14:textId="77777777" w:rsidR="00015294" w:rsidRDefault="00015294" w:rsidP="00E7530A">
            <w:pPr>
              <w:jc w:val="both"/>
              <w:rPr>
                <w:color w:val="6CC24A" w:themeColor="text2"/>
              </w:rPr>
            </w:pPr>
          </w:p>
          <w:p w14:paraId="504D536C" w14:textId="06FF7C4A" w:rsidR="00D64E49" w:rsidRPr="00471D76" w:rsidRDefault="00D64E49" w:rsidP="00E7530A">
            <w:pPr>
              <w:jc w:val="both"/>
              <w:rPr>
                <w:color w:val="6CC24A" w:themeColor="text2"/>
              </w:rPr>
            </w:pPr>
            <w:r w:rsidRPr="00471D76">
              <w:rPr>
                <w:color w:val="6CC24A" w:themeColor="text2"/>
              </w:rPr>
              <w:t>N/A</w:t>
            </w:r>
          </w:p>
        </w:tc>
      </w:tr>
    </w:tbl>
    <w:p w14:paraId="54F78EAD" w14:textId="77777777" w:rsidR="00D64E49" w:rsidRPr="00471D76" w:rsidRDefault="00D64E49" w:rsidP="00D64E49">
      <w:pPr>
        <w:rPr>
          <w:color w:val="6CC24A" w:themeColor="text2"/>
        </w:rPr>
      </w:pPr>
    </w:p>
    <w:p w14:paraId="382960BC" w14:textId="62243D3A" w:rsidR="00D64E49" w:rsidRPr="00471D76" w:rsidRDefault="00015294" w:rsidP="00D64E49">
      <w:pPr>
        <w:jc w:val="both"/>
        <w:rPr>
          <w:color w:val="6CC24A" w:themeColor="text2"/>
        </w:rPr>
      </w:pPr>
      <w:r>
        <w:rPr>
          <w:color w:val="6CC24A" w:themeColor="text2"/>
        </w:rPr>
        <w:t>8</w:t>
      </w:r>
      <w:r w:rsidR="00D64E49" w:rsidRPr="00471D76">
        <w:rPr>
          <w:color w:val="6CC24A" w:themeColor="text2"/>
        </w:rPr>
        <w:t xml:space="preserve">.2 </w:t>
      </w:r>
    </w:p>
    <w:p w14:paraId="2670D6A1" w14:textId="77777777" w:rsidR="00D64E49" w:rsidRPr="00471D76" w:rsidRDefault="00D64E49" w:rsidP="00D64E49">
      <w:pPr>
        <w:pBdr>
          <w:top w:val="single" w:sz="4" w:space="1" w:color="auto"/>
          <w:left w:val="single" w:sz="4" w:space="4" w:color="auto"/>
          <w:bottom w:val="single" w:sz="4" w:space="1" w:color="auto"/>
          <w:right w:val="single" w:sz="4" w:space="4" w:color="auto"/>
        </w:pBdr>
        <w:jc w:val="both"/>
        <w:rPr>
          <w:color w:val="6CC24A" w:themeColor="text2"/>
        </w:rPr>
      </w:pPr>
    </w:p>
    <w:p w14:paraId="51E69928" w14:textId="77777777" w:rsidR="00D64E49" w:rsidRPr="00471D76" w:rsidRDefault="00D64E49" w:rsidP="00D64E49">
      <w:pPr>
        <w:pBdr>
          <w:top w:val="single" w:sz="4" w:space="1" w:color="auto"/>
          <w:left w:val="single" w:sz="4" w:space="4" w:color="auto"/>
          <w:bottom w:val="single" w:sz="4" w:space="1" w:color="auto"/>
          <w:right w:val="single" w:sz="4" w:space="4" w:color="auto"/>
        </w:pBdr>
        <w:jc w:val="both"/>
        <w:rPr>
          <w:color w:val="6CC24A" w:themeColor="text2"/>
        </w:rPr>
      </w:pPr>
    </w:p>
    <w:p w14:paraId="168E75FD" w14:textId="77777777" w:rsidR="00D64E49" w:rsidRPr="00471D76" w:rsidRDefault="00D64E49" w:rsidP="00D64E49">
      <w:pPr>
        <w:pBdr>
          <w:top w:val="single" w:sz="4" w:space="1" w:color="auto"/>
          <w:left w:val="single" w:sz="4" w:space="4" w:color="auto"/>
          <w:bottom w:val="single" w:sz="4" w:space="1" w:color="auto"/>
          <w:right w:val="single" w:sz="4" w:space="4" w:color="auto"/>
        </w:pBdr>
        <w:rPr>
          <w:color w:val="6CC24A" w:themeColor="text2"/>
        </w:rPr>
      </w:pPr>
    </w:p>
    <w:p w14:paraId="7251384F" w14:textId="77777777" w:rsidR="00D64E49" w:rsidRPr="00471D76" w:rsidRDefault="00D64E49" w:rsidP="00D64E49">
      <w:pPr>
        <w:pBdr>
          <w:top w:val="single" w:sz="4" w:space="1" w:color="auto"/>
          <w:left w:val="single" w:sz="4" w:space="4" w:color="auto"/>
          <w:bottom w:val="single" w:sz="4" w:space="1" w:color="auto"/>
          <w:right w:val="single" w:sz="4" w:space="4" w:color="auto"/>
        </w:pBdr>
        <w:jc w:val="both"/>
        <w:rPr>
          <w:color w:val="6CC24A" w:themeColor="text2"/>
        </w:rPr>
      </w:pPr>
    </w:p>
    <w:p w14:paraId="30EA20E4" w14:textId="77777777" w:rsidR="00D64E49" w:rsidRPr="00471D76" w:rsidRDefault="00D64E49" w:rsidP="00D64E49">
      <w:pPr>
        <w:jc w:val="both"/>
        <w:rPr>
          <w:color w:val="6CC24A" w:themeColor="text2"/>
        </w:rPr>
      </w:pPr>
    </w:p>
    <w:tbl>
      <w:tblPr>
        <w:tblStyle w:val="TableGrid"/>
        <w:tblW w:w="0" w:type="auto"/>
        <w:tblLook w:val="04A0" w:firstRow="1" w:lastRow="0" w:firstColumn="1" w:lastColumn="0" w:noHBand="0" w:noVBand="1"/>
      </w:tblPr>
      <w:tblGrid>
        <w:gridCol w:w="6390"/>
        <w:gridCol w:w="2130"/>
      </w:tblGrid>
      <w:tr w:rsidR="00471D76" w:rsidRPr="00471D76" w14:paraId="42A7EFEC" w14:textId="77777777" w:rsidTr="00E7530A">
        <w:tc>
          <w:tcPr>
            <w:tcW w:w="6390" w:type="dxa"/>
          </w:tcPr>
          <w:p w14:paraId="163D91B2" w14:textId="03CDB1C0" w:rsidR="00D64E49" w:rsidRPr="00471D76" w:rsidRDefault="00015294" w:rsidP="00E7530A">
            <w:pPr>
              <w:jc w:val="both"/>
              <w:rPr>
                <w:color w:val="6CC24A" w:themeColor="text2"/>
              </w:rPr>
            </w:pPr>
            <w:r>
              <w:rPr>
                <w:color w:val="6CC24A" w:themeColor="text2"/>
              </w:rPr>
              <w:t>8</w:t>
            </w:r>
            <w:r w:rsidR="00D64E49" w:rsidRPr="00471D76">
              <w:rPr>
                <w:color w:val="6CC24A" w:themeColor="text2"/>
              </w:rPr>
              <w:t>.3 Does the proposed project involve the use of live animals (either protected by UK law or not)</w:t>
            </w:r>
          </w:p>
        </w:tc>
        <w:tc>
          <w:tcPr>
            <w:tcW w:w="2130" w:type="dxa"/>
          </w:tcPr>
          <w:p w14:paraId="530B0832" w14:textId="77777777" w:rsidR="00D64E49" w:rsidRPr="00471D76" w:rsidRDefault="00D64E49" w:rsidP="00E7530A">
            <w:pPr>
              <w:jc w:val="both"/>
              <w:rPr>
                <w:color w:val="6CC24A" w:themeColor="text2"/>
              </w:rPr>
            </w:pPr>
            <w:r w:rsidRPr="00471D76">
              <w:rPr>
                <w:color w:val="6CC24A" w:themeColor="text2"/>
              </w:rPr>
              <w:t>YES</w:t>
            </w:r>
          </w:p>
          <w:p w14:paraId="0971836D" w14:textId="77777777" w:rsidR="00015294" w:rsidRDefault="00015294" w:rsidP="00E7530A">
            <w:pPr>
              <w:jc w:val="both"/>
              <w:rPr>
                <w:color w:val="6CC24A" w:themeColor="text2"/>
              </w:rPr>
            </w:pPr>
          </w:p>
          <w:p w14:paraId="45EA255B" w14:textId="62CB9D26" w:rsidR="00D64E49" w:rsidRPr="00471D76" w:rsidRDefault="00D64E49" w:rsidP="00E7530A">
            <w:pPr>
              <w:jc w:val="both"/>
              <w:rPr>
                <w:color w:val="6CC24A" w:themeColor="text2"/>
              </w:rPr>
            </w:pPr>
            <w:r w:rsidRPr="00471D76">
              <w:rPr>
                <w:color w:val="6CC24A" w:themeColor="text2"/>
              </w:rPr>
              <w:lastRenderedPageBreak/>
              <w:t>NO</w:t>
            </w:r>
          </w:p>
        </w:tc>
      </w:tr>
    </w:tbl>
    <w:p w14:paraId="0EDBC870" w14:textId="77777777" w:rsidR="00D64E49" w:rsidRPr="00471D76" w:rsidRDefault="00D64E49" w:rsidP="00D64E49">
      <w:pPr>
        <w:jc w:val="both"/>
        <w:rPr>
          <w:color w:val="6CC24A" w:themeColor="text2"/>
        </w:rPr>
      </w:pPr>
    </w:p>
    <w:p w14:paraId="20A52969" w14:textId="2C3EFC11" w:rsidR="00D64E49" w:rsidRPr="00471D76" w:rsidRDefault="00015294" w:rsidP="00D64E49">
      <w:pPr>
        <w:jc w:val="both"/>
        <w:rPr>
          <w:color w:val="6CC24A" w:themeColor="text2"/>
          <w:u w:val="single"/>
        </w:rPr>
      </w:pPr>
      <w:r>
        <w:rPr>
          <w:b/>
          <w:color w:val="6CC24A" w:themeColor="text2"/>
        </w:rPr>
        <w:t>9</w:t>
      </w:r>
      <w:r w:rsidR="00D64E49" w:rsidRPr="00471D76">
        <w:rPr>
          <w:color w:val="6CC24A" w:themeColor="text2"/>
        </w:rPr>
        <w:t xml:space="preserve">. </w:t>
      </w:r>
      <w:r w:rsidR="00D64E49" w:rsidRPr="00015294">
        <w:rPr>
          <w:b/>
          <w:color w:val="6CC24A" w:themeColor="text2"/>
        </w:rPr>
        <w:t>FINANCIAL SUPPORT REQUIRED</w:t>
      </w:r>
    </w:p>
    <w:p w14:paraId="7B3267E0" w14:textId="234DC273" w:rsidR="00D64E49" w:rsidRPr="00471D76" w:rsidRDefault="00015294" w:rsidP="00D64E49">
      <w:pPr>
        <w:jc w:val="both"/>
        <w:rPr>
          <w:color w:val="6CC24A" w:themeColor="text2"/>
        </w:rPr>
      </w:pPr>
      <w:r>
        <w:rPr>
          <w:color w:val="6CC24A" w:themeColor="text2"/>
        </w:rPr>
        <w:t>9</w:t>
      </w:r>
      <w:r w:rsidR="00D64E49" w:rsidRPr="00471D76">
        <w:rPr>
          <w:color w:val="6CC24A" w:themeColor="text2"/>
        </w:rPr>
        <w:t xml:space="preserve">.1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71D76" w:rsidRPr="00471D76" w14:paraId="08387DB6" w14:textId="77777777" w:rsidTr="00E7530A">
        <w:tc>
          <w:tcPr>
            <w:tcW w:w="10598" w:type="dxa"/>
            <w:shd w:val="clear" w:color="auto" w:fill="auto"/>
          </w:tcPr>
          <w:p w14:paraId="57C7E832" w14:textId="77777777" w:rsidR="00D64E49" w:rsidRPr="00471D76" w:rsidRDefault="00D64E49" w:rsidP="00E7530A">
            <w:pPr>
              <w:jc w:val="both"/>
              <w:rPr>
                <w:color w:val="6CC24A" w:themeColor="text2"/>
                <w:u w:val="single"/>
              </w:rPr>
            </w:pPr>
          </w:p>
          <w:p w14:paraId="2B23AEB1" w14:textId="77777777" w:rsidR="00D64E49" w:rsidRPr="00471D76" w:rsidRDefault="00D64E49" w:rsidP="00E7530A">
            <w:pPr>
              <w:jc w:val="both"/>
              <w:rPr>
                <w:color w:val="6CC24A" w:themeColor="text2"/>
                <w:u w:val="single"/>
              </w:rPr>
            </w:pPr>
          </w:p>
          <w:p w14:paraId="12F17EB1" w14:textId="77777777" w:rsidR="00D64E49" w:rsidRPr="00471D76" w:rsidRDefault="00D64E49" w:rsidP="00E7530A">
            <w:pPr>
              <w:jc w:val="both"/>
              <w:rPr>
                <w:color w:val="6CC24A" w:themeColor="text2"/>
                <w:u w:val="single"/>
              </w:rPr>
            </w:pPr>
          </w:p>
          <w:p w14:paraId="5595FD3A" w14:textId="77777777" w:rsidR="00D64E49" w:rsidRPr="00471D76" w:rsidRDefault="00D64E49" w:rsidP="00E7530A">
            <w:pPr>
              <w:jc w:val="both"/>
              <w:rPr>
                <w:color w:val="6CC24A" w:themeColor="text2"/>
                <w:u w:val="single"/>
              </w:rPr>
            </w:pPr>
          </w:p>
          <w:p w14:paraId="76208B5C" w14:textId="77777777" w:rsidR="00D64E49" w:rsidRPr="00471D76" w:rsidRDefault="00D64E49" w:rsidP="00E7530A">
            <w:pPr>
              <w:jc w:val="both"/>
              <w:rPr>
                <w:color w:val="6CC24A" w:themeColor="text2"/>
                <w:u w:val="single"/>
              </w:rPr>
            </w:pPr>
          </w:p>
          <w:p w14:paraId="598F3AD6" w14:textId="77777777" w:rsidR="00D64E49" w:rsidRPr="00471D76" w:rsidRDefault="00D64E49" w:rsidP="00E7530A">
            <w:pPr>
              <w:jc w:val="both"/>
              <w:rPr>
                <w:color w:val="6CC24A" w:themeColor="text2"/>
                <w:u w:val="single"/>
              </w:rPr>
            </w:pPr>
          </w:p>
          <w:p w14:paraId="66D10BAA" w14:textId="77777777" w:rsidR="00D64E49" w:rsidRPr="00471D76" w:rsidRDefault="00D64E49" w:rsidP="00E7530A">
            <w:pPr>
              <w:jc w:val="both"/>
              <w:rPr>
                <w:color w:val="6CC24A" w:themeColor="text2"/>
                <w:u w:val="single"/>
              </w:rPr>
            </w:pPr>
          </w:p>
          <w:p w14:paraId="7CB9767C" w14:textId="77777777" w:rsidR="00D64E49" w:rsidRPr="00471D76" w:rsidRDefault="00D64E49" w:rsidP="00E7530A">
            <w:pPr>
              <w:jc w:val="both"/>
              <w:rPr>
                <w:color w:val="6CC24A" w:themeColor="text2"/>
                <w:u w:val="single"/>
              </w:rPr>
            </w:pPr>
          </w:p>
          <w:p w14:paraId="72036B4E" w14:textId="77777777" w:rsidR="00D64E49" w:rsidRPr="00471D76" w:rsidRDefault="00D64E49" w:rsidP="00E7530A">
            <w:pPr>
              <w:jc w:val="both"/>
              <w:rPr>
                <w:color w:val="6CC24A" w:themeColor="text2"/>
                <w:u w:val="single"/>
              </w:rPr>
            </w:pPr>
          </w:p>
        </w:tc>
      </w:tr>
    </w:tbl>
    <w:p w14:paraId="7A3B51A8" w14:textId="77777777" w:rsidR="00D64E49" w:rsidRPr="00471D76" w:rsidRDefault="00D64E49" w:rsidP="00D64E49">
      <w:pPr>
        <w:rPr>
          <w:color w:val="6CC24A" w:themeColor="text2"/>
        </w:rPr>
      </w:pPr>
    </w:p>
    <w:p w14:paraId="547CD366" w14:textId="112A1D6C" w:rsidR="00D64E49" w:rsidRPr="00015294" w:rsidRDefault="00015294" w:rsidP="00015294">
      <w:pPr>
        <w:rPr>
          <w:color w:val="6CC24A" w:themeColor="text2"/>
        </w:rPr>
      </w:pPr>
      <w:r>
        <w:rPr>
          <w:color w:val="6CC24A" w:themeColor="text2"/>
        </w:rPr>
        <w:t>9</w:t>
      </w:r>
      <w:r w:rsidR="00D64E49" w:rsidRPr="00471D76">
        <w:rPr>
          <w:color w:val="6CC24A" w:themeColor="text2"/>
        </w:rPr>
        <w:t>.2 Summary of resources sought as part of this award:</w:t>
      </w:r>
    </w:p>
    <w:tbl>
      <w:tblPr>
        <w:tblStyle w:val="TableGrid"/>
        <w:tblW w:w="0" w:type="auto"/>
        <w:tblLook w:val="04A0" w:firstRow="1" w:lastRow="0" w:firstColumn="1" w:lastColumn="0" w:noHBand="0" w:noVBand="1"/>
      </w:tblPr>
      <w:tblGrid>
        <w:gridCol w:w="1704"/>
        <w:gridCol w:w="1704"/>
        <w:gridCol w:w="1704"/>
        <w:gridCol w:w="1704"/>
        <w:gridCol w:w="1704"/>
      </w:tblGrid>
      <w:tr w:rsidR="00471D76" w:rsidRPr="00471D76" w14:paraId="74806FCA" w14:textId="77777777" w:rsidTr="00E7530A">
        <w:tc>
          <w:tcPr>
            <w:tcW w:w="1704" w:type="dxa"/>
            <w:tcBorders>
              <w:right w:val="nil"/>
            </w:tcBorders>
          </w:tcPr>
          <w:p w14:paraId="53C6CADE" w14:textId="77777777" w:rsidR="00D64E49" w:rsidRPr="00471D76" w:rsidRDefault="00D64E49" w:rsidP="00E7530A">
            <w:pPr>
              <w:jc w:val="both"/>
              <w:rPr>
                <w:b/>
                <w:color w:val="6CC24A" w:themeColor="text2"/>
                <w:u w:val="single"/>
              </w:rPr>
            </w:pPr>
            <w:r w:rsidRPr="00471D76">
              <w:rPr>
                <w:b/>
                <w:color w:val="6CC24A" w:themeColor="text2"/>
                <w:u w:val="single"/>
              </w:rPr>
              <w:t>SALARIES</w:t>
            </w:r>
          </w:p>
        </w:tc>
        <w:tc>
          <w:tcPr>
            <w:tcW w:w="1704" w:type="dxa"/>
            <w:tcBorders>
              <w:left w:val="nil"/>
              <w:right w:val="nil"/>
            </w:tcBorders>
          </w:tcPr>
          <w:p w14:paraId="0C61862F" w14:textId="77777777" w:rsidR="00D64E49" w:rsidRPr="00471D76" w:rsidRDefault="00D64E49" w:rsidP="00E7530A">
            <w:pPr>
              <w:jc w:val="both"/>
              <w:rPr>
                <w:color w:val="6CC24A" w:themeColor="text2"/>
                <w:u w:val="single"/>
              </w:rPr>
            </w:pPr>
          </w:p>
        </w:tc>
        <w:tc>
          <w:tcPr>
            <w:tcW w:w="1704" w:type="dxa"/>
            <w:tcBorders>
              <w:left w:val="nil"/>
              <w:right w:val="nil"/>
            </w:tcBorders>
          </w:tcPr>
          <w:p w14:paraId="14658342" w14:textId="77777777" w:rsidR="00D64E49" w:rsidRPr="00471D76" w:rsidRDefault="00D64E49" w:rsidP="00E7530A">
            <w:pPr>
              <w:jc w:val="both"/>
              <w:rPr>
                <w:color w:val="6CC24A" w:themeColor="text2"/>
                <w:u w:val="single"/>
              </w:rPr>
            </w:pPr>
          </w:p>
        </w:tc>
        <w:tc>
          <w:tcPr>
            <w:tcW w:w="1704" w:type="dxa"/>
            <w:tcBorders>
              <w:left w:val="nil"/>
              <w:right w:val="nil"/>
            </w:tcBorders>
          </w:tcPr>
          <w:p w14:paraId="156927B6" w14:textId="77777777" w:rsidR="00D64E49" w:rsidRPr="00471D76" w:rsidRDefault="00D64E49" w:rsidP="00E7530A">
            <w:pPr>
              <w:jc w:val="both"/>
              <w:rPr>
                <w:color w:val="6CC24A" w:themeColor="text2"/>
                <w:u w:val="single"/>
              </w:rPr>
            </w:pPr>
          </w:p>
        </w:tc>
        <w:tc>
          <w:tcPr>
            <w:tcW w:w="1704" w:type="dxa"/>
            <w:tcBorders>
              <w:left w:val="nil"/>
            </w:tcBorders>
          </w:tcPr>
          <w:p w14:paraId="7E253573" w14:textId="77777777" w:rsidR="00D64E49" w:rsidRPr="00471D76" w:rsidRDefault="00D64E49" w:rsidP="00E7530A">
            <w:pPr>
              <w:jc w:val="both"/>
              <w:rPr>
                <w:color w:val="6CC24A" w:themeColor="text2"/>
                <w:u w:val="single"/>
              </w:rPr>
            </w:pPr>
          </w:p>
        </w:tc>
      </w:tr>
      <w:tr w:rsidR="00471D76" w:rsidRPr="00471D76" w14:paraId="73979AD7" w14:textId="77777777" w:rsidTr="00E7530A">
        <w:tc>
          <w:tcPr>
            <w:tcW w:w="3408" w:type="dxa"/>
            <w:gridSpan w:val="2"/>
          </w:tcPr>
          <w:p w14:paraId="7E4D91B0" w14:textId="77777777" w:rsidR="00D64E49" w:rsidRPr="00471D76" w:rsidRDefault="00D64E49" w:rsidP="00E7530A">
            <w:pPr>
              <w:jc w:val="both"/>
              <w:rPr>
                <w:color w:val="6CC24A" w:themeColor="text2"/>
              </w:rPr>
            </w:pPr>
            <w:r w:rsidRPr="00471D76">
              <w:rPr>
                <w:color w:val="6CC24A" w:themeColor="text2"/>
              </w:rPr>
              <w:t xml:space="preserve">Name / grade </w:t>
            </w:r>
          </w:p>
        </w:tc>
        <w:tc>
          <w:tcPr>
            <w:tcW w:w="1704" w:type="dxa"/>
          </w:tcPr>
          <w:p w14:paraId="00DB1024" w14:textId="77777777" w:rsidR="00D64E49" w:rsidRPr="00471D76" w:rsidRDefault="00D64E49" w:rsidP="00E7530A">
            <w:pPr>
              <w:jc w:val="both"/>
              <w:rPr>
                <w:color w:val="6CC24A" w:themeColor="text2"/>
              </w:rPr>
            </w:pPr>
            <w:r w:rsidRPr="00471D76">
              <w:rPr>
                <w:color w:val="6CC24A" w:themeColor="text2"/>
              </w:rPr>
              <w:t>Year One</w:t>
            </w:r>
          </w:p>
        </w:tc>
        <w:tc>
          <w:tcPr>
            <w:tcW w:w="1704" w:type="dxa"/>
          </w:tcPr>
          <w:p w14:paraId="6F06EAA6" w14:textId="77777777" w:rsidR="00D64E49" w:rsidRPr="00471D76" w:rsidRDefault="00D64E49" w:rsidP="00E7530A">
            <w:pPr>
              <w:jc w:val="both"/>
              <w:rPr>
                <w:color w:val="6CC24A" w:themeColor="text2"/>
              </w:rPr>
            </w:pPr>
            <w:r w:rsidRPr="00471D76">
              <w:rPr>
                <w:color w:val="6CC24A" w:themeColor="text2"/>
              </w:rPr>
              <w:t>Year Two</w:t>
            </w:r>
          </w:p>
        </w:tc>
        <w:tc>
          <w:tcPr>
            <w:tcW w:w="1704" w:type="dxa"/>
          </w:tcPr>
          <w:p w14:paraId="7764DDA3" w14:textId="77777777" w:rsidR="00D64E49" w:rsidRPr="00471D76" w:rsidRDefault="00D64E49" w:rsidP="00E7530A">
            <w:pPr>
              <w:jc w:val="both"/>
              <w:rPr>
                <w:color w:val="6CC24A" w:themeColor="text2"/>
              </w:rPr>
            </w:pPr>
            <w:r w:rsidRPr="00471D76">
              <w:rPr>
                <w:color w:val="6CC24A" w:themeColor="text2"/>
              </w:rPr>
              <w:t>Year Three</w:t>
            </w:r>
          </w:p>
        </w:tc>
      </w:tr>
      <w:tr w:rsidR="00471D76" w:rsidRPr="00471D76" w14:paraId="24A4AA22" w14:textId="77777777" w:rsidTr="00E7530A">
        <w:tc>
          <w:tcPr>
            <w:tcW w:w="3408" w:type="dxa"/>
            <w:gridSpan w:val="2"/>
          </w:tcPr>
          <w:p w14:paraId="1A1C2836" w14:textId="77777777" w:rsidR="00D64E49" w:rsidRPr="00471D76" w:rsidRDefault="00D64E49" w:rsidP="00E7530A">
            <w:pPr>
              <w:jc w:val="both"/>
              <w:rPr>
                <w:color w:val="6CC24A" w:themeColor="text2"/>
                <w:u w:val="single"/>
              </w:rPr>
            </w:pPr>
          </w:p>
        </w:tc>
        <w:tc>
          <w:tcPr>
            <w:tcW w:w="1704" w:type="dxa"/>
          </w:tcPr>
          <w:p w14:paraId="453F6E11" w14:textId="77777777" w:rsidR="00D64E49" w:rsidRPr="00471D76" w:rsidRDefault="00D64E49" w:rsidP="00E7530A">
            <w:pPr>
              <w:jc w:val="both"/>
              <w:rPr>
                <w:color w:val="6CC24A" w:themeColor="text2"/>
              </w:rPr>
            </w:pPr>
            <w:r w:rsidRPr="00471D76">
              <w:rPr>
                <w:color w:val="6CC24A" w:themeColor="text2"/>
              </w:rPr>
              <w:t>£</w:t>
            </w:r>
          </w:p>
          <w:p w14:paraId="2D6E62D6" w14:textId="77777777" w:rsidR="00D64E49" w:rsidRPr="00471D76" w:rsidRDefault="00D64E49" w:rsidP="00E7530A">
            <w:pPr>
              <w:jc w:val="both"/>
              <w:rPr>
                <w:color w:val="6CC24A" w:themeColor="text2"/>
              </w:rPr>
            </w:pPr>
          </w:p>
        </w:tc>
        <w:tc>
          <w:tcPr>
            <w:tcW w:w="1704" w:type="dxa"/>
          </w:tcPr>
          <w:p w14:paraId="7ED26B5A" w14:textId="77777777" w:rsidR="00D64E49" w:rsidRPr="00471D76" w:rsidRDefault="00D64E49" w:rsidP="00E7530A">
            <w:pPr>
              <w:rPr>
                <w:color w:val="6CC24A" w:themeColor="text2"/>
              </w:rPr>
            </w:pPr>
            <w:r w:rsidRPr="00471D76">
              <w:rPr>
                <w:color w:val="6CC24A" w:themeColor="text2"/>
              </w:rPr>
              <w:t>£</w:t>
            </w:r>
          </w:p>
        </w:tc>
        <w:tc>
          <w:tcPr>
            <w:tcW w:w="1704" w:type="dxa"/>
          </w:tcPr>
          <w:p w14:paraId="696D6410" w14:textId="77777777" w:rsidR="00D64E49" w:rsidRPr="00471D76" w:rsidRDefault="00D64E49" w:rsidP="00E7530A">
            <w:pPr>
              <w:rPr>
                <w:color w:val="6CC24A" w:themeColor="text2"/>
              </w:rPr>
            </w:pPr>
            <w:r w:rsidRPr="00471D76">
              <w:rPr>
                <w:color w:val="6CC24A" w:themeColor="text2"/>
              </w:rPr>
              <w:t>£</w:t>
            </w:r>
          </w:p>
        </w:tc>
      </w:tr>
      <w:tr w:rsidR="00471D76" w:rsidRPr="00471D76" w14:paraId="7DF1520A" w14:textId="77777777" w:rsidTr="00E7530A">
        <w:tc>
          <w:tcPr>
            <w:tcW w:w="3408" w:type="dxa"/>
            <w:gridSpan w:val="2"/>
          </w:tcPr>
          <w:p w14:paraId="5C1F988A" w14:textId="77777777" w:rsidR="00D64E49" w:rsidRPr="00471D76" w:rsidRDefault="00D64E49" w:rsidP="00E7530A">
            <w:pPr>
              <w:jc w:val="both"/>
              <w:rPr>
                <w:color w:val="6CC24A" w:themeColor="text2"/>
                <w:u w:val="single"/>
              </w:rPr>
            </w:pPr>
          </w:p>
        </w:tc>
        <w:tc>
          <w:tcPr>
            <w:tcW w:w="1704" w:type="dxa"/>
          </w:tcPr>
          <w:p w14:paraId="432BDD32" w14:textId="77777777" w:rsidR="00D64E49" w:rsidRPr="00471D76" w:rsidRDefault="00D64E49" w:rsidP="00E7530A">
            <w:pPr>
              <w:rPr>
                <w:color w:val="6CC24A" w:themeColor="text2"/>
              </w:rPr>
            </w:pPr>
            <w:r w:rsidRPr="00471D76">
              <w:rPr>
                <w:color w:val="6CC24A" w:themeColor="text2"/>
              </w:rPr>
              <w:t>£</w:t>
            </w:r>
          </w:p>
          <w:p w14:paraId="04D192B2" w14:textId="77777777" w:rsidR="00D64E49" w:rsidRPr="00471D76" w:rsidRDefault="00D64E49" w:rsidP="00E7530A">
            <w:pPr>
              <w:rPr>
                <w:color w:val="6CC24A" w:themeColor="text2"/>
              </w:rPr>
            </w:pPr>
          </w:p>
        </w:tc>
        <w:tc>
          <w:tcPr>
            <w:tcW w:w="1704" w:type="dxa"/>
          </w:tcPr>
          <w:p w14:paraId="76F56DBC" w14:textId="77777777" w:rsidR="00D64E49" w:rsidRPr="00471D76" w:rsidRDefault="00D64E49" w:rsidP="00E7530A">
            <w:pPr>
              <w:rPr>
                <w:color w:val="6CC24A" w:themeColor="text2"/>
              </w:rPr>
            </w:pPr>
            <w:r w:rsidRPr="00471D76">
              <w:rPr>
                <w:color w:val="6CC24A" w:themeColor="text2"/>
              </w:rPr>
              <w:t>£</w:t>
            </w:r>
          </w:p>
        </w:tc>
        <w:tc>
          <w:tcPr>
            <w:tcW w:w="1704" w:type="dxa"/>
          </w:tcPr>
          <w:p w14:paraId="407FB28B" w14:textId="77777777" w:rsidR="00D64E49" w:rsidRPr="00471D76" w:rsidRDefault="00D64E49" w:rsidP="00E7530A">
            <w:pPr>
              <w:rPr>
                <w:color w:val="6CC24A" w:themeColor="text2"/>
              </w:rPr>
            </w:pPr>
            <w:r w:rsidRPr="00471D76">
              <w:rPr>
                <w:color w:val="6CC24A" w:themeColor="text2"/>
              </w:rPr>
              <w:t>£</w:t>
            </w:r>
          </w:p>
        </w:tc>
      </w:tr>
      <w:tr w:rsidR="00471D76" w:rsidRPr="00471D76" w14:paraId="274B2A69" w14:textId="77777777" w:rsidTr="00E7530A">
        <w:tc>
          <w:tcPr>
            <w:tcW w:w="3408" w:type="dxa"/>
            <w:gridSpan w:val="2"/>
          </w:tcPr>
          <w:p w14:paraId="2DE537C7" w14:textId="77777777" w:rsidR="00D64E49" w:rsidRPr="00471D76" w:rsidRDefault="00D64E49" w:rsidP="00E7530A">
            <w:pPr>
              <w:jc w:val="both"/>
              <w:rPr>
                <w:color w:val="6CC24A" w:themeColor="text2"/>
                <w:u w:val="single"/>
              </w:rPr>
            </w:pPr>
          </w:p>
        </w:tc>
        <w:tc>
          <w:tcPr>
            <w:tcW w:w="1704" w:type="dxa"/>
          </w:tcPr>
          <w:p w14:paraId="4D99A7BB" w14:textId="77777777" w:rsidR="00D64E49" w:rsidRPr="00471D76" w:rsidRDefault="00D64E49" w:rsidP="00E7530A">
            <w:pPr>
              <w:rPr>
                <w:color w:val="6CC24A" w:themeColor="text2"/>
              </w:rPr>
            </w:pPr>
            <w:r w:rsidRPr="00471D76">
              <w:rPr>
                <w:color w:val="6CC24A" w:themeColor="text2"/>
              </w:rPr>
              <w:t>£</w:t>
            </w:r>
          </w:p>
          <w:p w14:paraId="1AC493FE" w14:textId="77777777" w:rsidR="00D64E49" w:rsidRPr="00471D76" w:rsidRDefault="00D64E49" w:rsidP="00E7530A">
            <w:pPr>
              <w:rPr>
                <w:color w:val="6CC24A" w:themeColor="text2"/>
              </w:rPr>
            </w:pPr>
          </w:p>
        </w:tc>
        <w:tc>
          <w:tcPr>
            <w:tcW w:w="1704" w:type="dxa"/>
          </w:tcPr>
          <w:p w14:paraId="026E2FB3" w14:textId="77777777" w:rsidR="00D64E49" w:rsidRPr="00471D76" w:rsidRDefault="00D64E49" w:rsidP="00E7530A">
            <w:pPr>
              <w:rPr>
                <w:color w:val="6CC24A" w:themeColor="text2"/>
              </w:rPr>
            </w:pPr>
            <w:r w:rsidRPr="00471D76">
              <w:rPr>
                <w:color w:val="6CC24A" w:themeColor="text2"/>
              </w:rPr>
              <w:t>£</w:t>
            </w:r>
          </w:p>
        </w:tc>
        <w:tc>
          <w:tcPr>
            <w:tcW w:w="1704" w:type="dxa"/>
          </w:tcPr>
          <w:p w14:paraId="582890E3" w14:textId="77777777" w:rsidR="00D64E49" w:rsidRPr="00471D76" w:rsidRDefault="00D64E49" w:rsidP="00E7530A">
            <w:pPr>
              <w:rPr>
                <w:color w:val="6CC24A" w:themeColor="text2"/>
              </w:rPr>
            </w:pPr>
            <w:r w:rsidRPr="00471D76">
              <w:rPr>
                <w:color w:val="6CC24A" w:themeColor="text2"/>
              </w:rPr>
              <w:t>£</w:t>
            </w:r>
          </w:p>
        </w:tc>
      </w:tr>
      <w:tr w:rsidR="00471D76" w:rsidRPr="00471D76" w14:paraId="20BB221C" w14:textId="77777777" w:rsidTr="00E7530A">
        <w:tc>
          <w:tcPr>
            <w:tcW w:w="3408" w:type="dxa"/>
            <w:gridSpan w:val="2"/>
          </w:tcPr>
          <w:p w14:paraId="09A6D5BD" w14:textId="77777777" w:rsidR="00D64E49" w:rsidRPr="00471D76" w:rsidRDefault="00D64E49" w:rsidP="00E7530A">
            <w:pPr>
              <w:jc w:val="both"/>
              <w:rPr>
                <w:color w:val="6CC24A" w:themeColor="text2"/>
                <w:u w:val="single"/>
              </w:rPr>
            </w:pPr>
          </w:p>
        </w:tc>
        <w:tc>
          <w:tcPr>
            <w:tcW w:w="1704" w:type="dxa"/>
          </w:tcPr>
          <w:p w14:paraId="60627419" w14:textId="77777777" w:rsidR="00D64E49" w:rsidRPr="00471D76" w:rsidRDefault="00D64E49" w:rsidP="00E7530A">
            <w:pPr>
              <w:rPr>
                <w:color w:val="6CC24A" w:themeColor="text2"/>
              </w:rPr>
            </w:pPr>
            <w:r w:rsidRPr="00471D76">
              <w:rPr>
                <w:color w:val="6CC24A" w:themeColor="text2"/>
              </w:rPr>
              <w:t>£</w:t>
            </w:r>
          </w:p>
          <w:p w14:paraId="3C0CC504" w14:textId="77777777" w:rsidR="00D64E49" w:rsidRPr="00471D76" w:rsidRDefault="00D64E49" w:rsidP="00E7530A">
            <w:pPr>
              <w:rPr>
                <w:color w:val="6CC24A" w:themeColor="text2"/>
              </w:rPr>
            </w:pPr>
          </w:p>
        </w:tc>
        <w:tc>
          <w:tcPr>
            <w:tcW w:w="1704" w:type="dxa"/>
          </w:tcPr>
          <w:p w14:paraId="50EEED70" w14:textId="77777777" w:rsidR="00D64E49" w:rsidRPr="00471D76" w:rsidRDefault="00D64E49" w:rsidP="00E7530A">
            <w:pPr>
              <w:rPr>
                <w:color w:val="6CC24A" w:themeColor="text2"/>
              </w:rPr>
            </w:pPr>
            <w:r w:rsidRPr="00471D76">
              <w:rPr>
                <w:color w:val="6CC24A" w:themeColor="text2"/>
              </w:rPr>
              <w:t>£</w:t>
            </w:r>
          </w:p>
        </w:tc>
        <w:tc>
          <w:tcPr>
            <w:tcW w:w="1704" w:type="dxa"/>
          </w:tcPr>
          <w:p w14:paraId="7917CA5C" w14:textId="77777777" w:rsidR="00D64E49" w:rsidRPr="00471D76" w:rsidRDefault="00D64E49" w:rsidP="00E7530A">
            <w:pPr>
              <w:rPr>
                <w:color w:val="6CC24A" w:themeColor="text2"/>
              </w:rPr>
            </w:pPr>
            <w:r w:rsidRPr="00471D76">
              <w:rPr>
                <w:color w:val="6CC24A" w:themeColor="text2"/>
              </w:rPr>
              <w:t>£</w:t>
            </w:r>
          </w:p>
        </w:tc>
      </w:tr>
      <w:tr w:rsidR="00471D76" w:rsidRPr="00471D76" w14:paraId="2F706563" w14:textId="77777777" w:rsidTr="00E7530A">
        <w:tc>
          <w:tcPr>
            <w:tcW w:w="8520" w:type="dxa"/>
            <w:gridSpan w:val="5"/>
          </w:tcPr>
          <w:p w14:paraId="46185B39" w14:textId="77777777" w:rsidR="00D64E49" w:rsidRPr="00471D76" w:rsidRDefault="00D64E49" w:rsidP="00E7530A">
            <w:pPr>
              <w:jc w:val="both"/>
              <w:rPr>
                <w:b/>
                <w:color w:val="6CC24A" w:themeColor="text2"/>
                <w:u w:val="single"/>
              </w:rPr>
            </w:pPr>
            <w:r w:rsidRPr="00471D76">
              <w:rPr>
                <w:b/>
                <w:color w:val="6CC24A" w:themeColor="text2"/>
                <w:u w:val="single"/>
              </w:rPr>
              <w:t>ONCOSTS</w:t>
            </w:r>
          </w:p>
        </w:tc>
      </w:tr>
      <w:tr w:rsidR="00471D76" w:rsidRPr="00471D76" w14:paraId="7EFA5871" w14:textId="77777777" w:rsidTr="00E7530A">
        <w:tc>
          <w:tcPr>
            <w:tcW w:w="3408" w:type="dxa"/>
            <w:gridSpan w:val="2"/>
            <w:vMerge w:val="restart"/>
          </w:tcPr>
          <w:p w14:paraId="05EE4BFA" w14:textId="77777777" w:rsidR="00D64E49" w:rsidRPr="00471D76" w:rsidRDefault="00D64E49" w:rsidP="00E7530A">
            <w:pPr>
              <w:jc w:val="both"/>
              <w:rPr>
                <w:color w:val="6CC24A" w:themeColor="text2"/>
              </w:rPr>
            </w:pPr>
            <w:r w:rsidRPr="00471D76">
              <w:rPr>
                <w:color w:val="6CC24A" w:themeColor="text2"/>
              </w:rPr>
              <w:lastRenderedPageBreak/>
              <w:t>% Direct on-costs for NI/ superannuation</w:t>
            </w:r>
          </w:p>
        </w:tc>
        <w:tc>
          <w:tcPr>
            <w:tcW w:w="1704" w:type="dxa"/>
          </w:tcPr>
          <w:p w14:paraId="21E57476" w14:textId="77777777" w:rsidR="00D64E49" w:rsidRPr="00471D76" w:rsidRDefault="00D64E49" w:rsidP="00E7530A">
            <w:pPr>
              <w:jc w:val="both"/>
              <w:rPr>
                <w:color w:val="6CC24A" w:themeColor="text2"/>
              </w:rPr>
            </w:pPr>
            <w:r w:rsidRPr="00471D76">
              <w:rPr>
                <w:color w:val="6CC24A" w:themeColor="text2"/>
              </w:rPr>
              <w:t>Year One</w:t>
            </w:r>
          </w:p>
        </w:tc>
        <w:tc>
          <w:tcPr>
            <w:tcW w:w="1704" w:type="dxa"/>
          </w:tcPr>
          <w:p w14:paraId="7AB1A702" w14:textId="77777777" w:rsidR="00D64E49" w:rsidRPr="00471D76" w:rsidRDefault="00D64E49" w:rsidP="00E7530A">
            <w:pPr>
              <w:jc w:val="both"/>
              <w:rPr>
                <w:color w:val="6CC24A" w:themeColor="text2"/>
              </w:rPr>
            </w:pPr>
            <w:r w:rsidRPr="00471D76">
              <w:rPr>
                <w:color w:val="6CC24A" w:themeColor="text2"/>
              </w:rPr>
              <w:t>Year Two</w:t>
            </w:r>
          </w:p>
        </w:tc>
        <w:tc>
          <w:tcPr>
            <w:tcW w:w="1704" w:type="dxa"/>
          </w:tcPr>
          <w:p w14:paraId="0C60F742" w14:textId="77777777" w:rsidR="00D64E49" w:rsidRPr="00471D76" w:rsidRDefault="00D64E49" w:rsidP="00E7530A">
            <w:pPr>
              <w:jc w:val="both"/>
              <w:rPr>
                <w:color w:val="6CC24A" w:themeColor="text2"/>
              </w:rPr>
            </w:pPr>
            <w:r w:rsidRPr="00471D76">
              <w:rPr>
                <w:color w:val="6CC24A" w:themeColor="text2"/>
              </w:rPr>
              <w:t>Year Three</w:t>
            </w:r>
          </w:p>
        </w:tc>
      </w:tr>
      <w:tr w:rsidR="00471D76" w:rsidRPr="00471D76" w14:paraId="3F4510AB" w14:textId="77777777" w:rsidTr="00E7530A">
        <w:tc>
          <w:tcPr>
            <w:tcW w:w="3408" w:type="dxa"/>
            <w:gridSpan w:val="2"/>
            <w:vMerge/>
          </w:tcPr>
          <w:p w14:paraId="651FF377" w14:textId="77777777" w:rsidR="00D64E49" w:rsidRPr="00471D76" w:rsidRDefault="00D64E49" w:rsidP="00E7530A">
            <w:pPr>
              <w:jc w:val="both"/>
              <w:rPr>
                <w:color w:val="6CC24A" w:themeColor="text2"/>
                <w:u w:val="single"/>
              </w:rPr>
            </w:pPr>
          </w:p>
        </w:tc>
        <w:tc>
          <w:tcPr>
            <w:tcW w:w="1704" w:type="dxa"/>
          </w:tcPr>
          <w:p w14:paraId="15CC055C" w14:textId="77777777" w:rsidR="00D64E49" w:rsidRPr="00471D76" w:rsidRDefault="00D64E49" w:rsidP="00E7530A">
            <w:pPr>
              <w:rPr>
                <w:color w:val="6CC24A" w:themeColor="text2"/>
              </w:rPr>
            </w:pPr>
            <w:r w:rsidRPr="00471D76">
              <w:rPr>
                <w:color w:val="6CC24A" w:themeColor="text2"/>
              </w:rPr>
              <w:t>£</w:t>
            </w:r>
          </w:p>
          <w:p w14:paraId="4EF647D4" w14:textId="77777777" w:rsidR="00D64E49" w:rsidRPr="00471D76" w:rsidRDefault="00D64E49" w:rsidP="00E7530A">
            <w:pPr>
              <w:rPr>
                <w:color w:val="6CC24A" w:themeColor="text2"/>
              </w:rPr>
            </w:pPr>
          </w:p>
        </w:tc>
        <w:tc>
          <w:tcPr>
            <w:tcW w:w="1704" w:type="dxa"/>
          </w:tcPr>
          <w:p w14:paraId="592E6CB3" w14:textId="77777777" w:rsidR="00D64E49" w:rsidRPr="00471D76" w:rsidRDefault="00D64E49" w:rsidP="00E7530A">
            <w:pPr>
              <w:rPr>
                <w:color w:val="6CC24A" w:themeColor="text2"/>
              </w:rPr>
            </w:pPr>
            <w:r w:rsidRPr="00471D76">
              <w:rPr>
                <w:color w:val="6CC24A" w:themeColor="text2"/>
              </w:rPr>
              <w:t>£</w:t>
            </w:r>
          </w:p>
        </w:tc>
        <w:tc>
          <w:tcPr>
            <w:tcW w:w="1704" w:type="dxa"/>
          </w:tcPr>
          <w:p w14:paraId="650D0350" w14:textId="77777777" w:rsidR="00D64E49" w:rsidRPr="00471D76" w:rsidRDefault="00D64E49" w:rsidP="00E7530A">
            <w:pPr>
              <w:rPr>
                <w:color w:val="6CC24A" w:themeColor="text2"/>
              </w:rPr>
            </w:pPr>
            <w:r w:rsidRPr="00471D76">
              <w:rPr>
                <w:color w:val="6CC24A" w:themeColor="text2"/>
              </w:rPr>
              <w:t>£</w:t>
            </w:r>
          </w:p>
        </w:tc>
      </w:tr>
      <w:tr w:rsidR="00471D76" w:rsidRPr="00471D76" w14:paraId="488FCF83" w14:textId="77777777" w:rsidTr="00E7530A">
        <w:tc>
          <w:tcPr>
            <w:tcW w:w="8520" w:type="dxa"/>
            <w:gridSpan w:val="5"/>
          </w:tcPr>
          <w:p w14:paraId="579D4C95" w14:textId="77777777" w:rsidR="00D64E49" w:rsidRPr="00471D76" w:rsidRDefault="00D64E49" w:rsidP="00E7530A">
            <w:pPr>
              <w:jc w:val="both"/>
              <w:rPr>
                <w:b/>
                <w:color w:val="6CC24A" w:themeColor="text2"/>
                <w:u w:val="single"/>
              </w:rPr>
            </w:pPr>
            <w:r w:rsidRPr="00471D76">
              <w:rPr>
                <w:b/>
                <w:color w:val="6CC24A" w:themeColor="text2"/>
                <w:u w:val="single"/>
              </w:rPr>
              <w:t>TOTAL SALARY COSTS</w:t>
            </w:r>
          </w:p>
        </w:tc>
      </w:tr>
      <w:tr w:rsidR="00471D76" w:rsidRPr="00471D76" w14:paraId="4EEB66AD" w14:textId="77777777" w:rsidTr="00E7530A">
        <w:tc>
          <w:tcPr>
            <w:tcW w:w="3408" w:type="dxa"/>
            <w:gridSpan w:val="2"/>
            <w:vMerge w:val="restart"/>
          </w:tcPr>
          <w:p w14:paraId="5018B732" w14:textId="77777777" w:rsidR="00D64E49" w:rsidRPr="00471D76" w:rsidRDefault="00D64E49" w:rsidP="00E7530A">
            <w:pPr>
              <w:jc w:val="both"/>
              <w:rPr>
                <w:color w:val="6CC24A" w:themeColor="text2"/>
                <w:u w:val="single"/>
              </w:rPr>
            </w:pPr>
            <w:r w:rsidRPr="00471D76">
              <w:rPr>
                <w:color w:val="6CC24A" w:themeColor="text2"/>
                <w:u w:val="single"/>
              </w:rPr>
              <w:t>Total salaries (including on-costs) for all staff to be funded</w:t>
            </w:r>
          </w:p>
        </w:tc>
        <w:tc>
          <w:tcPr>
            <w:tcW w:w="1704" w:type="dxa"/>
          </w:tcPr>
          <w:p w14:paraId="5F38D480" w14:textId="77777777" w:rsidR="00D64E49" w:rsidRPr="00471D76" w:rsidRDefault="00D64E49" w:rsidP="00E7530A">
            <w:pPr>
              <w:jc w:val="both"/>
              <w:rPr>
                <w:color w:val="6CC24A" w:themeColor="text2"/>
              </w:rPr>
            </w:pPr>
            <w:r w:rsidRPr="00471D76">
              <w:rPr>
                <w:color w:val="6CC24A" w:themeColor="text2"/>
              </w:rPr>
              <w:t>Year One</w:t>
            </w:r>
          </w:p>
        </w:tc>
        <w:tc>
          <w:tcPr>
            <w:tcW w:w="1704" w:type="dxa"/>
          </w:tcPr>
          <w:p w14:paraId="223D1C73" w14:textId="77777777" w:rsidR="00D64E49" w:rsidRPr="00471D76" w:rsidRDefault="00D64E49" w:rsidP="00E7530A">
            <w:pPr>
              <w:jc w:val="both"/>
              <w:rPr>
                <w:color w:val="6CC24A" w:themeColor="text2"/>
              </w:rPr>
            </w:pPr>
            <w:r w:rsidRPr="00471D76">
              <w:rPr>
                <w:color w:val="6CC24A" w:themeColor="text2"/>
              </w:rPr>
              <w:t>Year Two</w:t>
            </w:r>
          </w:p>
        </w:tc>
        <w:tc>
          <w:tcPr>
            <w:tcW w:w="1704" w:type="dxa"/>
          </w:tcPr>
          <w:p w14:paraId="1D793B7A" w14:textId="77777777" w:rsidR="00D64E49" w:rsidRPr="00471D76" w:rsidRDefault="00D64E49" w:rsidP="00E7530A">
            <w:pPr>
              <w:jc w:val="both"/>
              <w:rPr>
                <w:color w:val="6CC24A" w:themeColor="text2"/>
              </w:rPr>
            </w:pPr>
            <w:r w:rsidRPr="00471D76">
              <w:rPr>
                <w:color w:val="6CC24A" w:themeColor="text2"/>
              </w:rPr>
              <w:t>Year Three</w:t>
            </w:r>
          </w:p>
        </w:tc>
      </w:tr>
      <w:tr w:rsidR="00471D76" w:rsidRPr="00471D76" w14:paraId="421CEDAC" w14:textId="77777777" w:rsidTr="00E7530A">
        <w:tc>
          <w:tcPr>
            <w:tcW w:w="3408" w:type="dxa"/>
            <w:gridSpan w:val="2"/>
            <w:vMerge/>
          </w:tcPr>
          <w:p w14:paraId="37CECCE5" w14:textId="77777777" w:rsidR="00D64E49" w:rsidRPr="00471D76" w:rsidRDefault="00D64E49" w:rsidP="00E7530A">
            <w:pPr>
              <w:jc w:val="both"/>
              <w:rPr>
                <w:color w:val="6CC24A" w:themeColor="text2"/>
                <w:u w:val="single"/>
              </w:rPr>
            </w:pPr>
          </w:p>
        </w:tc>
        <w:tc>
          <w:tcPr>
            <w:tcW w:w="1704" w:type="dxa"/>
          </w:tcPr>
          <w:p w14:paraId="13974310" w14:textId="77777777" w:rsidR="00D64E49" w:rsidRPr="00471D76" w:rsidRDefault="00D64E49" w:rsidP="00E7530A">
            <w:pPr>
              <w:rPr>
                <w:color w:val="6CC24A" w:themeColor="text2"/>
              </w:rPr>
            </w:pPr>
            <w:r w:rsidRPr="00471D76">
              <w:rPr>
                <w:color w:val="6CC24A" w:themeColor="text2"/>
              </w:rPr>
              <w:t>£</w:t>
            </w:r>
          </w:p>
          <w:p w14:paraId="2CF4766F" w14:textId="77777777" w:rsidR="00D64E49" w:rsidRPr="00471D76" w:rsidRDefault="00D64E49" w:rsidP="00E7530A">
            <w:pPr>
              <w:rPr>
                <w:color w:val="6CC24A" w:themeColor="text2"/>
              </w:rPr>
            </w:pPr>
          </w:p>
        </w:tc>
        <w:tc>
          <w:tcPr>
            <w:tcW w:w="1704" w:type="dxa"/>
          </w:tcPr>
          <w:p w14:paraId="39704DF3" w14:textId="77777777" w:rsidR="00D64E49" w:rsidRPr="00471D76" w:rsidRDefault="00D64E49" w:rsidP="00E7530A">
            <w:pPr>
              <w:rPr>
                <w:color w:val="6CC24A" w:themeColor="text2"/>
              </w:rPr>
            </w:pPr>
            <w:r w:rsidRPr="00471D76">
              <w:rPr>
                <w:color w:val="6CC24A" w:themeColor="text2"/>
              </w:rPr>
              <w:t>£</w:t>
            </w:r>
          </w:p>
        </w:tc>
        <w:tc>
          <w:tcPr>
            <w:tcW w:w="1704" w:type="dxa"/>
          </w:tcPr>
          <w:p w14:paraId="246B4403" w14:textId="77777777" w:rsidR="00D64E49" w:rsidRPr="00471D76" w:rsidRDefault="00D64E49" w:rsidP="00E7530A">
            <w:pPr>
              <w:rPr>
                <w:color w:val="6CC24A" w:themeColor="text2"/>
              </w:rPr>
            </w:pPr>
            <w:r w:rsidRPr="00471D76">
              <w:rPr>
                <w:color w:val="6CC24A" w:themeColor="text2"/>
              </w:rPr>
              <w:t>£</w:t>
            </w:r>
          </w:p>
        </w:tc>
      </w:tr>
      <w:tr w:rsidR="00471D76" w:rsidRPr="00471D76" w14:paraId="4B2BAFD7" w14:textId="77777777" w:rsidTr="00E7530A">
        <w:tc>
          <w:tcPr>
            <w:tcW w:w="8520" w:type="dxa"/>
            <w:gridSpan w:val="5"/>
          </w:tcPr>
          <w:p w14:paraId="6AD6BD5E" w14:textId="77777777" w:rsidR="00D64E49" w:rsidRPr="00471D76" w:rsidRDefault="00D64E49" w:rsidP="00E7530A">
            <w:pPr>
              <w:jc w:val="both"/>
              <w:rPr>
                <w:b/>
                <w:color w:val="6CC24A" w:themeColor="text2"/>
                <w:u w:val="single"/>
              </w:rPr>
            </w:pPr>
            <w:r w:rsidRPr="00471D76">
              <w:rPr>
                <w:b/>
                <w:color w:val="6CC24A" w:themeColor="text2"/>
                <w:u w:val="single"/>
              </w:rPr>
              <w:t>NON-SALARY COSTS</w:t>
            </w:r>
          </w:p>
        </w:tc>
      </w:tr>
      <w:tr w:rsidR="00471D76" w:rsidRPr="00471D76" w14:paraId="73DE30B1" w14:textId="77777777" w:rsidTr="00E7530A">
        <w:tc>
          <w:tcPr>
            <w:tcW w:w="3408" w:type="dxa"/>
            <w:gridSpan w:val="2"/>
            <w:tcBorders>
              <w:bottom w:val="single" w:sz="4" w:space="0" w:color="auto"/>
            </w:tcBorders>
          </w:tcPr>
          <w:p w14:paraId="6605AC23" w14:textId="77777777" w:rsidR="00D64E49" w:rsidRPr="00471D76" w:rsidRDefault="00D64E49" w:rsidP="00E7530A">
            <w:pPr>
              <w:jc w:val="both"/>
              <w:rPr>
                <w:color w:val="6CC24A" w:themeColor="text2"/>
              </w:rPr>
            </w:pPr>
            <w:r w:rsidRPr="00471D76">
              <w:rPr>
                <w:color w:val="6CC24A" w:themeColor="text2"/>
              </w:rPr>
              <w:t>Consumables</w:t>
            </w:r>
          </w:p>
        </w:tc>
        <w:tc>
          <w:tcPr>
            <w:tcW w:w="1704" w:type="dxa"/>
          </w:tcPr>
          <w:p w14:paraId="02A99D2D" w14:textId="77777777" w:rsidR="00D64E49" w:rsidRPr="00471D76" w:rsidRDefault="00D64E49" w:rsidP="00E7530A">
            <w:pPr>
              <w:jc w:val="both"/>
              <w:rPr>
                <w:color w:val="6CC24A" w:themeColor="text2"/>
              </w:rPr>
            </w:pPr>
            <w:r w:rsidRPr="00471D76">
              <w:rPr>
                <w:color w:val="6CC24A" w:themeColor="text2"/>
              </w:rPr>
              <w:t>Year One</w:t>
            </w:r>
          </w:p>
        </w:tc>
        <w:tc>
          <w:tcPr>
            <w:tcW w:w="1704" w:type="dxa"/>
          </w:tcPr>
          <w:p w14:paraId="3FFF6E63" w14:textId="77777777" w:rsidR="00D64E49" w:rsidRPr="00471D76" w:rsidRDefault="00D64E49" w:rsidP="00E7530A">
            <w:pPr>
              <w:jc w:val="both"/>
              <w:rPr>
                <w:color w:val="6CC24A" w:themeColor="text2"/>
              </w:rPr>
            </w:pPr>
            <w:r w:rsidRPr="00471D76">
              <w:rPr>
                <w:color w:val="6CC24A" w:themeColor="text2"/>
              </w:rPr>
              <w:t>Year Two</w:t>
            </w:r>
          </w:p>
        </w:tc>
        <w:tc>
          <w:tcPr>
            <w:tcW w:w="1704" w:type="dxa"/>
          </w:tcPr>
          <w:p w14:paraId="453A97CB" w14:textId="77777777" w:rsidR="00D64E49" w:rsidRPr="00471D76" w:rsidRDefault="00D64E49" w:rsidP="00E7530A">
            <w:pPr>
              <w:jc w:val="both"/>
              <w:rPr>
                <w:color w:val="6CC24A" w:themeColor="text2"/>
              </w:rPr>
            </w:pPr>
            <w:r w:rsidRPr="00471D76">
              <w:rPr>
                <w:color w:val="6CC24A" w:themeColor="text2"/>
              </w:rPr>
              <w:t>Year Three</w:t>
            </w:r>
          </w:p>
        </w:tc>
      </w:tr>
      <w:tr w:rsidR="00471D76" w:rsidRPr="00471D76" w14:paraId="51FA4F78" w14:textId="77777777" w:rsidTr="00E7530A">
        <w:tc>
          <w:tcPr>
            <w:tcW w:w="3408" w:type="dxa"/>
            <w:gridSpan w:val="2"/>
            <w:tcBorders>
              <w:top w:val="single" w:sz="4" w:space="0" w:color="auto"/>
              <w:bottom w:val="single" w:sz="4" w:space="0" w:color="auto"/>
            </w:tcBorders>
          </w:tcPr>
          <w:p w14:paraId="2DFEF05C" w14:textId="77777777" w:rsidR="00D64E49" w:rsidRPr="00471D76" w:rsidRDefault="00D64E49" w:rsidP="00E7530A">
            <w:pPr>
              <w:jc w:val="both"/>
              <w:rPr>
                <w:color w:val="6CC24A" w:themeColor="text2"/>
                <w:u w:val="single"/>
              </w:rPr>
            </w:pPr>
          </w:p>
        </w:tc>
        <w:tc>
          <w:tcPr>
            <w:tcW w:w="1704" w:type="dxa"/>
          </w:tcPr>
          <w:p w14:paraId="2857CF37" w14:textId="77777777" w:rsidR="00D64E49" w:rsidRPr="00471D76" w:rsidRDefault="00D64E49" w:rsidP="00E7530A">
            <w:pPr>
              <w:rPr>
                <w:color w:val="6CC24A" w:themeColor="text2"/>
              </w:rPr>
            </w:pPr>
            <w:r w:rsidRPr="00471D76">
              <w:rPr>
                <w:color w:val="6CC24A" w:themeColor="text2"/>
              </w:rPr>
              <w:t>£</w:t>
            </w:r>
          </w:p>
          <w:p w14:paraId="4BB549FF" w14:textId="77777777" w:rsidR="00D64E49" w:rsidRPr="00471D76" w:rsidRDefault="00D64E49" w:rsidP="00E7530A">
            <w:pPr>
              <w:rPr>
                <w:color w:val="6CC24A" w:themeColor="text2"/>
              </w:rPr>
            </w:pPr>
          </w:p>
        </w:tc>
        <w:tc>
          <w:tcPr>
            <w:tcW w:w="1704" w:type="dxa"/>
          </w:tcPr>
          <w:p w14:paraId="04E48D63" w14:textId="77777777" w:rsidR="00D64E49" w:rsidRPr="00471D76" w:rsidRDefault="00D64E49" w:rsidP="00E7530A">
            <w:pPr>
              <w:rPr>
                <w:color w:val="6CC24A" w:themeColor="text2"/>
              </w:rPr>
            </w:pPr>
            <w:r w:rsidRPr="00471D76">
              <w:rPr>
                <w:color w:val="6CC24A" w:themeColor="text2"/>
              </w:rPr>
              <w:t>£</w:t>
            </w:r>
          </w:p>
        </w:tc>
        <w:tc>
          <w:tcPr>
            <w:tcW w:w="1704" w:type="dxa"/>
          </w:tcPr>
          <w:p w14:paraId="4F10C8F5" w14:textId="77777777" w:rsidR="00D64E49" w:rsidRPr="00471D76" w:rsidRDefault="00D64E49" w:rsidP="00E7530A">
            <w:pPr>
              <w:rPr>
                <w:color w:val="6CC24A" w:themeColor="text2"/>
              </w:rPr>
            </w:pPr>
            <w:r w:rsidRPr="00471D76">
              <w:rPr>
                <w:color w:val="6CC24A" w:themeColor="text2"/>
              </w:rPr>
              <w:t>£</w:t>
            </w:r>
          </w:p>
        </w:tc>
      </w:tr>
      <w:tr w:rsidR="00471D76" w:rsidRPr="00471D76" w14:paraId="5624C3FC" w14:textId="77777777" w:rsidTr="00E7530A">
        <w:tc>
          <w:tcPr>
            <w:tcW w:w="3408" w:type="dxa"/>
            <w:gridSpan w:val="2"/>
            <w:tcBorders>
              <w:top w:val="single" w:sz="4" w:space="0" w:color="auto"/>
              <w:bottom w:val="single" w:sz="4" w:space="0" w:color="auto"/>
            </w:tcBorders>
          </w:tcPr>
          <w:p w14:paraId="0AC7A116" w14:textId="77777777" w:rsidR="00D64E49" w:rsidRPr="00471D76" w:rsidRDefault="00D64E49" w:rsidP="00E7530A">
            <w:pPr>
              <w:jc w:val="both"/>
              <w:rPr>
                <w:color w:val="6CC24A" w:themeColor="text2"/>
                <w:u w:val="single"/>
              </w:rPr>
            </w:pPr>
          </w:p>
        </w:tc>
        <w:tc>
          <w:tcPr>
            <w:tcW w:w="1704" w:type="dxa"/>
          </w:tcPr>
          <w:p w14:paraId="277B9173" w14:textId="77777777" w:rsidR="00D64E49" w:rsidRPr="00471D76" w:rsidRDefault="00D64E49" w:rsidP="00E7530A">
            <w:pPr>
              <w:rPr>
                <w:color w:val="6CC24A" w:themeColor="text2"/>
              </w:rPr>
            </w:pPr>
            <w:r w:rsidRPr="00471D76">
              <w:rPr>
                <w:color w:val="6CC24A" w:themeColor="text2"/>
              </w:rPr>
              <w:t>£</w:t>
            </w:r>
          </w:p>
          <w:p w14:paraId="4A87B50E" w14:textId="77777777" w:rsidR="00D64E49" w:rsidRPr="00471D76" w:rsidRDefault="00D64E49" w:rsidP="00E7530A">
            <w:pPr>
              <w:rPr>
                <w:color w:val="6CC24A" w:themeColor="text2"/>
              </w:rPr>
            </w:pPr>
          </w:p>
        </w:tc>
        <w:tc>
          <w:tcPr>
            <w:tcW w:w="1704" w:type="dxa"/>
          </w:tcPr>
          <w:p w14:paraId="5339B07A" w14:textId="77777777" w:rsidR="00D64E49" w:rsidRPr="00471D76" w:rsidRDefault="00D64E49" w:rsidP="00E7530A">
            <w:pPr>
              <w:rPr>
                <w:color w:val="6CC24A" w:themeColor="text2"/>
              </w:rPr>
            </w:pPr>
            <w:r w:rsidRPr="00471D76">
              <w:rPr>
                <w:color w:val="6CC24A" w:themeColor="text2"/>
              </w:rPr>
              <w:t>£</w:t>
            </w:r>
          </w:p>
        </w:tc>
        <w:tc>
          <w:tcPr>
            <w:tcW w:w="1704" w:type="dxa"/>
          </w:tcPr>
          <w:p w14:paraId="673422B7" w14:textId="77777777" w:rsidR="00D64E49" w:rsidRPr="00471D76" w:rsidRDefault="00D64E49" w:rsidP="00E7530A">
            <w:pPr>
              <w:rPr>
                <w:color w:val="6CC24A" w:themeColor="text2"/>
              </w:rPr>
            </w:pPr>
            <w:r w:rsidRPr="00471D76">
              <w:rPr>
                <w:color w:val="6CC24A" w:themeColor="text2"/>
              </w:rPr>
              <w:t>£</w:t>
            </w:r>
          </w:p>
        </w:tc>
      </w:tr>
      <w:tr w:rsidR="00471D76" w:rsidRPr="00471D76" w14:paraId="54D899C6" w14:textId="77777777" w:rsidTr="00E7530A">
        <w:tc>
          <w:tcPr>
            <w:tcW w:w="3408" w:type="dxa"/>
            <w:gridSpan w:val="2"/>
            <w:tcBorders>
              <w:top w:val="single" w:sz="4" w:space="0" w:color="auto"/>
              <w:bottom w:val="single" w:sz="4" w:space="0" w:color="auto"/>
            </w:tcBorders>
          </w:tcPr>
          <w:p w14:paraId="5B7F7DE7" w14:textId="77777777" w:rsidR="00D64E49" w:rsidRPr="00471D76" w:rsidRDefault="00D64E49" w:rsidP="00E7530A">
            <w:pPr>
              <w:jc w:val="right"/>
              <w:rPr>
                <w:color w:val="6CC24A" w:themeColor="text2"/>
                <w:u w:val="single"/>
              </w:rPr>
            </w:pPr>
            <w:r w:rsidRPr="00471D76">
              <w:rPr>
                <w:color w:val="6CC24A" w:themeColor="text2"/>
                <w:u w:val="single"/>
              </w:rPr>
              <w:t>Total consumables</w:t>
            </w:r>
          </w:p>
        </w:tc>
        <w:tc>
          <w:tcPr>
            <w:tcW w:w="1704" w:type="dxa"/>
          </w:tcPr>
          <w:p w14:paraId="450DDB36" w14:textId="77777777" w:rsidR="00D64E49" w:rsidRPr="00471D76" w:rsidRDefault="00D64E49" w:rsidP="00E7530A">
            <w:pPr>
              <w:rPr>
                <w:color w:val="6CC24A" w:themeColor="text2"/>
              </w:rPr>
            </w:pPr>
            <w:r w:rsidRPr="00471D76">
              <w:rPr>
                <w:color w:val="6CC24A" w:themeColor="text2"/>
              </w:rPr>
              <w:t>£</w:t>
            </w:r>
          </w:p>
          <w:p w14:paraId="3F9F8DB8" w14:textId="77777777" w:rsidR="00D64E49" w:rsidRPr="00471D76" w:rsidRDefault="00D64E49" w:rsidP="00E7530A">
            <w:pPr>
              <w:rPr>
                <w:color w:val="6CC24A" w:themeColor="text2"/>
              </w:rPr>
            </w:pPr>
          </w:p>
        </w:tc>
        <w:tc>
          <w:tcPr>
            <w:tcW w:w="1704" w:type="dxa"/>
          </w:tcPr>
          <w:p w14:paraId="670CA348" w14:textId="77777777" w:rsidR="00D64E49" w:rsidRPr="00471D76" w:rsidRDefault="00D64E49" w:rsidP="00E7530A">
            <w:pPr>
              <w:rPr>
                <w:color w:val="6CC24A" w:themeColor="text2"/>
              </w:rPr>
            </w:pPr>
            <w:r w:rsidRPr="00471D76">
              <w:rPr>
                <w:color w:val="6CC24A" w:themeColor="text2"/>
              </w:rPr>
              <w:t>£</w:t>
            </w:r>
          </w:p>
        </w:tc>
        <w:tc>
          <w:tcPr>
            <w:tcW w:w="1704" w:type="dxa"/>
          </w:tcPr>
          <w:p w14:paraId="6AE10062" w14:textId="77777777" w:rsidR="00D64E49" w:rsidRPr="00471D76" w:rsidRDefault="00D64E49" w:rsidP="00E7530A">
            <w:pPr>
              <w:rPr>
                <w:color w:val="6CC24A" w:themeColor="text2"/>
              </w:rPr>
            </w:pPr>
            <w:r w:rsidRPr="00471D76">
              <w:rPr>
                <w:color w:val="6CC24A" w:themeColor="text2"/>
              </w:rPr>
              <w:t>£</w:t>
            </w:r>
          </w:p>
        </w:tc>
      </w:tr>
      <w:tr w:rsidR="00471D76" w:rsidRPr="00471D76" w14:paraId="3848DF8A" w14:textId="77777777" w:rsidTr="00E7530A">
        <w:tc>
          <w:tcPr>
            <w:tcW w:w="3408" w:type="dxa"/>
            <w:gridSpan w:val="2"/>
            <w:tcBorders>
              <w:top w:val="single" w:sz="4" w:space="0" w:color="auto"/>
              <w:left w:val="single" w:sz="4" w:space="0" w:color="auto"/>
              <w:bottom w:val="single" w:sz="4" w:space="0" w:color="auto"/>
              <w:right w:val="single" w:sz="4" w:space="0" w:color="auto"/>
            </w:tcBorders>
          </w:tcPr>
          <w:p w14:paraId="1490299C" w14:textId="77777777" w:rsidR="00D64E49" w:rsidRPr="00471D76" w:rsidRDefault="00D64E49" w:rsidP="00E7530A">
            <w:pPr>
              <w:jc w:val="both"/>
              <w:rPr>
                <w:color w:val="6CC24A" w:themeColor="text2"/>
              </w:rPr>
            </w:pPr>
            <w:r w:rsidRPr="00471D76">
              <w:rPr>
                <w:color w:val="6CC24A" w:themeColor="text2"/>
              </w:rPr>
              <w:t>Apparatus</w:t>
            </w:r>
          </w:p>
        </w:tc>
        <w:tc>
          <w:tcPr>
            <w:tcW w:w="1704" w:type="dxa"/>
            <w:tcBorders>
              <w:left w:val="single" w:sz="4" w:space="0" w:color="auto"/>
            </w:tcBorders>
          </w:tcPr>
          <w:p w14:paraId="7998EFA1" w14:textId="77777777" w:rsidR="00D64E49" w:rsidRPr="00471D76" w:rsidRDefault="00D64E49" w:rsidP="00E7530A">
            <w:pPr>
              <w:jc w:val="both"/>
              <w:rPr>
                <w:color w:val="6CC24A" w:themeColor="text2"/>
              </w:rPr>
            </w:pPr>
            <w:r w:rsidRPr="00471D76">
              <w:rPr>
                <w:color w:val="6CC24A" w:themeColor="text2"/>
              </w:rPr>
              <w:t>Year One</w:t>
            </w:r>
          </w:p>
        </w:tc>
        <w:tc>
          <w:tcPr>
            <w:tcW w:w="1704" w:type="dxa"/>
          </w:tcPr>
          <w:p w14:paraId="7B2DE8E6" w14:textId="77777777" w:rsidR="00D64E49" w:rsidRPr="00471D76" w:rsidRDefault="00D64E49" w:rsidP="00E7530A">
            <w:pPr>
              <w:jc w:val="both"/>
              <w:rPr>
                <w:color w:val="6CC24A" w:themeColor="text2"/>
              </w:rPr>
            </w:pPr>
            <w:r w:rsidRPr="00471D76">
              <w:rPr>
                <w:color w:val="6CC24A" w:themeColor="text2"/>
              </w:rPr>
              <w:t>Year Two</w:t>
            </w:r>
          </w:p>
        </w:tc>
        <w:tc>
          <w:tcPr>
            <w:tcW w:w="1704" w:type="dxa"/>
          </w:tcPr>
          <w:p w14:paraId="2B4CB1AC" w14:textId="77777777" w:rsidR="00D64E49" w:rsidRPr="00471D76" w:rsidRDefault="00D64E49" w:rsidP="00E7530A">
            <w:pPr>
              <w:jc w:val="both"/>
              <w:rPr>
                <w:color w:val="6CC24A" w:themeColor="text2"/>
              </w:rPr>
            </w:pPr>
            <w:r w:rsidRPr="00471D76">
              <w:rPr>
                <w:color w:val="6CC24A" w:themeColor="text2"/>
              </w:rPr>
              <w:t>Year Three</w:t>
            </w:r>
          </w:p>
        </w:tc>
      </w:tr>
      <w:tr w:rsidR="00471D76" w:rsidRPr="00471D76" w14:paraId="64FA88EE" w14:textId="77777777" w:rsidTr="00E7530A">
        <w:tc>
          <w:tcPr>
            <w:tcW w:w="3408" w:type="dxa"/>
            <w:gridSpan w:val="2"/>
            <w:tcBorders>
              <w:top w:val="single" w:sz="4" w:space="0" w:color="auto"/>
              <w:left w:val="single" w:sz="4" w:space="0" w:color="auto"/>
              <w:bottom w:val="single" w:sz="4" w:space="0" w:color="auto"/>
              <w:right w:val="single" w:sz="4" w:space="0" w:color="auto"/>
            </w:tcBorders>
          </w:tcPr>
          <w:p w14:paraId="5EB4729E" w14:textId="77777777" w:rsidR="00D64E49" w:rsidRPr="00471D76" w:rsidRDefault="00D64E49" w:rsidP="00E7530A">
            <w:pPr>
              <w:jc w:val="both"/>
              <w:rPr>
                <w:color w:val="6CC24A" w:themeColor="text2"/>
                <w:u w:val="single"/>
              </w:rPr>
            </w:pPr>
          </w:p>
        </w:tc>
        <w:tc>
          <w:tcPr>
            <w:tcW w:w="1704" w:type="dxa"/>
            <w:tcBorders>
              <w:left w:val="single" w:sz="4" w:space="0" w:color="auto"/>
            </w:tcBorders>
          </w:tcPr>
          <w:p w14:paraId="4B9E0E29" w14:textId="77777777" w:rsidR="00D64E49" w:rsidRPr="00471D76" w:rsidRDefault="00D64E49" w:rsidP="00E7530A">
            <w:pPr>
              <w:rPr>
                <w:color w:val="6CC24A" w:themeColor="text2"/>
              </w:rPr>
            </w:pPr>
            <w:r w:rsidRPr="00471D76">
              <w:rPr>
                <w:color w:val="6CC24A" w:themeColor="text2"/>
              </w:rPr>
              <w:t>£</w:t>
            </w:r>
          </w:p>
          <w:p w14:paraId="099210EA" w14:textId="77777777" w:rsidR="00D64E49" w:rsidRPr="00471D76" w:rsidRDefault="00D64E49" w:rsidP="00E7530A">
            <w:pPr>
              <w:rPr>
                <w:color w:val="6CC24A" w:themeColor="text2"/>
              </w:rPr>
            </w:pPr>
          </w:p>
        </w:tc>
        <w:tc>
          <w:tcPr>
            <w:tcW w:w="1704" w:type="dxa"/>
          </w:tcPr>
          <w:p w14:paraId="439FA890" w14:textId="77777777" w:rsidR="00D64E49" w:rsidRPr="00471D76" w:rsidRDefault="00D64E49" w:rsidP="00E7530A">
            <w:pPr>
              <w:rPr>
                <w:color w:val="6CC24A" w:themeColor="text2"/>
              </w:rPr>
            </w:pPr>
            <w:r w:rsidRPr="00471D76">
              <w:rPr>
                <w:color w:val="6CC24A" w:themeColor="text2"/>
              </w:rPr>
              <w:t>£</w:t>
            </w:r>
          </w:p>
        </w:tc>
        <w:tc>
          <w:tcPr>
            <w:tcW w:w="1704" w:type="dxa"/>
          </w:tcPr>
          <w:p w14:paraId="5F12880F" w14:textId="77777777" w:rsidR="00D64E49" w:rsidRPr="00471D76" w:rsidRDefault="00D64E49" w:rsidP="00E7530A">
            <w:pPr>
              <w:rPr>
                <w:color w:val="6CC24A" w:themeColor="text2"/>
              </w:rPr>
            </w:pPr>
            <w:r w:rsidRPr="00471D76">
              <w:rPr>
                <w:color w:val="6CC24A" w:themeColor="text2"/>
              </w:rPr>
              <w:t>£</w:t>
            </w:r>
          </w:p>
        </w:tc>
      </w:tr>
      <w:tr w:rsidR="00471D76" w:rsidRPr="00471D76" w14:paraId="4258A86E" w14:textId="77777777" w:rsidTr="00E7530A">
        <w:tc>
          <w:tcPr>
            <w:tcW w:w="3408" w:type="dxa"/>
            <w:gridSpan w:val="2"/>
            <w:tcBorders>
              <w:top w:val="single" w:sz="4" w:space="0" w:color="auto"/>
              <w:left w:val="single" w:sz="4" w:space="0" w:color="auto"/>
              <w:bottom w:val="single" w:sz="4" w:space="0" w:color="auto"/>
              <w:right w:val="single" w:sz="4" w:space="0" w:color="auto"/>
            </w:tcBorders>
          </w:tcPr>
          <w:p w14:paraId="7A63F85C" w14:textId="77777777" w:rsidR="00D64E49" w:rsidRPr="00471D76" w:rsidRDefault="00D64E49" w:rsidP="00E7530A">
            <w:pPr>
              <w:jc w:val="both"/>
              <w:rPr>
                <w:color w:val="6CC24A" w:themeColor="text2"/>
                <w:u w:val="single"/>
              </w:rPr>
            </w:pPr>
          </w:p>
        </w:tc>
        <w:tc>
          <w:tcPr>
            <w:tcW w:w="1704" w:type="dxa"/>
            <w:tcBorders>
              <w:left w:val="single" w:sz="4" w:space="0" w:color="auto"/>
            </w:tcBorders>
          </w:tcPr>
          <w:p w14:paraId="683BE2D2" w14:textId="77777777" w:rsidR="00D64E49" w:rsidRPr="00471D76" w:rsidRDefault="00D64E49" w:rsidP="00E7530A">
            <w:pPr>
              <w:rPr>
                <w:color w:val="6CC24A" w:themeColor="text2"/>
              </w:rPr>
            </w:pPr>
            <w:r w:rsidRPr="00471D76">
              <w:rPr>
                <w:color w:val="6CC24A" w:themeColor="text2"/>
              </w:rPr>
              <w:t>£</w:t>
            </w:r>
          </w:p>
          <w:p w14:paraId="5C7986CD" w14:textId="77777777" w:rsidR="00D64E49" w:rsidRPr="00471D76" w:rsidRDefault="00D64E49" w:rsidP="00E7530A">
            <w:pPr>
              <w:rPr>
                <w:color w:val="6CC24A" w:themeColor="text2"/>
              </w:rPr>
            </w:pPr>
          </w:p>
        </w:tc>
        <w:tc>
          <w:tcPr>
            <w:tcW w:w="1704" w:type="dxa"/>
          </w:tcPr>
          <w:p w14:paraId="3D35519F" w14:textId="77777777" w:rsidR="00D64E49" w:rsidRPr="00471D76" w:rsidRDefault="00D64E49" w:rsidP="00E7530A">
            <w:pPr>
              <w:rPr>
                <w:color w:val="6CC24A" w:themeColor="text2"/>
              </w:rPr>
            </w:pPr>
            <w:r w:rsidRPr="00471D76">
              <w:rPr>
                <w:color w:val="6CC24A" w:themeColor="text2"/>
              </w:rPr>
              <w:t>£</w:t>
            </w:r>
          </w:p>
        </w:tc>
        <w:tc>
          <w:tcPr>
            <w:tcW w:w="1704" w:type="dxa"/>
          </w:tcPr>
          <w:p w14:paraId="418910DC" w14:textId="77777777" w:rsidR="00D64E49" w:rsidRPr="00471D76" w:rsidRDefault="00D64E49" w:rsidP="00E7530A">
            <w:pPr>
              <w:rPr>
                <w:color w:val="6CC24A" w:themeColor="text2"/>
              </w:rPr>
            </w:pPr>
            <w:r w:rsidRPr="00471D76">
              <w:rPr>
                <w:color w:val="6CC24A" w:themeColor="text2"/>
              </w:rPr>
              <w:t>£</w:t>
            </w:r>
          </w:p>
        </w:tc>
      </w:tr>
      <w:tr w:rsidR="00471D76" w:rsidRPr="00471D76" w14:paraId="626F1209" w14:textId="77777777" w:rsidTr="00E7530A">
        <w:tc>
          <w:tcPr>
            <w:tcW w:w="3408" w:type="dxa"/>
            <w:gridSpan w:val="2"/>
            <w:tcBorders>
              <w:top w:val="single" w:sz="4" w:space="0" w:color="auto"/>
              <w:left w:val="single" w:sz="4" w:space="0" w:color="auto"/>
              <w:bottom w:val="single" w:sz="4" w:space="0" w:color="auto"/>
              <w:right w:val="single" w:sz="4" w:space="0" w:color="auto"/>
            </w:tcBorders>
          </w:tcPr>
          <w:p w14:paraId="5E425C00" w14:textId="77777777" w:rsidR="00D64E49" w:rsidRPr="00471D76" w:rsidRDefault="00D64E49" w:rsidP="00E7530A">
            <w:pPr>
              <w:jc w:val="right"/>
              <w:rPr>
                <w:color w:val="6CC24A" w:themeColor="text2"/>
                <w:u w:val="single"/>
              </w:rPr>
            </w:pPr>
            <w:r w:rsidRPr="00471D76">
              <w:rPr>
                <w:color w:val="6CC24A" w:themeColor="text2"/>
                <w:u w:val="single"/>
              </w:rPr>
              <w:t>Total apparatus</w:t>
            </w:r>
          </w:p>
        </w:tc>
        <w:tc>
          <w:tcPr>
            <w:tcW w:w="1704" w:type="dxa"/>
            <w:tcBorders>
              <w:left w:val="single" w:sz="4" w:space="0" w:color="auto"/>
            </w:tcBorders>
          </w:tcPr>
          <w:p w14:paraId="32D05640" w14:textId="77777777" w:rsidR="00D64E49" w:rsidRPr="00471D76" w:rsidRDefault="00D64E49" w:rsidP="00E7530A">
            <w:pPr>
              <w:rPr>
                <w:color w:val="6CC24A" w:themeColor="text2"/>
              </w:rPr>
            </w:pPr>
            <w:r w:rsidRPr="00471D76">
              <w:rPr>
                <w:color w:val="6CC24A" w:themeColor="text2"/>
              </w:rPr>
              <w:t>£</w:t>
            </w:r>
          </w:p>
          <w:p w14:paraId="7D899E74" w14:textId="77777777" w:rsidR="00D64E49" w:rsidRPr="00471D76" w:rsidRDefault="00D64E49" w:rsidP="00E7530A">
            <w:pPr>
              <w:rPr>
                <w:color w:val="6CC24A" w:themeColor="text2"/>
              </w:rPr>
            </w:pPr>
          </w:p>
        </w:tc>
        <w:tc>
          <w:tcPr>
            <w:tcW w:w="1704" w:type="dxa"/>
          </w:tcPr>
          <w:p w14:paraId="2390B3BD" w14:textId="77777777" w:rsidR="00D64E49" w:rsidRPr="00471D76" w:rsidRDefault="00D64E49" w:rsidP="00E7530A">
            <w:pPr>
              <w:rPr>
                <w:color w:val="6CC24A" w:themeColor="text2"/>
              </w:rPr>
            </w:pPr>
            <w:r w:rsidRPr="00471D76">
              <w:rPr>
                <w:color w:val="6CC24A" w:themeColor="text2"/>
              </w:rPr>
              <w:t>£</w:t>
            </w:r>
          </w:p>
        </w:tc>
        <w:tc>
          <w:tcPr>
            <w:tcW w:w="1704" w:type="dxa"/>
          </w:tcPr>
          <w:p w14:paraId="014C2D36" w14:textId="77777777" w:rsidR="00D64E49" w:rsidRPr="00471D76" w:rsidRDefault="00D64E49" w:rsidP="00E7530A">
            <w:pPr>
              <w:rPr>
                <w:color w:val="6CC24A" w:themeColor="text2"/>
              </w:rPr>
            </w:pPr>
            <w:r w:rsidRPr="00471D76">
              <w:rPr>
                <w:color w:val="6CC24A" w:themeColor="text2"/>
              </w:rPr>
              <w:t>£</w:t>
            </w:r>
          </w:p>
        </w:tc>
      </w:tr>
      <w:tr w:rsidR="00471D76" w:rsidRPr="00471D76" w14:paraId="0D68F1CC" w14:textId="77777777" w:rsidTr="00E7530A">
        <w:tc>
          <w:tcPr>
            <w:tcW w:w="3408" w:type="dxa"/>
            <w:gridSpan w:val="2"/>
            <w:tcBorders>
              <w:top w:val="single" w:sz="4" w:space="0" w:color="auto"/>
              <w:bottom w:val="single" w:sz="4" w:space="0" w:color="auto"/>
            </w:tcBorders>
          </w:tcPr>
          <w:p w14:paraId="5A13BD8F" w14:textId="77777777" w:rsidR="00D64E49" w:rsidRPr="00471D76" w:rsidRDefault="00D64E49" w:rsidP="00E7530A">
            <w:pPr>
              <w:jc w:val="both"/>
              <w:rPr>
                <w:color w:val="6CC24A" w:themeColor="text2"/>
              </w:rPr>
            </w:pPr>
            <w:r w:rsidRPr="00471D76">
              <w:rPr>
                <w:color w:val="6CC24A" w:themeColor="text2"/>
              </w:rPr>
              <w:t>Travel and conferences</w:t>
            </w:r>
          </w:p>
        </w:tc>
        <w:tc>
          <w:tcPr>
            <w:tcW w:w="1704" w:type="dxa"/>
          </w:tcPr>
          <w:p w14:paraId="425BF788" w14:textId="77777777" w:rsidR="00D64E49" w:rsidRPr="00471D76" w:rsidRDefault="00D64E49" w:rsidP="00E7530A">
            <w:pPr>
              <w:jc w:val="both"/>
              <w:rPr>
                <w:color w:val="6CC24A" w:themeColor="text2"/>
              </w:rPr>
            </w:pPr>
            <w:r w:rsidRPr="00471D76">
              <w:rPr>
                <w:color w:val="6CC24A" w:themeColor="text2"/>
              </w:rPr>
              <w:t>Year One</w:t>
            </w:r>
          </w:p>
        </w:tc>
        <w:tc>
          <w:tcPr>
            <w:tcW w:w="1704" w:type="dxa"/>
          </w:tcPr>
          <w:p w14:paraId="5D33FB6A" w14:textId="77777777" w:rsidR="00D64E49" w:rsidRPr="00471D76" w:rsidRDefault="00D64E49" w:rsidP="00E7530A">
            <w:pPr>
              <w:jc w:val="both"/>
              <w:rPr>
                <w:color w:val="6CC24A" w:themeColor="text2"/>
              </w:rPr>
            </w:pPr>
            <w:r w:rsidRPr="00471D76">
              <w:rPr>
                <w:color w:val="6CC24A" w:themeColor="text2"/>
              </w:rPr>
              <w:t>Year Two</w:t>
            </w:r>
          </w:p>
        </w:tc>
        <w:tc>
          <w:tcPr>
            <w:tcW w:w="1704" w:type="dxa"/>
          </w:tcPr>
          <w:p w14:paraId="2E40F7A3" w14:textId="77777777" w:rsidR="00D64E49" w:rsidRPr="00471D76" w:rsidRDefault="00D64E49" w:rsidP="00E7530A">
            <w:pPr>
              <w:jc w:val="both"/>
              <w:rPr>
                <w:color w:val="6CC24A" w:themeColor="text2"/>
              </w:rPr>
            </w:pPr>
            <w:r w:rsidRPr="00471D76">
              <w:rPr>
                <w:color w:val="6CC24A" w:themeColor="text2"/>
              </w:rPr>
              <w:t>Year Three</w:t>
            </w:r>
          </w:p>
        </w:tc>
      </w:tr>
      <w:tr w:rsidR="00471D76" w:rsidRPr="00471D76" w14:paraId="316EBA19" w14:textId="77777777" w:rsidTr="00E7530A">
        <w:tc>
          <w:tcPr>
            <w:tcW w:w="3408" w:type="dxa"/>
            <w:gridSpan w:val="2"/>
            <w:tcBorders>
              <w:top w:val="single" w:sz="4" w:space="0" w:color="auto"/>
            </w:tcBorders>
          </w:tcPr>
          <w:p w14:paraId="0E10E0D3" w14:textId="77777777" w:rsidR="00D64E49" w:rsidRPr="00471D76" w:rsidRDefault="00D64E49" w:rsidP="00E7530A">
            <w:pPr>
              <w:jc w:val="both"/>
              <w:rPr>
                <w:color w:val="6CC24A" w:themeColor="text2"/>
                <w:u w:val="single"/>
              </w:rPr>
            </w:pPr>
          </w:p>
        </w:tc>
        <w:tc>
          <w:tcPr>
            <w:tcW w:w="1704" w:type="dxa"/>
          </w:tcPr>
          <w:p w14:paraId="388DBD98" w14:textId="77777777" w:rsidR="00D64E49" w:rsidRPr="00471D76" w:rsidRDefault="00D64E49" w:rsidP="00E7530A">
            <w:pPr>
              <w:rPr>
                <w:color w:val="6CC24A" w:themeColor="text2"/>
              </w:rPr>
            </w:pPr>
            <w:r w:rsidRPr="00471D76">
              <w:rPr>
                <w:color w:val="6CC24A" w:themeColor="text2"/>
              </w:rPr>
              <w:t>£</w:t>
            </w:r>
          </w:p>
          <w:p w14:paraId="30AF39E0" w14:textId="77777777" w:rsidR="00D64E49" w:rsidRPr="00471D76" w:rsidRDefault="00D64E49" w:rsidP="00E7530A">
            <w:pPr>
              <w:rPr>
                <w:color w:val="6CC24A" w:themeColor="text2"/>
              </w:rPr>
            </w:pPr>
          </w:p>
        </w:tc>
        <w:tc>
          <w:tcPr>
            <w:tcW w:w="1704" w:type="dxa"/>
          </w:tcPr>
          <w:p w14:paraId="4D4C0F0E" w14:textId="77777777" w:rsidR="00D64E49" w:rsidRPr="00471D76" w:rsidRDefault="00D64E49" w:rsidP="00E7530A">
            <w:pPr>
              <w:rPr>
                <w:color w:val="6CC24A" w:themeColor="text2"/>
              </w:rPr>
            </w:pPr>
            <w:r w:rsidRPr="00471D76">
              <w:rPr>
                <w:color w:val="6CC24A" w:themeColor="text2"/>
              </w:rPr>
              <w:t>£</w:t>
            </w:r>
          </w:p>
        </w:tc>
        <w:tc>
          <w:tcPr>
            <w:tcW w:w="1704" w:type="dxa"/>
          </w:tcPr>
          <w:p w14:paraId="79EA6D44" w14:textId="77777777" w:rsidR="00D64E49" w:rsidRPr="00471D76" w:rsidRDefault="00D64E49" w:rsidP="00E7530A">
            <w:pPr>
              <w:rPr>
                <w:color w:val="6CC24A" w:themeColor="text2"/>
              </w:rPr>
            </w:pPr>
            <w:r w:rsidRPr="00471D76">
              <w:rPr>
                <w:color w:val="6CC24A" w:themeColor="text2"/>
              </w:rPr>
              <w:t>£</w:t>
            </w:r>
          </w:p>
        </w:tc>
      </w:tr>
      <w:tr w:rsidR="00471D76" w:rsidRPr="00471D76" w14:paraId="5DBD3F75" w14:textId="77777777" w:rsidTr="00E7530A">
        <w:tc>
          <w:tcPr>
            <w:tcW w:w="3408" w:type="dxa"/>
            <w:gridSpan w:val="2"/>
            <w:tcBorders>
              <w:top w:val="nil"/>
            </w:tcBorders>
          </w:tcPr>
          <w:p w14:paraId="7FE6163D" w14:textId="77777777" w:rsidR="00D64E49" w:rsidRPr="00471D76" w:rsidRDefault="00D64E49" w:rsidP="00E7530A">
            <w:pPr>
              <w:jc w:val="both"/>
              <w:rPr>
                <w:color w:val="6CC24A" w:themeColor="text2"/>
                <w:u w:val="single"/>
              </w:rPr>
            </w:pPr>
          </w:p>
        </w:tc>
        <w:tc>
          <w:tcPr>
            <w:tcW w:w="1704" w:type="dxa"/>
          </w:tcPr>
          <w:p w14:paraId="38F0151A" w14:textId="77777777" w:rsidR="00D64E49" w:rsidRPr="00471D76" w:rsidRDefault="00D64E49" w:rsidP="00E7530A">
            <w:pPr>
              <w:rPr>
                <w:color w:val="6CC24A" w:themeColor="text2"/>
              </w:rPr>
            </w:pPr>
            <w:r w:rsidRPr="00471D76">
              <w:rPr>
                <w:color w:val="6CC24A" w:themeColor="text2"/>
              </w:rPr>
              <w:t>£</w:t>
            </w:r>
          </w:p>
          <w:p w14:paraId="6D66527F" w14:textId="77777777" w:rsidR="00D64E49" w:rsidRPr="00471D76" w:rsidRDefault="00D64E49" w:rsidP="00E7530A">
            <w:pPr>
              <w:rPr>
                <w:color w:val="6CC24A" w:themeColor="text2"/>
              </w:rPr>
            </w:pPr>
          </w:p>
        </w:tc>
        <w:tc>
          <w:tcPr>
            <w:tcW w:w="1704" w:type="dxa"/>
          </w:tcPr>
          <w:p w14:paraId="0977B9FE" w14:textId="77777777" w:rsidR="00D64E49" w:rsidRPr="00471D76" w:rsidRDefault="00D64E49" w:rsidP="00E7530A">
            <w:pPr>
              <w:rPr>
                <w:color w:val="6CC24A" w:themeColor="text2"/>
              </w:rPr>
            </w:pPr>
            <w:r w:rsidRPr="00471D76">
              <w:rPr>
                <w:color w:val="6CC24A" w:themeColor="text2"/>
              </w:rPr>
              <w:t>£</w:t>
            </w:r>
          </w:p>
        </w:tc>
        <w:tc>
          <w:tcPr>
            <w:tcW w:w="1704" w:type="dxa"/>
          </w:tcPr>
          <w:p w14:paraId="5126EF75" w14:textId="77777777" w:rsidR="00D64E49" w:rsidRPr="00471D76" w:rsidRDefault="00D64E49" w:rsidP="00E7530A">
            <w:pPr>
              <w:rPr>
                <w:color w:val="6CC24A" w:themeColor="text2"/>
              </w:rPr>
            </w:pPr>
            <w:r w:rsidRPr="00471D76">
              <w:rPr>
                <w:color w:val="6CC24A" w:themeColor="text2"/>
              </w:rPr>
              <w:t>£</w:t>
            </w:r>
          </w:p>
        </w:tc>
      </w:tr>
      <w:tr w:rsidR="00471D76" w:rsidRPr="00471D76" w14:paraId="4D4E12B1" w14:textId="77777777" w:rsidTr="00E7530A">
        <w:tc>
          <w:tcPr>
            <w:tcW w:w="3408" w:type="dxa"/>
            <w:gridSpan w:val="2"/>
            <w:tcBorders>
              <w:top w:val="nil"/>
            </w:tcBorders>
          </w:tcPr>
          <w:p w14:paraId="4038512F" w14:textId="77777777" w:rsidR="00D64E49" w:rsidRPr="00471D76" w:rsidRDefault="00D64E49" w:rsidP="00E7530A">
            <w:pPr>
              <w:jc w:val="right"/>
              <w:rPr>
                <w:color w:val="6CC24A" w:themeColor="text2"/>
                <w:u w:val="single"/>
              </w:rPr>
            </w:pPr>
            <w:r w:rsidRPr="00471D76">
              <w:rPr>
                <w:color w:val="6CC24A" w:themeColor="text2"/>
                <w:u w:val="single"/>
              </w:rPr>
              <w:t>Total travel and conferences</w:t>
            </w:r>
          </w:p>
        </w:tc>
        <w:tc>
          <w:tcPr>
            <w:tcW w:w="1704" w:type="dxa"/>
          </w:tcPr>
          <w:p w14:paraId="4B8F3E35" w14:textId="77777777" w:rsidR="00D64E49" w:rsidRPr="00471D76" w:rsidRDefault="00D64E49" w:rsidP="00E7530A">
            <w:pPr>
              <w:rPr>
                <w:color w:val="6CC24A" w:themeColor="text2"/>
              </w:rPr>
            </w:pPr>
            <w:r w:rsidRPr="00471D76">
              <w:rPr>
                <w:color w:val="6CC24A" w:themeColor="text2"/>
              </w:rPr>
              <w:t>£</w:t>
            </w:r>
          </w:p>
          <w:p w14:paraId="515251B1" w14:textId="77777777" w:rsidR="00D64E49" w:rsidRPr="00471D76" w:rsidRDefault="00D64E49" w:rsidP="00E7530A">
            <w:pPr>
              <w:rPr>
                <w:color w:val="6CC24A" w:themeColor="text2"/>
              </w:rPr>
            </w:pPr>
          </w:p>
        </w:tc>
        <w:tc>
          <w:tcPr>
            <w:tcW w:w="1704" w:type="dxa"/>
          </w:tcPr>
          <w:p w14:paraId="5E14D65B" w14:textId="77777777" w:rsidR="00D64E49" w:rsidRPr="00471D76" w:rsidRDefault="00D64E49" w:rsidP="00E7530A">
            <w:pPr>
              <w:rPr>
                <w:color w:val="6CC24A" w:themeColor="text2"/>
              </w:rPr>
            </w:pPr>
            <w:r w:rsidRPr="00471D76">
              <w:rPr>
                <w:color w:val="6CC24A" w:themeColor="text2"/>
              </w:rPr>
              <w:t>£</w:t>
            </w:r>
          </w:p>
        </w:tc>
        <w:tc>
          <w:tcPr>
            <w:tcW w:w="1704" w:type="dxa"/>
          </w:tcPr>
          <w:p w14:paraId="60703FD7" w14:textId="77777777" w:rsidR="00D64E49" w:rsidRPr="00471D76" w:rsidRDefault="00D64E49" w:rsidP="00E7530A">
            <w:pPr>
              <w:rPr>
                <w:color w:val="6CC24A" w:themeColor="text2"/>
              </w:rPr>
            </w:pPr>
            <w:r w:rsidRPr="00471D76">
              <w:rPr>
                <w:color w:val="6CC24A" w:themeColor="text2"/>
              </w:rPr>
              <w:t>£</w:t>
            </w:r>
          </w:p>
        </w:tc>
      </w:tr>
      <w:tr w:rsidR="00471D76" w:rsidRPr="00471D76" w14:paraId="13A0BF7A" w14:textId="77777777" w:rsidTr="00E7530A">
        <w:tc>
          <w:tcPr>
            <w:tcW w:w="8520" w:type="dxa"/>
            <w:gridSpan w:val="5"/>
          </w:tcPr>
          <w:p w14:paraId="472FE63E" w14:textId="77777777" w:rsidR="00D64E49" w:rsidRPr="00471D76" w:rsidRDefault="00D64E49" w:rsidP="00E7530A">
            <w:pPr>
              <w:jc w:val="both"/>
              <w:rPr>
                <w:color w:val="6CC24A" w:themeColor="text2"/>
              </w:rPr>
            </w:pPr>
          </w:p>
        </w:tc>
      </w:tr>
      <w:tr w:rsidR="00471D76" w:rsidRPr="00471D76" w14:paraId="2934A3C3" w14:textId="77777777" w:rsidTr="00E7530A">
        <w:tc>
          <w:tcPr>
            <w:tcW w:w="8520" w:type="dxa"/>
            <w:gridSpan w:val="5"/>
          </w:tcPr>
          <w:p w14:paraId="18DE74D4" w14:textId="77777777" w:rsidR="00D64E49" w:rsidRPr="00471D76" w:rsidRDefault="00D64E49" w:rsidP="00E7530A">
            <w:pPr>
              <w:jc w:val="both"/>
              <w:rPr>
                <w:color w:val="6CC24A" w:themeColor="text2"/>
              </w:rPr>
            </w:pPr>
            <w:r w:rsidRPr="00471D76">
              <w:rPr>
                <w:color w:val="6CC24A" w:themeColor="text2"/>
              </w:rPr>
              <w:t>TOTAL ANNUAL PROJECT COSTS</w:t>
            </w:r>
          </w:p>
        </w:tc>
      </w:tr>
      <w:tr w:rsidR="00471D76" w:rsidRPr="00471D76" w14:paraId="7060B793" w14:textId="77777777" w:rsidTr="00E7530A">
        <w:tc>
          <w:tcPr>
            <w:tcW w:w="3408" w:type="dxa"/>
            <w:gridSpan w:val="2"/>
            <w:vMerge w:val="restart"/>
          </w:tcPr>
          <w:p w14:paraId="637B32E6" w14:textId="77777777" w:rsidR="00D64E49" w:rsidRPr="00471D76" w:rsidRDefault="00D64E49" w:rsidP="00E7530A">
            <w:pPr>
              <w:jc w:val="both"/>
              <w:rPr>
                <w:color w:val="6CC24A" w:themeColor="text2"/>
                <w:u w:val="single"/>
              </w:rPr>
            </w:pPr>
            <w:r w:rsidRPr="00471D76">
              <w:rPr>
                <w:color w:val="6CC24A" w:themeColor="text2"/>
                <w:u w:val="single"/>
              </w:rPr>
              <w:t>(Salary and non-salary costs)</w:t>
            </w:r>
          </w:p>
        </w:tc>
        <w:tc>
          <w:tcPr>
            <w:tcW w:w="1704" w:type="dxa"/>
          </w:tcPr>
          <w:p w14:paraId="085C9134" w14:textId="77777777" w:rsidR="00D64E49" w:rsidRPr="00471D76" w:rsidRDefault="00D64E49" w:rsidP="00E7530A">
            <w:pPr>
              <w:jc w:val="both"/>
              <w:rPr>
                <w:color w:val="6CC24A" w:themeColor="text2"/>
              </w:rPr>
            </w:pPr>
            <w:r w:rsidRPr="00471D76">
              <w:rPr>
                <w:color w:val="6CC24A" w:themeColor="text2"/>
              </w:rPr>
              <w:t>Year One</w:t>
            </w:r>
          </w:p>
        </w:tc>
        <w:tc>
          <w:tcPr>
            <w:tcW w:w="1704" w:type="dxa"/>
          </w:tcPr>
          <w:p w14:paraId="623B1DBA" w14:textId="77777777" w:rsidR="00D64E49" w:rsidRPr="00471D76" w:rsidRDefault="00D64E49" w:rsidP="00E7530A">
            <w:pPr>
              <w:jc w:val="both"/>
              <w:rPr>
                <w:color w:val="6CC24A" w:themeColor="text2"/>
              </w:rPr>
            </w:pPr>
            <w:r w:rsidRPr="00471D76">
              <w:rPr>
                <w:color w:val="6CC24A" w:themeColor="text2"/>
              </w:rPr>
              <w:t>Year Two</w:t>
            </w:r>
          </w:p>
        </w:tc>
        <w:tc>
          <w:tcPr>
            <w:tcW w:w="1704" w:type="dxa"/>
          </w:tcPr>
          <w:p w14:paraId="10F05E5C" w14:textId="77777777" w:rsidR="00D64E49" w:rsidRPr="00471D76" w:rsidRDefault="00D64E49" w:rsidP="00E7530A">
            <w:pPr>
              <w:jc w:val="both"/>
              <w:rPr>
                <w:color w:val="6CC24A" w:themeColor="text2"/>
              </w:rPr>
            </w:pPr>
            <w:r w:rsidRPr="00471D76">
              <w:rPr>
                <w:color w:val="6CC24A" w:themeColor="text2"/>
              </w:rPr>
              <w:t>Year Three</w:t>
            </w:r>
          </w:p>
        </w:tc>
      </w:tr>
      <w:tr w:rsidR="00471D76" w:rsidRPr="00471D76" w14:paraId="52BCAA13" w14:textId="77777777" w:rsidTr="00E7530A">
        <w:tc>
          <w:tcPr>
            <w:tcW w:w="3408" w:type="dxa"/>
            <w:gridSpan w:val="2"/>
            <w:vMerge/>
          </w:tcPr>
          <w:p w14:paraId="496F7F88" w14:textId="77777777" w:rsidR="00D64E49" w:rsidRPr="00471D76" w:rsidRDefault="00D64E49" w:rsidP="00E7530A">
            <w:pPr>
              <w:jc w:val="both"/>
              <w:rPr>
                <w:color w:val="6CC24A" w:themeColor="text2"/>
                <w:u w:val="single"/>
              </w:rPr>
            </w:pPr>
          </w:p>
        </w:tc>
        <w:tc>
          <w:tcPr>
            <w:tcW w:w="1704" w:type="dxa"/>
          </w:tcPr>
          <w:p w14:paraId="557C6B6F" w14:textId="77777777" w:rsidR="00D64E49" w:rsidRPr="00471D76" w:rsidRDefault="00D64E49" w:rsidP="00E7530A">
            <w:pPr>
              <w:rPr>
                <w:color w:val="6CC24A" w:themeColor="text2"/>
              </w:rPr>
            </w:pPr>
            <w:r w:rsidRPr="00471D76">
              <w:rPr>
                <w:color w:val="6CC24A" w:themeColor="text2"/>
              </w:rPr>
              <w:t>£</w:t>
            </w:r>
          </w:p>
          <w:p w14:paraId="213251CD" w14:textId="77777777" w:rsidR="00D64E49" w:rsidRPr="00471D76" w:rsidRDefault="00D64E49" w:rsidP="00E7530A">
            <w:pPr>
              <w:rPr>
                <w:color w:val="6CC24A" w:themeColor="text2"/>
              </w:rPr>
            </w:pPr>
          </w:p>
        </w:tc>
        <w:tc>
          <w:tcPr>
            <w:tcW w:w="1704" w:type="dxa"/>
          </w:tcPr>
          <w:p w14:paraId="2278DC19" w14:textId="77777777" w:rsidR="00D64E49" w:rsidRPr="00471D76" w:rsidRDefault="00D64E49" w:rsidP="00E7530A">
            <w:pPr>
              <w:rPr>
                <w:color w:val="6CC24A" w:themeColor="text2"/>
              </w:rPr>
            </w:pPr>
            <w:r w:rsidRPr="00471D76">
              <w:rPr>
                <w:color w:val="6CC24A" w:themeColor="text2"/>
              </w:rPr>
              <w:t>£</w:t>
            </w:r>
          </w:p>
        </w:tc>
        <w:tc>
          <w:tcPr>
            <w:tcW w:w="1704" w:type="dxa"/>
          </w:tcPr>
          <w:p w14:paraId="11A06E85" w14:textId="77777777" w:rsidR="00D64E49" w:rsidRPr="00471D76" w:rsidRDefault="00D64E49" w:rsidP="00E7530A">
            <w:pPr>
              <w:rPr>
                <w:color w:val="6CC24A" w:themeColor="text2"/>
              </w:rPr>
            </w:pPr>
            <w:r w:rsidRPr="00471D76">
              <w:rPr>
                <w:color w:val="6CC24A" w:themeColor="text2"/>
              </w:rPr>
              <w:t>£</w:t>
            </w:r>
          </w:p>
        </w:tc>
      </w:tr>
      <w:tr w:rsidR="00471D76" w:rsidRPr="00471D76" w14:paraId="5A8A8795" w14:textId="77777777" w:rsidTr="00E7530A">
        <w:tc>
          <w:tcPr>
            <w:tcW w:w="8520" w:type="dxa"/>
            <w:gridSpan w:val="5"/>
          </w:tcPr>
          <w:p w14:paraId="2AD578DD" w14:textId="77777777" w:rsidR="00D64E49" w:rsidRPr="00471D76" w:rsidRDefault="00D64E49" w:rsidP="00E7530A">
            <w:pPr>
              <w:jc w:val="both"/>
              <w:rPr>
                <w:color w:val="6CC24A" w:themeColor="text2"/>
              </w:rPr>
            </w:pPr>
            <w:r w:rsidRPr="00471D76">
              <w:rPr>
                <w:color w:val="6CC24A" w:themeColor="text2"/>
              </w:rPr>
              <w:t>OVERALL PROJECT TOTAL</w:t>
            </w:r>
          </w:p>
        </w:tc>
      </w:tr>
      <w:tr w:rsidR="00471D76" w:rsidRPr="00471D76" w14:paraId="6BD0F0C1" w14:textId="77777777" w:rsidTr="00E7530A">
        <w:tc>
          <w:tcPr>
            <w:tcW w:w="5112" w:type="dxa"/>
            <w:gridSpan w:val="3"/>
          </w:tcPr>
          <w:p w14:paraId="0F803C0B" w14:textId="77777777" w:rsidR="00D64E49" w:rsidRPr="00471D76" w:rsidRDefault="00D64E49" w:rsidP="00E7530A">
            <w:pPr>
              <w:jc w:val="both"/>
              <w:rPr>
                <w:color w:val="6CC24A" w:themeColor="text2"/>
              </w:rPr>
            </w:pPr>
            <w:r w:rsidRPr="00471D76">
              <w:rPr>
                <w:color w:val="6CC24A" w:themeColor="text2"/>
              </w:rPr>
              <w:t xml:space="preserve">Total cost for the whole project </w:t>
            </w:r>
          </w:p>
        </w:tc>
        <w:tc>
          <w:tcPr>
            <w:tcW w:w="3408" w:type="dxa"/>
            <w:gridSpan w:val="2"/>
            <w:shd w:val="clear" w:color="auto" w:fill="000000" w:themeFill="background1" w:themeFillShade="D9"/>
          </w:tcPr>
          <w:p w14:paraId="458C2E77" w14:textId="77777777" w:rsidR="00D64E49" w:rsidRPr="00471D76" w:rsidRDefault="00D64E49" w:rsidP="00E7530A">
            <w:pPr>
              <w:jc w:val="both"/>
              <w:rPr>
                <w:color w:val="6CC24A" w:themeColor="text2"/>
                <w:highlight w:val="lightGray"/>
              </w:rPr>
            </w:pPr>
            <w:r w:rsidRPr="00471D76">
              <w:rPr>
                <w:color w:val="6CC24A" w:themeColor="text2"/>
                <w:highlight w:val="lightGray"/>
              </w:rPr>
              <w:t>£</w:t>
            </w:r>
          </w:p>
          <w:p w14:paraId="2DDF551C" w14:textId="77777777" w:rsidR="00D64E49" w:rsidRPr="00471D76" w:rsidRDefault="00D64E49" w:rsidP="00E7530A">
            <w:pPr>
              <w:jc w:val="both"/>
              <w:rPr>
                <w:color w:val="6CC24A" w:themeColor="text2"/>
                <w:highlight w:val="lightGray"/>
              </w:rPr>
            </w:pPr>
          </w:p>
        </w:tc>
      </w:tr>
    </w:tbl>
    <w:p w14:paraId="49B1174C" w14:textId="77777777" w:rsidR="00D64E49" w:rsidRPr="00471D76" w:rsidRDefault="00D64E49" w:rsidP="00D64E49">
      <w:pPr>
        <w:jc w:val="both"/>
        <w:rPr>
          <w:color w:val="6CC24A" w:themeColor="text2"/>
          <w:u w:val="single"/>
        </w:rPr>
      </w:pPr>
    </w:p>
    <w:p w14:paraId="29D789C4" w14:textId="77777777" w:rsidR="00D64E49" w:rsidRPr="00471D76" w:rsidRDefault="00D64E49" w:rsidP="00D64E49">
      <w:pPr>
        <w:spacing w:line="276" w:lineRule="auto"/>
        <w:rPr>
          <w:color w:val="6CC24A" w:themeColor="text2"/>
        </w:rPr>
      </w:pPr>
      <w:r w:rsidRPr="00471D76">
        <w:rPr>
          <w:color w:val="6CC24A" w:themeColor="text2"/>
        </w:rPr>
        <w:br w:type="page"/>
      </w:r>
    </w:p>
    <w:p w14:paraId="4CCCDECC" w14:textId="77777777" w:rsidR="00D64E49" w:rsidRPr="00471D76" w:rsidRDefault="00D64E49" w:rsidP="00D64E49">
      <w:pPr>
        <w:jc w:val="both"/>
        <w:rPr>
          <w:color w:val="6CC24A" w:themeColor="text2"/>
        </w:rPr>
      </w:pPr>
    </w:p>
    <w:p w14:paraId="6A8C1398" w14:textId="30DD55C2" w:rsidR="00D64E49" w:rsidRPr="00015294" w:rsidRDefault="00D64E49" w:rsidP="00D64E49">
      <w:pPr>
        <w:jc w:val="both"/>
        <w:rPr>
          <w:b/>
          <w:color w:val="6CC24A" w:themeColor="text2"/>
        </w:rPr>
      </w:pPr>
      <w:r w:rsidRPr="00015294">
        <w:rPr>
          <w:b/>
          <w:color w:val="6CC24A" w:themeColor="text2"/>
        </w:rPr>
        <w:t>1</w:t>
      </w:r>
      <w:r w:rsidR="00015294">
        <w:rPr>
          <w:b/>
          <w:color w:val="6CC24A" w:themeColor="text2"/>
        </w:rPr>
        <w:t xml:space="preserve">0. </w:t>
      </w:r>
      <w:r w:rsidRPr="00015294">
        <w:rPr>
          <w:b/>
          <w:color w:val="6CC24A" w:themeColor="text2"/>
        </w:rPr>
        <w:t>OTHER SOURCES OF FUNDING</w:t>
      </w:r>
    </w:p>
    <w:p w14:paraId="1AD8A61B" w14:textId="77777777" w:rsidR="00D64E49" w:rsidRPr="00471D76" w:rsidRDefault="00D64E49" w:rsidP="00D64E49">
      <w:pPr>
        <w:jc w:val="both"/>
        <w:rPr>
          <w:color w:val="6CC24A" w:themeColor="text2"/>
          <w:u w:val="single"/>
        </w:rPr>
      </w:pPr>
    </w:p>
    <w:tbl>
      <w:tblPr>
        <w:tblStyle w:val="TableGrid"/>
        <w:tblW w:w="0" w:type="auto"/>
        <w:tblLook w:val="04A0" w:firstRow="1" w:lastRow="0" w:firstColumn="1" w:lastColumn="0" w:noHBand="0" w:noVBand="1"/>
      </w:tblPr>
      <w:tblGrid>
        <w:gridCol w:w="6816"/>
        <w:gridCol w:w="2931"/>
      </w:tblGrid>
      <w:tr w:rsidR="00471D76" w:rsidRPr="00471D76" w14:paraId="099A3D35" w14:textId="77777777" w:rsidTr="00E7530A">
        <w:tc>
          <w:tcPr>
            <w:tcW w:w="6816" w:type="dxa"/>
          </w:tcPr>
          <w:p w14:paraId="04692544" w14:textId="5FA5B379" w:rsidR="00D64E49" w:rsidRPr="00471D76" w:rsidRDefault="00D64E49" w:rsidP="00E7530A">
            <w:pPr>
              <w:jc w:val="both"/>
              <w:rPr>
                <w:color w:val="6CC24A" w:themeColor="text2"/>
              </w:rPr>
            </w:pPr>
            <w:r w:rsidRPr="00471D76">
              <w:rPr>
                <w:color w:val="6CC24A" w:themeColor="text2"/>
              </w:rPr>
              <w:t>1</w:t>
            </w:r>
            <w:r w:rsidR="00015294">
              <w:rPr>
                <w:color w:val="6CC24A" w:themeColor="text2"/>
              </w:rPr>
              <w:t>0</w:t>
            </w:r>
            <w:r w:rsidRPr="00471D76">
              <w:rPr>
                <w:color w:val="6CC24A" w:themeColor="text2"/>
              </w:rPr>
              <w:t xml:space="preserve">.1 Is this proposal receiving </w:t>
            </w:r>
            <w:r w:rsidRPr="00471D76">
              <w:rPr>
                <w:color w:val="6CC24A" w:themeColor="text2"/>
                <w:u w:val="single"/>
              </w:rPr>
              <w:t>confirmed</w:t>
            </w:r>
            <w:r w:rsidRPr="00471D76">
              <w:rPr>
                <w:color w:val="6CC24A" w:themeColor="text2"/>
              </w:rPr>
              <w:t xml:space="preserve"> funding from another source/s</w:t>
            </w:r>
          </w:p>
        </w:tc>
        <w:tc>
          <w:tcPr>
            <w:tcW w:w="2931" w:type="dxa"/>
          </w:tcPr>
          <w:p w14:paraId="50C751CE" w14:textId="3BF829A4" w:rsidR="00D64E49" w:rsidRPr="00471D76" w:rsidRDefault="00D64E49" w:rsidP="00E7530A">
            <w:pPr>
              <w:jc w:val="both"/>
              <w:rPr>
                <w:color w:val="6CC24A" w:themeColor="text2"/>
              </w:rPr>
            </w:pPr>
            <w:r w:rsidRPr="00471D76">
              <w:rPr>
                <w:color w:val="6CC24A" w:themeColor="text2"/>
              </w:rPr>
              <w:t>YES</w:t>
            </w:r>
            <w:r w:rsidR="00015294">
              <w:rPr>
                <w:color w:val="6CC24A" w:themeColor="text2"/>
              </w:rPr>
              <w:t>/</w:t>
            </w:r>
            <w:r w:rsidRPr="00471D76">
              <w:rPr>
                <w:color w:val="6CC24A" w:themeColor="text2"/>
              </w:rPr>
              <w:t>NO</w:t>
            </w:r>
          </w:p>
        </w:tc>
      </w:tr>
      <w:tr w:rsidR="00471D76" w:rsidRPr="00471D76" w14:paraId="6D1DBC5F" w14:textId="77777777" w:rsidTr="00E7530A">
        <w:tc>
          <w:tcPr>
            <w:tcW w:w="9747" w:type="dxa"/>
            <w:gridSpan w:val="2"/>
          </w:tcPr>
          <w:p w14:paraId="7D2AC6E8" w14:textId="286EFBA0" w:rsidR="00D64E49" w:rsidRPr="00471D76" w:rsidRDefault="00D64E49" w:rsidP="00E7530A">
            <w:pPr>
              <w:jc w:val="both"/>
              <w:rPr>
                <w:color w:val="6CC24A" w:themeColor="text2"/>
              </w:rPr>
            </w:pPr>
            <w:r w:rsidRPr="00471D76">
              <w:rPr>
                <w:color w:val="6CC24A" w:themeColor="text2"/>
              </w:rPr>
              <w:t>1</w:t>
            </w:r>
            <w:r w:rsidR="00015294">
              <w:rPr>
                <w:color w:val="6CC24A" w:themeColor="text2"/>
              </w:rPr>
              <w:t>0</w:t>
            </w:r>
            <w:r w:rsidRPr="00471D76">
              <w:rPr>
                <w:color w:val="6CC24A" w:themeColor="text2"/>
              </w:rPr>
              <w:t>.2 If yes, please provide details</w:t>
            </w:r>
            <w:r w:rsidR="00015294">
              <w:rPr>
                <w:color w:val="6CC24A" w:themeColor="text2"/>
              </w:rPr>
              <w:t xml:space="preserve"> below. </w:t>
            </w:r>
          </w:p>
        </w:tc>
      </w:tr>
      <w:tr w:rsidR="00471D76" w:rsidRPr="00471D76" w14:paraId="5E8FCAC7" w14:textId="77777777" w:rsidTr="00E7530A">
        <w:trPr>
          <w:trHeight w:val="779"/>
        </w:trPr>
        <w:tc>
          <w:tcPr>
            <w:tcW w:w="9747" w:type="dxa"/>
            <w:gridSpan w:val="2"/>
          </w:tcPr>
          <w:p w14:paraId="28D07FB9" w14:textId="77777777" w:rsidR="00D64E49" w:rsidRPr="00471D76" w:rsidRDefault="00D64E49" w:rsidP="00E7530A">
            <w:pPr>
              <w:jc w:val="both"/>
              <w:rPr>
                <w:color w:val="6CC24A" w:themeColor="text2"/>
              </w:rPr>
            </w:pPr>
          </w:p>
          <w:p w14:paraId="61C0B5BF" w14:textId="77777777" w:rsidR="00D64E49" w:rsidRPr="00471D76" w:rsidRDefault="00D64E49" w:rsidP="00E7530A">
            <w:pPr>
              <w:jc w:val="both"/>
              <w:rPr>
                <w:color w:val="6CC24A" w:themeColor="text2"/>
              </w:rPr>
            </w:pPr>
          </w:p>
          <w:p w14:paraId="39093C8D" w14:textId="77777777" w:rsidR="00D64E49" w:rsidRPr="00471D76" w:rsidRDefault="00D64E49" w:rsidP="00E7530A">
            <w:pPr>
              <w:jc w:val="both"/>
              <w:rPr>
                <w:color w:val="6CC24A" w:themeColor="text2"/>
              </w:rPr>
            </w:pPr>
          </w:p>
          <w:p w14:paraId="3264B0BC" w14:textId="77777777" w:rsidR="00D64E49" w:rsidRPr="00471D76" w:rsidRDefault="00D64E49" w:rsidP="00E7530A">
            <w:pPr>
              <w:jc w:val="both"/>
              <w:rPr>
                <w:color w:val="6CC24A" w:themeColor="text2"/>
              </w:rPr>
            </w:pPr>
          </w:p>
          <w:p w14:paraId="5BDCE906" w14:textId="77777777" w:rsidR="00D64E49" w:rsidRPr="00471D76" w:rsidRDefault="00D64E49" w:rsidP="00E7530A">
            <w:pPr>
              <w:jc w:val="both"/>
              <w:rPr>
                <w:color w:val="6CC24A" w:themeColor="text2"/>
              </w:rPr>
            </w:pPr>
          </w:p>
          <w:p w14:paraId="44E46505" w14:textId="77777777" w:rsidR="00D64E49" w:rsidRPr="00471D76" w:rsidRDefault="00D64E49" w:rsidP="00E7530A">
            <w:pPr>
              <w:jc w:val="both"/>
              <w:rPr>
                <w:color w:val="6CC24A" w:themeColor="text2"/>
              </w:rPr>
            </w:pPr>
          </w:p>
          <w:p w14:paraId="0904427E" w14:textId="77777777" w:rsidR="00D64E49" w:rsidRPr="00471D76" w:rsidRDefault="00D64E49" w:rsidP="00E7530A">
            <w:pPr>
              <w:jc w:val="both"/>
              <w:rPr>
                <w:color w:val="6CC24A" w:themeColor="text2"/>
              </w:rPr>
            </w:pPr>
          </w:p>
          <w:p w14:paraId="03778ECE" w14:textId="77777777" w:rsidR="00D64E49" w:rsidRPr="00471D76" w:rsidRDefault="00D64E49" w:rsidP="00E7530A">
            <w:pPr>
              <w:jc w:val="both"/>
              <w:rPr>
                <w:color w:val="6CC24A" w:themeColor="text2"/>
              </w:rPr>
            </w:pPr>
          </w:p>
          <w:p w14:paraId="1CAE1CB3" w14:textId="77777777" w:rsidR="00D64E49" w:rsidRPr="00471D76" w:rsidRDefault="00D64E49" w:rsidP="00E7530A">
            <w:pPr>
              <w:jc w:val="both"/>
              <w:rPr>
                <w:color w:val="6CC24A" w:themeColor="text2"/>
              </w:rPr>
            </w:pPr>
          </w:p>
        </w:tc>
      </w:tr>
    </w:tbl>
    <w:p w14:paraId="4D6326A2" w14:textId="77777777" w:rsidR="00D64E49" w:rsidRPr="00471D76" w:rsidRDefault="00D64E49" w:rsidP="00D64E49">
      <w:pPr>
        <w:jc w:val="both"/>
        <w:rPr>
          <w:color w:val="6CC24A" w:themeColor="text2"/>
        </w:rPr>
      </w:pPr>
    </w:p>
    <w:p w14:paraId="6FCDF5BB" w14:textId="77777777" w:rsidR="00D64E49" w:rsidRPr="00471D76" w:rsidRDefault="00D64E49" w:rsidP="00D64E49">
      <w:pPr>
        <w:jc w:val="both"/>
        <w:rPr>
          <w:color w:val="6CC24A" w:themeColor="text2"/>
          <w:u w:val="single"/>
        </w:rPr>
      </w:pPr>
    </w:p>
    <w:tbl>
      <w:tblPr>
        <w:tblStyle w:val="TableGrid"/>
        <w:tblW w:w="0" w:type="auto"/>
        <w:tblLook w:val="04A0" w:firstRow="1" w:lastRow="0" w:firstColumn="1" w:lastColumn="0" w:noHBand="0" w:noVBand="1"/>
      </w:tblPr>
      <w:tblGrid>
        <w:gridCol w:w="6816"/>
        <w:gridCol w:w="2931"/>
      </w:tblGrid>
      <w:tr w:rsidR="00471D76" w:rsidRPr="00471D76" w14:paraId="2595A01F" w14:textId="77777777" w:rsidTr="00E7530A">
        <w:tc>
          <w:tcPr>
            <w:tcW w:w="6816" w:type="dxa"/>
          </w:tcPr>
          <w:p w14:paraId="4B5901D1" w14:textId="2AAF25C7" w:rsidR="00D64E49" w:rsidRPr="00471D76" w:rsidRDefault="00D64E49" w:rsidP="00E7530A">
            <w:pPr>
              <w:jc w:val="both"/>
              <w:rPr>
                <w:color w:val="6CC24A" w:themeColor="text2"/>
              </w:rPr>
            </w:pPr>
            <w:r w:rsidRPr="00471D76">
              <w:rPr>
                <w:color w:val="6CC24A" w:themeColor="text2"/>
              </w:rPr>
              <w:t>1</w:t>
            </w:r>
            <w:r w:rsidR="00015294">
              <w:rPr>
                <w:color w:val="6CC24A" w:themeColor="text2"/>
              </w:rPr>
              <w:t>0</w:t>
            </w:r>
            <w:r w:rsidRPr="00471D76">
              <w:rPr>
                <w:color w:val="6CC24A" w:themeColor="text2"/>
              </w:rPr>
              <w:t>.3 Other than that mentioned in 1</w:t>
            </w:r>
            <w:r w:rsidR="00015294">
              <w:rPr>
                <w:color w:val="6CC24A" w:themeColor="text2"/>
              </w:rPr>
              <w:t>0</w:t>
            </w:r>
            <w:r w:rsidRPr="00471D76">
              <w:rPr>
                <w:color w:val="6CC24A" w:themeColor="text2"/>
              </w:rPr>
              <w:t>.1 and 1</w:t>
            </w:r>
            <w:r w:rsidR="00015294">
              <w:rPr>
                <w:color w:val="6CC24A" w:themeColor="text2"/>
              </w:rPr>
              <w:t>0</w:t>
            </w:r>
            <w:r w:rsidRPr="00471D76">
              <w:rPr>
                <w:color w:val="6CC24A" w:themeColor="text2"/>
              </w:rPr>
              <w:t>.2, have you applied for funding for this application from other sources?</w:t>
            </w:r>
          </w:p>
        </w:tc>
        <w:tc>
          <w:tcPr>
            <w:tcW w:w="2931" w:type="dxa"/>
          </w:tcPr>
          <w:p w14:paraId="30A78492" w14:textId="77777777" w:rsidR="00D64E49" w:rsidRPr="00471D76" w:rsidRDefault="00D64E49" w:rsidP="00E7530A">
            <w:pPr>
              <w:jc w:val="both"/>
              <w:rPr>
                <w:color w:val="6CC24A" w:themeColor="text2"/>
              </w:rPr>
            </w:pPr>
            <w:r w:rsidRPr="00471D76">
              <w:rPr>
                <w:color w:val="6CC24A" w:themeColor="text2"/>
              </w:rPr>
              <w:t>YES/NO</w:t>
            </w:r>
          </w:p>
        </w:tc>
      </w:tr>
      <w:tr w:rsidR="00471D76" w:rsidRPr="00471D76" w14:paraId="5D267C12" w14:textId="77777777" w:rsidTr="00E7530A">
        <w:tc>
          <w:tcPr>
            <w:tcW w:w="9747" w:type="dxa"/>
            <w:gridSpan w:val="2"/>
          </w:tcPr>
          <w:p w14:paraId="782C78E2" w14:textId="60E3C015" w:rsidR="00D64E49" w:rsidRPr="00471D76" w:rsidRDefault="00D64E49" w:rsidP="00E7530A">
            <w:pPr>
              <w:jc w:val="both"/>
              <w:rPr>
                <w:color w:val="6CC24A" w:themeColor="text2"/>
              </w:rPr>
            </w:pPr>
            <w:r w:rsidRPr="00471D76">
              <w:rPr>
                <w:color w:val="6CC24A" w:themeColor="text2"/>
              </w:rPr>
              <w:t>1</w:t>
            </w:r>
            <w:r w:rsidR="00015294">
              <w:rPr>
                <w:color w:val="6CC24A" w:themeColor="text2"/>
              </w:rPr>
              <w:t>0</w:t>
            </w:r>
            <w:r w:rsidRPr="00471D76">
              <w:rPr>
                <w:color w:val="6CC24A" w:themeColor="text2"/>
              </w:rPr>
              <w:t>.4 If yes, please provide details</w:t>
            </w:r>
            <w:r w:rsidR="00015294">
              <w:rPr>
                <w:color w:val="6CC24A" w:themeColor="text2"/>
              </w:rPr>
              <w:t xml:space="preserve"> below. </w:t>
            </w:r>
          </w:p>
        </w:tc>
      </w:tr>
      <w:tr w:rsidR="00471D76" w:rsidRPr="00471D76" w14:paraId="5E77A04D" w14:textId="77777777" w:rsidTr="00E7530A">
        <w:trPr>
          <w:trHeight w:val="779"/>
        </w:trPr>
        <w:tc>
          <w:tcPr>
            <w:tcW w:w="9747" w:type="dxa"/>
            <w:gridSpan w:val="2"/>
          </w:tcPr>
          <w:p w14:paraId="2872B60D" w14:textId="77777777" w:rsidR="00D64E49" w:rsidRPr="00471D76" w:rsidRDefault="00D64E49" w:rsidP="00E7530A">
            <w:pPr>
              <w:jc w:val="both"/>
              <w:rPr>
                <w:color w:val="6CC24A" w:themeColor="text2"/>
              </w:rPr>
            </w:pPr>
          </w:p>
          <w:p w14:paraId="53BEDFB2" w14:textId="77777777" w:rsidR="00D64E49" w:rsidRPr="00471D76" w:rsidRDefault="00D64E49" w:rsidP="00E7530A">
            <w:pPr>
              <w:jc w:val="both"/>
              <w:rPr>
                <w:color w:val="6CC24A" w:themeColor="text2"/>
              </w:rPr>
            </w:pPr>
          </w:p>
          <w:p w14:paraId="5C989ABC" w14:textId="77777777" w:rsidR="00D64E49" w:rsidRPr="00471D76" w:rsidRDefault="00D64E49" w:rsidP="00E7530A">
            <w:pPr>
              <w:jc w:val="both"/>
              <w:rPr>
                <w:color w:val="6CC24A" w:themeColor="text2"/>
              </w:rPr>
            </w:pPr>
          </w:p>
          <w:p w14:paraId="65750DCA" w14:textId="77777777" w:rsidR="00D64E49" w:rsidRPr="00471D76" w:rsidRDefault="00D64E49" w:rsidP="00E7530A">
            <w:pPr>
              <w:jc w:val="both"/>
              <w:rPr>
                <w:color w:val="6CC24A" w:themeColor="text2"/>
              </w:rPr>
            </w:pPr>
          </w:p>
          <w:p w14:paraId="569EE303" w14:textId="77777777" w:rsidR="00D64E49" w:rsidRPr="00471D76" w:rsidRDefault="00D64E49" w:rsidP="00E7530A">
            <w:pPr>
              <w:jc w:val="both"/>
              <w:rPr>
                <w:color w:val="6CC24A" w:themeColor="text2"/>
              </w:rPr>
            </w:pPr>
          </w:p>
          <w:p w14:paraId="2877C1C2" w14:textId="77777777" w:rsidR="00D64E49" w:rsidRPr="00471D76" w:rsidRDefault="00D64E49" w:rsidP="00E7530A">
            <w:pPr>
              <w:jc w:val="both"/>
              <w:rPr>
                <w:color w:val="6CC24A" w:themeColor="text2"/>
              </w:rPr>
            </w:pPr>
          </w:p>
          <w:p w14:paraId="1550F6E3" w14:textId="77777777" w:rsidR="00D64E49" w:rsidRPr="00471D76" w:rsidRDefault="00D64E49" w:rsidP="00E7530A">
            <w:pPr>
              <w:jc w:val="both"/>
              <w:rPr>
                <w:color w:val="6CC24A" w:themeColor="text2"/>
              </w:rPr>
            </w:pPr>
          </w:p>
          <w:p w14:paraId="5E1C19E9" w14:textId="77777777" w:rsidR="00D64E49" w:rsidRPr="00471D76" w:rsidRDefault="00D64E49" w:rsidP="00E7530A">
            <w:pPr>
              <w:jc w:val="both"/>
              <w:rPr>
                <w:color w:val="6CC24A" w:themeColor="text2"/>
              </w:rPr>
            </w:pPr>
          </w:p>
          <w:p w14:paraId="771AE95E" w14:textId="77777777" w:rsidR="00D64E49" w:rsidRPr="00471D76" w:rsidRDefault="00D64E49" w:rsidP="00E7530A">
            <w:pPr>
              <w:jc w:val="both"/>
              <w:rPr>
                <w:color w:val="6CC24A" w:themeColor="text2"/>
              </w:rPr>
            </w:pPr>
          </w:p>
        </w:tc>
      </w:tr>
    </w:tbl>
    <w:p w14:paraId="2E4D8C34" w14:textId="77777777" w:rsidR="00D64E49" w:rsidRPr="00471D76" w:rsidRDefault="00D64E49" w:rsidP="00D64E49">
      <w:pPr>
        <w:jc w:val="both"/>
        <w:rPr>
          <w:color w:val="6CC24A" w:themeColor="text2"/>
        </w:rPr>
      </w:pPr>
    </w:p>
    <w:p w14:paraId="700885BF" w14:textId="2FEAC349" w:rsidR="00D64E49" w:rsidRPr="00471D76" w:rsidRDefault="00D64E49" w:rsidP="00D64E49">
      <w:pPr>
        <w:rPr>
          <w:b/>
          <w:color w:val="6CC24A" w:themeColor="text2"/>
        </w:rPr>
      </w:pPr>
      <w:r w:rsidRPr="00471D76">
        <w:rPr>
          <w:color w:val="6CC24A" w:themeColor="text2"/>
        </w:rPr>
        <w:br w:type="page"/>
      </w:r>
      <w:r w:rsidRPr="00471D76">
        <w:rPr>
          <w:b/>
          <w:color w:val="6CC24A" w:themeColor="text2"/>
        </w:rPr>
        <w:lastRenderedPageBreak/>
        <w:t>1</w:t>
      </w:r>
      <w:r w:rsidR="00177536">
        <w:rPr>
          <w:b/>
          <w:color w:val="6CC24A" w:themeColor="text2"/>
        </w:rPr>
        <w:t>1</w:t>
      </w:r>
      <w:r w:rsidRPr="00471D76">
        <w:rPr>
          <w:b/>
          <w:color w:val="6CC24A" w:themeColor="text2"/>
        </w:rPr>
        <w:t xml:space="preserve">. </w:t>
      </w:r>
      <w:r w:rsidRPr="00015294">
        <w:rPr>
          <w:b/>
          <w:color w:val="6CC24A" w:themeColor="text2"/>
        </w:rPr>
        <w:t>DECLARATION TO BE COMPLETED BY APPLICANT</w:t>
      </w:r>
    </w:p>
    <w:p w14:paraId="11FFEEF2" w14:textId="77777777" w:rsidR="00D64E49" w:rsidRPr="00471D76" w:rsidRDefault="00D64E49" w:rsidP="00D64E49">
      <w:pPr>
        <w:jc w:val="both"/>
        <w:rPr>
          <w:color w:val="6CC24A" w:themeColor="text2"/>
        </w:rPr>
      </w:pPr>
    </w:p>
    <w:tbl>
      <w:tblPr>
        <w:tblStyle w:val="TableGrid"/>
        <w:tblW w:w="0" w:type="auto"/>
        <w:tblLook w:val="04A0" w:firstRow="1" w:lastRow="0" w:firstColumn="1" w:lastColumn="0" w:noHBand="0" w:noVBand="1"/>
      </w:tblPr>
      <w:tblGrid>
        <w:gridCol w:w="2130"/>
        <w:gridCol w:w="2130"/>
        <w:gridCol w:w="1093"/>
        <w:gridCol w:w="2552"/>
        <w:gridCol w:w="1559"/>
      </w:tblGrid>
      <w:tr w:rsidR="00471D76" w:rsidRPr="00471D76" w14:paraId="2775AC3A" w14:textId="77777777" w:rsidTr="00E7530A">
        <w:tc>
          <w:tcPr>
            <w:tcW w:w="2130" w:type="dxa"/>
            <w:tcBorders>
              <w:top w:val="nil"/>
              <w:left w:val="nil"/>
              <w:right w:val="nil"/>
            </w:tcBorders>
          </w:tcPr>
          <w:p w14:paraId="227E6573" w14:textId="77777777" w:rsidR="00D64E49" w:rsidRPr="00471D76" w:rsidRDefault="00D64E49" w:rsidP="00E7530A">
            <w:pPr>
              <w:jc w:val="both"/>
              <w:rPr>
                <w:color w:val="6CC24A" w:themeColor="text2"/>
              </w:rPr>
            </w:pPr>
          </w:p>
        </w:tc>
        <w:tc>
          <w:tcPr>
            <w:tcW w:w="2130" w:type="dxa"/>
            <w:tcBorders>
              <w:top w:val="nil"/>
              <w:left w:val="nil"/>
              <w:right w:val="nil"/>
            </w:tcBorders>
          </w:tcPr>
          <w:p w14:paraId="6606B4B5" w14:textId="77777777" w:rsidR="00D64E49" w:rsidRPr="00471D76" w:rsidRDefault="00D64E49" w:rsidP="00E7530A">
            <w:pPr>
              <w:jc w:val="both"/>
              <w:rPr>
                <w:color w:val="6CC24A" w:themeColor="text2"/>
              </w:rPr>
            </w:pPr>
          </w:p>
        </w:tc>
        <w:tc>
          <w:tcPr>
            <w:tcW w:w="3645" w:type="dxa"/>
            <w:gridSpan w:val="2"/>
            <w:tcBorders>
              <w:top w:val="nil"/>
              <w:left w:val="nil"/>
            </w:tcBorders>
          </w:tcPr>
          <w:p w14:paraId="2A4F6BFB" w14:textId="77777777" w:rsidR="00D64E49" w:rsidRPr="00471D76" w:rsidRDefault="00D64E49" w:rsidP="00E7530A">
            <w:pPr>
              <w:jc w:val="both"/>
              <w:rPr>
                <w:color w:val="6CC24A" w:themeColor="text2"/>
              </w:rPr>
            </w:pPr>
          </w:p>
        </w:tc>
        <w:tc>
          <w:tcPr>
            <w:tcW w:w="1559" w:type="dxa"/>
          </w:tcPr>
          <w:p w14:paraId="43EE490F" w14:textId="77777777" w:rsidR="00D64E49" w:rsidRPr="00471D76" w:rsidRDefault="00D64E49" w:rsidP="00E7530A">
            <w:pPr>
              <w:jc w:val="both"/>
              <w:rPr>
                <w:color w:val="6CC24A" w:themeColor="text2"/>
              </w:rPr>
            </w:pPr>
            <w:r w:rsidRPr="00471D76">
              <w:rPr>
                <w:color w:val="6CC24A" w:themeColor="text2"/>
              </w:rPr>
              <w:t>Please initial</w:t>
            </w:r>
          </w:p>
        </w:tc>
      </w:tr>
      <w:tr w:rsidR="00471D76" w:rsidRPr="00471D76" w14:paraId="5926C9BE" w14:textId="77777777" w:rsidTr="00E7530A">
        <w:tc>
          <w:tcPr>
            <w:tcW w:w="7905" w:type="dxa"/>
            <w:gridSpan w:val="4"/>
          </w:tcPr>
          <w:p w14:paraId="685CF67F" w14:textId="77777777" w:rsidR="00D64E49" w:rsidRPr="00471D76" w:rsidRDefault="00D64E49" w:rsidP="00E7530A">
            <w:pPr>
              <w:jc w:val="both"/>
              <w:rPr>
                <w:color w:val="6CC24A" w:themeColor="text2"/>
              </w:rPr>
            </w:pPr>
            <w:r w:rsidRPr="00471D76">
              <w:rPr>
                <w:color w:val="6CC24A" w:themeColor="text2"/>
              </w:rPr>
              <w:t xml:space="preserve">I confirm that the information included in this application is accurate at the time of the application, but costs may be subject to revision for pay and price rises. If these are notified before a decision has been reached on this application, I agree to inform the Tuberous Sclerosis Association immediately. </w:t>
            </w:r>
          </w:p>
          <w:p w14:paraId="516966A3" w14:textId="77777777" w:rsidR="00D64E49" w:rsidRPr="00471D76" w:rsidRDefault="00D64E49" w:rsidP="00E7530A">
            <w:pPr>
              <w:jc w:val="both"/>
              <w:rPr>
                <w:color w:val="6CC24A" w:themeColor="text2"/>
              </w:rPr>
            </w:pPr>
          </w:p>
        </w:tc>
        <w:tc>
          <w:tcPr>
            <w:tcW w:w="1559" w:type="dxa"/>
          </w:tcPr>
          <w:p w14:paraId="539368C2" w14:textId="77777777" w:rsidR="00D64E49" w:rsidRPr="00471D76" w:rsidRDefault="00D64E49" w:rsidP="00E7530A">
            <w:pPr>
              <w:jc w:val="both"/>
              <w:rPr>
                <w:color w:val="6CC24A" w:themeColor="text2"/>
              </w:rPr>
            </w:pPr>
          </w:p>
        </w:tc>
      </w:tr>
      <w:tr w:rsidR="00471D76" w:rsidRPr="00471D76" w14:paraId="2DCAB75C" w14:textId="77777777" w:rsidTr="00E7530A">
        <w:tc>
          <w:tcPr>
            <w:tcW w:w="7905" w:type="dxa"/>
            <w:gridSpan w:val="4"/>
          </w:tcPr>
          <w:p w14:paraId="4016741C" w14:textId="7E8540D8" w:rsidR="00D64E49" w:rsidRPr="00471D76" w:rsidRDefault="00D64E49" w:rsidP="00E7530A">
            <w:pPr>
              <w:jc w:val="both"/>
              <w:rPr>
                <w:i/>
                <w:color w:val="6CC24A" w:themeColor="text2"/>
              </w:rPr>
            </w:pPr>
            <w:r w:rsidRPr="00471D76">
              <w:rPr>
                <w:color w:val="6CC24A" w:themeColor="text2"/>
              </w:rPr>
              <w:t xml:space="preserve">I have read </w:t>
            </w:r>
            <w:r w:rsidRPr="00471D76">
              <w:rPr>
                <w:i/>
                <w:color w:val="6CC24A" w:themeColor="text2"/>
              </w:rPr>
              <w:t>‘</w:t>
            </w:r>
            <w:r w:rsidR="00015294">
              <w:rPr>
                <w:i/>
                <w:color w:val="6CC24A" w:themeColor="text2"/>
              </w:rPr>
              <w:t xml:space="preserve">TSA’s </w:t>
            </w:r>
            <w:r w:rsidR="00762B5E">
              <w:rPr>
                <w:i/>
                <w:color w:val="6CC24A" w:themeColor="text2"/>
              </w:rPr>
              <w:t>T&amp;Cs’</w:t>
            </w:r>
            <w:r w:rsidR="00015294">
              <w:rPr>
                <w:i/>
                <w:color w:val="6CC24A" w:themeColor="text2"/>
              </w:rPr>
              <w:t xml:space="preserve">’ document </w:t>
            </w:r>
            <w:r w:rsidRPr="00471D76">
              <w:rPr>
                <w:color w:val="6CC24A" w:themeColor="text2"/>
              </w:rPr>
              <w:t>and agree to the Tuberous Sclerosis Association's requirements. I understand that these T&amp;Cs will form the basis on the contract between the TSA and my institution.</w:t>
            </w:r>
            <w:bookmarkStart w:id="0" w:name="_GoBack"/>
            <w:bookmarkEnd w:id="0"/>
          </w:p>
          <w:p w14:paraId="38713A34" w14:textId="77777777" w:rsidR="00D64E49" w:rsidRPr="00471D76" w:rsidRDefault="00D64E49" w:rsidP="00E7530A">
            <w:pPr>
              <w:jc w:val="both"/>
              <w:rPr>
                <w:color w:val="6CC24A" w:themeColor="text2"/>
              </w:rPr>
            </w:pPr>
          </w:p>
        </w:tc>
        <w:tc>
          <w:tcPr>
            <w:tcW w:w="1559" w:type="dxa"/>
          </w:tcPr>
          <w:p w14:paraId="6AD2A32C" w14:textId="77777777" w:rsidR="00D64E49" w:rsidRPr="00471D76" w:rsidRDefault="00D64E49" w:rsidP="00E7530A">
            <w:pPr>
              <w:jc w:val="both"/>
              <w:rPr>
                <w:color w:val="6CC24A" w:themeColor="text2"/>
              </w:rPr>
            </w:pPr>
          </w:p>
        </w:tc>
      </w:tr>
      <w:tr w:rsidR="00471D76" w:rsidRPr="00471D76" w14:paraId="61C48DBF" w14:textId="77777777" w:rsidTr="00E7530A">
        <w:tc>
          <w:tcPr>
            <w:tcW w:w="7905" w:type="dxa"/>
            <w:gridSpan w:val="4"/>
            <w:tcBorders>
              <w:bottom w:val="single" w:sz="4" w:space="0" w:color="auto"/>
            </w:tcBorders>
          </w:tcPr>
          <w:p w14:paraId="54E91F4F" w14:textId="77777777" w:rsidR="00D64E49" w:rsidRPr="00471D76" w:rsidRDefault="00D64E49" w:rsidP="00E7530A">
            <w:pPr>
              <w:jc w:val="both"/>
              <w:rPr>
                <w:color w:val="6CC24A" w:themeColor="text2"/>
              </w:rPr>
            </w:pPr>
            <w:r w:rsidRPr="00471D76">
              <w:rPr>
                <w:color w:val="6CC24A" w:themeColor="text2"/>
              </w:rPr>
              <w:t>I confirm also that this application has been seen by the Head of the Department of my academic institution and that if granted the work will be accommodated and administered in the Department.</w:t>
            </w:r>
          </w:p>
          <w:p w14:paraId="0E630034" w14:textId="77777777" w:rsidR="00D64E49" w:rsidRPr="00471D76" w:rsidRDefault="00D64E49" w:rsidP="00E7530A">
            <w:pPr>
              <w:jc w:val="both"/>
              <w:rPr>
                <w:color w:val="6CC24A" w:themeColor="text2"/>
              </w:rPr>
            </w:pPr>
          </w:p>
        </w:tc>
        <w:tc>
          <w:tcPr>
            <w:tcW w:w="1559" w:type="dxa"/>
            <w:tcBorders>
              <w:bottom w:val="single" w:sz="4" w:space="0" w:color="auto"/>
            </w:tcBorders>
          </w:tcPr>
          <w:p w14:paraId="070B90F4" w14:textId="77777777" w:rsidR="00D64E49" w:rsidRPr="00471D76" w:rsidRDefault="00D64E49" w:rsidP="00E7530A">
            <w:pPr>
              <w:jc w:val="both"/>
              <w:rPr>
                <w:color w:val="6CC24A" w:themeColor="text2"/>
              </w:rPr>
            </w:pPr>
          </w:p>
        </w:tc>
      </w:tr>
      <w:tr w:rsidR="00471D76" w:rsidRPr="00471D76" w14:paraId="79912B66" w14:textId="77777777" w:rsidTr="00E7530A">
        <w:tc>
          <w:tcPr>
            <w:tcW w:w="5353" w:type="dxa"/>
            <w:gridSpan w:val="3"/>
            <w:tcBorders>
              <w:right w:val="nil"/>
            </w:tcBorders>
          </w:tcPr>
          <w:p w14:paraId="4C7EBF90" w14:textId="77777777" w:rsidR="00D64E49" w:rsidRPr="00471D76" w:rsidRDefault="00D64E49" w:rsidP="00E7530A">
            <w:pPr>
              <w:jc w:val="both"/>
              <w:rPr>
                <w:color w:val="6CC24A" w:themeColor="text2"/>
              </w:rPr>
            </w:pPr>
            <w:r w:rsidRPr="00471D76">
              <w:rPr>
                <w:color w:val="6CC24A" w:themeColor="text2"/>
              </w:rPr>
              <w:t>Signature</w:t>
            </w:r>
          </w:p>
        </w:tc>
        <w:tc>
          <w:tcPr>
            <w:tcW w:w="4111" w:type="dxa"/>
            <w:gridSpan w:val="2"/>
            <w:tcBorders>
              <w:left w:val="nil"/>
            </w:tcBorders>
          </w:tcPr>
          <w:p w14:paraId="3587D5B9" w14:textId="77777777" w:rsidR="00D64E49" w:rsidRPr="00471D76" w:rsidRDefault="00D64E49" w:rsidP="00E7530A">
            <w:pPr>
              <w:jc w:val="both"/>
              <w:rPr>
                <w:color w:val="6CC24A" w:themeColor="text2"/>
              </w:rPr>
            </w:pPr>
          </w:p>
          <w:p w14:paraId="371EEEF4" w14:textId="77777777" w:rsidR="00D64E49" w:rsidRPr="00471D76" w:rsidRDefault="00D64E49" w:rsidP="00E7530A">
            <w:pPr>
              <w:jc w:val="both"/>
              <w:rPr>
                <w:color w:val="6CC24A" w:themeColor="text2"/>
              </w:rPr>
            </w:pPr>
          </w:p>
          <w:p w14:paraId="38C1CAD3" w14:textId="77777777" w:rsidR="00D64E49" w:rsidRPr="00471D76" w:rsidRDefault="00D64E49" w:rsidP="00E7530A">
            <w:pPr>
              <w:jc w:val="both"/>
              <w:rPr>
                <w:color w:val="6CC24A" w:themeColor="text2"/>
              </w:rPr>
            </w:pPr>
          </w:p>
          <w:p w14:paraId="7D8EE5BA" w14:textId="77777777" w:rsidR="00D64E49" w:rsidRPr="00471D76" w:rsidRDefault="00D64E49" w:rsidP="00E7530A">
            <w:pPr>
              <w:jc w:val="both"/>
              <w:rPr>
                <w:color w:val="6CC24A" w:themeColor="text2"/>
              </w:rPr>
            </w:pPr>
          </w:p>
          <w:p w14:paraId="6E10120B" w14:textId="77777777" w:rsidR="00D64E49" w:rsidRPr="00471D76" w:rsidRDefault="00D64E49" w:rsidP="00E7530A">
            <w:pPr>
              <w:jc w:val="both"/>
              <w:rPr>
                <w:color w:val="6CC24A" w:themeColor="text2"/>
              </w:rPr>
            </w:pPr>
          </w:p>
        </w:tc>
      </w:tr>
      <w:tr w:rsidR="00471D76" w:rsidRPr="00471D76" w14:paraId="3A803D9E" w14:textId="77777777" w:rsidTr="00E7530A">
        <w:tc>
          <w:tcPr>
            <w:tcW w:w="5353" w:type="dxa"/>
            <w:gridSpan w:val="3"/>
          </w:tcPr>
          <w:p w14:paraId="513AEE8D" w14:textId="77777777" w:rsidR="00D64E49" w:rsidRPr="00471D76" w:rsidRDefault="00D64E49" w:rsidP="00E7530A">
            <w:pPr>
              <w:jc w:val="both"/>
              <w:rPr>
                <w:color w:val="6CC24A" w:themeColor="text2"/>
              </w:rPr>
            </w:pPr>
            <w:r w:rsidRPr="00471D76">
              <w:rPr>
                <w:color w:val="6CC24A" w:themeColor="text2"/>
              </w:rPr>
              <w:t>Name:</w:t>
            </w:r>
          </w:p>
          <w:p w14:paraId="5CDE72DC" w14:textId="77777777" w:rsidR="00D64E49" w:rsidRPr="00471D76" w:rsidRDefault="00D64E49" w:rsidP="00E7530A">
            <w:pPr>
              <w:jc w:val="both"/>
              <w:rPr>
                <w:color w:val="6CC24A" w:themeColor="text2"/>
              </w:rPr>
            </w:pPr>
          </w:p>
          <w:p w14:paraId="5CE94161" w14:textId="77777777" w:rsidR="00D64E49" w:rsidRPr="00471D76" w:rsidRDefault="00D64E49" w:rsidP="00E7530A">
            <w:pPr>
              <w:jc w:val="both"/>
              <w:rPr>
                <w:color w:val="6CC24A" w:themeColor="text2"/>
              </w:rPr>
            </w:pPr>
          </w:p>
        </w:tc>
        <w:tc>
          <w:tcPr>
            <w:tcW w:w="4111" w:type="dxa"/>
            <w:gridSpan w:val="2"/>
          </w:tcPr>
          <w:p w14:paraId="7B7E0FCF" w14:textId="77777777" w:rsidR="00D64E49" w:rsidRPr="00471D76" w:rsidRDefault="00D64E49" w:rsidP="00E7530A">
            <w:pPr>
              <w:jc w:val="both"/>
              <w:rPr>
                <w:color w:val="6CC24A" w:themeColor="text2"/>
              </w:rPr>
            </w:pPr>
            <w:r w:rsidRPr="00471D76">
              <w:rPr>
                <w:color w:val="6CC24A" w:themeColor="text2"/>
              </w:rPr>
              <w:t>Date:</w:t>
            </w:r>
          </w:p>
          <w:p w14:paraId="2E3175C8" w14:textId="77777777" w:rsidR="00D64E49" w:rsidRPr="00471D76" w:rsidRDefault="00D64E49" w:rsidP="00E7530A">
            <w:pPr>
              <w:jc w:val="both"/>
              <w:rPr>
                <w:color w:val="6CC24A" w:themeColor="text2"/>
              </w:rPr>
            </w:pPr>
          </w:p>
        </w:tc>
      </w:tr>
    </w:tbl>
    <w:p w14:paraId="64C8A692" w14:textId="77777777" w:rsidR="00D64E49" w:rsidRPr="00471D76" w:rsidRDefault="00D64E49" w:rsidP="00D64E49">
      <w:pPr>
        <w:jc w:val="both"/>
        <w:rPr>
          <w:color w:val="6CC24A" w:themeColor="text2"/>
        </w:rPr>
      </w:pPr>
      <w:bookmarkStart w:id="1" w:name="BM_2_"/>
      <w:bookmarkEnd w:id="1"/>
    </w:p>
    <w:p w14:paraId="00AB1685" w14:textId="77777777" w:rsidR="00D64E49" w:rsidRPr="00471D76" w:rsidRDefault="00D64E49" w:rsidP="00D64E49">
      <w:pPr>
        <w:jc w:val="both"/>
        <w:rPr>
          <w:color w:val="6CC24A" w:themeColor="text2"/>
        </w:rPr>
      </w:pPr>
    </w:p>
    <w:p w14:paraId="3E8B99E0" w14:textId="68DFB9C6" w:rsidR="00D64E49" w:rsidRPr="00471D76" w:rsidRDefault="00D64E49" w:rsidP="00D64E49">
      <w:pPr>
        <w:rPr>
          <w:b/>
          <w:color w:val="6CC24A" w:themeColor="text2"/>
        </w:rPr>
      </w:pPr>
      <w:r w:rsidRPr="00471D76">
        <w:rPr>
          <w:b/>
          <w:color w:val="6CC24A" w:themeColor="text2"/>
        </w:rPr>
        <w:t>1</w:t>
      </w:r>
      <w:r w:rsidR="00177536">
        <w:rPr>
          <w:b/>
          <w:color w:val="6CC24A" w:themeColor="text2"/>
        </w:rPr>
        <w:t>2</w:t>
      </w:r>
      <w:r w:rsidRPr="00471D76">
        <w:rPr>
          <w:b/>
          <w:color w:val="6CC24A" w:themeColor="text2"/>
        </w:rPr>
        <w:t xml:space="preserve">. </w:t>
      </w:r>
      <w:r w:rsidRPr="00015294">
        <w:rPr>
          <w:b/>
          <w:color w:val="6CC24A" w:themeColor="text2"/>
        </w:rPr>
        <w:t>CHECKLIST FOR APPLICANTS</w:t>
      </w:r>
    </w:p>
    <w:tbl>
      <w:tblPr>
        <w:tblStyle w:val="TableGrid"/>
        <w:tblW w:w="0" w:type="auto"/>
        <w:tblLook w:val="04A0" w:firstRow="1" w:lastRow="0" w:firstColumn="1" w:lastColumn="0" w:noHBand="0" w:noVBand="1"/>
      </w:tblPr>
      <w:tblGrid>
        <w:gridCol w:w="7905"/>
        <w:gridCol w:w="1559"/>
      </w:tblGrid>
      <w:tr w:rsidR="00471D76" w:rsidRPr="00471D76" w14:paraId="5939FEC2" w14:textId="77777777" w:rsidTr="00E7530A">
        <w:tc>
          <w:tcPr>
            <w:tcW w:w="7905" w:type="dxa"/>
            <w:tcBorders>
              <w:top w:val="nil"/>
              <w:left w:val="nil"/>
            </w:tcBorders>
          </w:tcPr>
          <w:p w14:paraId="0C9AEAA4" w14:textId="77777777" w:rsidR="00D64E49" w:rsidRPr="00471D76" w:rsidRDefault="00D64E49" w:rsidP="00E7530A">
            <w:pPr>
              <w:rPr>
                <w:color w:val="6CC24A" w:themeColor="text2"/>
              </w:rPr>
            </w:pPr>
          </w:p>
        </w:tc>
        <w:tc>
          <w:tcPr>
            <w:tcW w:w="1559" w:type="dxa"/>
          </w:tcPr>
          <w:p w14:paraId="2E28405D" w14:textId="77777777" w:rsidR="00D64E49" w:rsidRPr="00471D76" w:rsidRDefault="00D64E49" w:rsidP="00E7530A">
            <w:pPr>
              <w:rPr>
                <w:color w:val="6CC24A" w:themeColor="text2"/>
              </w:rPr>
            </w:pPr>
            <w:r w:rsidRPr="00471D76">
              <w:rPr>
                <w:color w:val="6CC24A" w:themeColor="text2"/>
              </w:rPr>
              <w:t>Please initial</w:t>
            </w:r>
          </w:p>
        </w:tc>
      </w:tr>
      <w:tr w:rsidR="00471D76" w:rsidRPr="00471D76" w14:paraId="7C7AFE52" w14:textId="77777777" w:rsidTr="00E7530A">
        <w:tc>
          <w:tcPr>
            <w:tcW w:w="7905" w:type="dxa"/>
          </w:tcPr>
          <w:p w14:paraId="20EF438D" w14:textId="77777777" w:rsidR="00D64E49" w:rsidRPr="00471D76" w:rsidRDefault="00D64E49" w:rsidP="00D64E49">
            <w:pPr>
              <w:pStyle w:val="ListParagraph"/>
              <w:widowControl w:val="0"/>
              <w:numPr>
                <w:ilvl w:val="0"/>
                <w:numId w:val="9"/>
              </w:numPr>
              <w:autoSpaceDE w:val="0"/>
              <w:autoSpaceDN w:val="0"/>
              <w:adjustRightInd w:val="0"/>
              <w:rPr>
                <w:color w:val="6CC24A" w:themeColor="text2"/>
              </w:rPr>
            </w:pPr>
            <w:r w:rsidRPr="00471D76">
              <w:rPr>
                <w:color w:val="6CC24A" w:themeColor="text2"/>
              </w:rPr>
              <w:t>Check all relevant sections of the form are complete</w:t>
            </w:r>
          </w:p>
        </w:tc>
        <w:tc>
          <w:tcPr>
            <w:tcW w:w="1559" w:type="dxa"/>
          </w:tcPr>
          <w:p w14:paraId="15FF415B" w14:textId="77777777" w:rsidR="00D64E49" w:rsidRPr="00471D76" w:rsidRDefault="00D64E49" w:rsidP="00E7530A">
            <w:pPr>
              <w:rPr>
                <w:color w:val="6CC24A" w:themeColor="text2"/>
              </w:rPr>
            </w:pPr>
          </w:p>
        </w:tc>
      </w:tr>
      <w:tr w:rsidR="00471D76" w:rsidRPr="00471D76" w14:paraId="53B4E237" w14:textId="77777777" w:rsidTr="00E7530A">
        <w:tc>
          <w:tcPr>
            <w:tcW w:w="7905" w:type="dxa"/>
          </w:tcPr>
          <w:p w14:paraId="157B8DD2" w14:textId="77777777" w:rsidR="00D64E49" w:rsidRPr="00471D76" w:rsidRDefault="00D64E49" w:rsidP="00D64E49">
            <w:pPr>
              <w:pStyle w:val="ListParagraph"/>
              <w:widowControl w:val="0"/>
              <w:numPr>
                <w:ilvl w:val="0"/>
                <w:numId w:val="9"/>
              </w:numPr>
              <w:autoSpaceDE w:val="0"/>
              <w:autoSpaceDN w:val="0"/>
              <w:adjustRightInd w:val="0"/>
              <w:rPr>
                <w:color w:val="6CC24A" w:themeColor="text2"/>
              </w:rPr>
            </w:pPr>
            <w:r w:rsidRPr="00471D76">
              <w:rPr>
                <w:color w:val="6CC24A" w:themeColor="text2"/>
              </w:rPr>
              <w:t>Include full scientific proposal/protocol for the study</w:t>
            </w:r>
          </w:p>
        </w:tc>
        <w:tc>
          <w:tcPr>
            <w:tcW w:w="1559" w:type="dxa"/>
          </w:tcPr>
          <w:p w14:paraId="3FFC78D9" w14:textId="77777777" w:rsidR="00D64E49" w:rsidRPr="00471D76" w:rsidRDefault="00D64E49" w:rsidP="00E7530A">
            <w:pPr>
              <w:rPr>
                <w:color w:val="6CC24A" w:themeColor="text2"/>
              </w:rPr>
            </w:pPr>
          </w:p>
        </w:tc>
      </w:tr>
      <w:tr w:rsidR="00471D76" w:rsidRPr="00471D76" w14:paraId="34CEE59B" w14:textId="77777777" w:rsidTr="00E7530A">
        <w:tc>
          <w:tcPr>
            <w:tcW w:w="7905" w:type="dxa"/>
          </w:tcPr>
          <w:p w14:paraId="5D573976" w14:textId="77777777" w:rsidR="00D64E49" w:rsidRPr="00471D76" w:rsidRDefault="00D64E49" w:rsidP="00D64E49">
            <w:pPr>
              <w:pStyle w:val="ListParagraph"/>
              <w:widowControl w:val="0"/>
              <w:numPr>
                <w:ilvl w:val="0"/>
                <w:numId w:val="9"/>
              </w:numPr>
              <w:autoSpaceDE w:val="0"/>
              <w:autoSpaceDN w:val="0"/>
              <w:adjustRightInd w:val="0"/>
              <w:rPr>
                <w:color w:val="6CC24A" w:themeColor="text2"/>
              </w:rPr>
            </w:pPr>
            <w:r w:rsidRPr="00471D76">
              <w:rPr>
                <w:color w:val="6CC24A" w:themeColor="text2"/>
              </w:rPr>
              <w:t>Include relevant ethical or other regulatory approval letters</w:t>
            </w:r>
          </w:p>
        </w:tc>
        <w:tc>
          <w:tcPr>
            <w:tcW w:w="1559" w:type="dxa"/>
          </w:tcPr>
          <w:p w14:paraId="764449C4" w14:textId="77777777" w:rsidR="00D64E49" w:rsidRPr="00471D76" w:rsidRDefault="00D64E49" w:rsidP="00E7530A">
            <w:pPr>
              <w:rPr>
                <w:color w:val="6CC24A" w:themeColor="text2"/>
              </w:rPr>
            </w:pPr>
          </w:p>
        </w:tc>
      </w:tr>
      <w:tr w:rsidR="00471D76" w:rsidRPr="00471D76" w14:paraId="456C5EC5" w14:textId="77777777" w:rsidTr="00E7530A">
        <w:tc>
          <w:tcPr>
            <w:tcW w:w="7905" w:type="dxa"/>
          </w:tcPr>
          <w:p w14:paraId="004B3977" w14:textId="77777777" w:rsidR="00D64E49" w:rsidRPr="00471D76" w:rsidRDefault="00D64E49" w:rsidP="00D64E49">
            <w:pPr>
              <w:pStyle w:val="ListParagraph"/>
              <w:widowControl w:val="0"/>
              <w:numPr>
                <w:ilvl w:val="0"/>
                <w:numId w:val="9"/>
              </w:numPr>
              <w:autoSpaceDE w:val="0"/>
              <w:autoSpaceDN w:val="0"/>
              <w:adjustRightInd w:val="0"/>
              <w:rPr>
                <w:color w:val="6CC24A" w:themeColor="text2"/>
              </w:rPr>
            </w:pPr>
            <w:r w:rsidRPr="00471D76">
              <w:rPr>
                <w:color w:val="6CC24A" w:themeColor="text2"/>
              </w:rPr>
              <w:lastRenderedPageBreak/>
              <w:t>Include all CV for applicants of those already identified as working on the project</w:t>
            </w:r>
          </w:p>
        </w:tc>
        <w:tc>
          <w:tcPr>
            <w:tcW w:w="1559" w:type="dxa"/>
          </w:tcPr>
          <w:p w14:paraId="60E828A6" w14:textId="77777777" w:rsidR="00D64E49" w:rsidRPr="00471D76" w:rsidRDefault="00D64E49" w:rsidP="00E7530A">
            <w:pPr>
              <w:rPr>
                <w:color w:val="6CC24A" w:themeColor="text2"/>
              </w:rPr>
            </w:pPr>
          </w:p>
        </w:tc>
      </w:tr>
      <w:tr w:rsidR="00471D76" w:rsidRPr="00471D76" w14:paraId="262586CA" w14:textId="77777777" w:rsidTr="00E7530A">
        <w:tc>
          <w:tcPr>
            <w:tcW w:w="7905" w:type="dxa"/>
          </w:tcPr>
          <w:p w14:paraId="697C7418" w14:textId="77777777" w:rsidR="00D64E49" w:rsidRPr="00471D76" w:rsidRDefault="00D64E49" w:rsidP="00D64E49">
            <w:pPr>
              <w:pStyle w:val="ListParagraph"/>
              <w:widowControl w:val="0"/>
              <w:numPr>
                <w:ilvl w:val="0"/>
                <w:numId w:val="9"/>
              </w:numPr>
              <w:autoSpaceDE w:val="0"/>
              <w:autoSpaceDN w:val="0"/>
              <w:adjustRightInd w:val="0"/>
              <w:rPr>
                <w:color w:val="6CC24A" w:themeColor="text2"/>
              </w:rPr>
            </w:pPr>
            <w:r w:rsidRPr="00471D76">
              <w:rPr>
                <w:color w:val="6CC24A" w:themeColor="text2"/>
              </w:rPr>
              <w:t>If applicable, complete and include the ‘U</w:t>
            </w:r>
            <w:r w:rsidRPr="00471D76">
              <w:rPr>
                <w:i/>
                <w:color w:val="6CC24A" w:themeColor="text2"/>
              </w:rPr>
              <w:t>se of Animals Questionnaire'</w:t>
            </w:r>
          </w:p>
        </w:tc>
        <w:tc>
          <w:tcPr>
            <w:tcW w:w="1559" w:type="dxa"/>
          </w:tcPr>
          <w:p w14:paraId="667EB653" w14:textId="77777777" w:rsidR="00D64E49" w:rsidRPr="00471D76" w:rsidRDefault="00D64E49" w:rsidP="00E7530A">
            <w:pPr>
              <w:rPr>
                <w:color w:val="6CC24A" w:themeColor="text2"/>
              </w:rPr>
            </w:pPr>
          </w:p>
        </w:tc>
      </w:tr>
    </w:tbl>
    <w:p w14:paraId="08B0B7CC" w14:textId="77777777" w:rsidR="00D64E49" w:rsidRPr="00471D76" w:rsidRDefault="00D64E49" w:rsidP="00D64E49">
      <w:pPr>
        <w:rPr>
          <w:color w:val="6CC24A" w:themeColor="text2"/>
        </w:rPr>
      </w:pPr>
    </w:p>
    <w:p w14:paraId="7E87BA5D" w14:textId="77777777" w:rsidR="00D64E49" w:rsidRPr="00471D76" w:rsidRDefault="00D64E49" w:rsidP="00D64E49">
      <w:pPr>
        <w:rPr>
          <w:color w:val="6CC24A" w:themeColor="text2"/>
        </w:rPr>
      </w:pPr>
    </w:p>
    <w:p w14:paraId="380576E6" w14:textId="55CE2FC3" w:rsidR="00D64E49" w:rsidRPr="00015294" w:rsidRDefault="00D64E49" w:rsidP="00D64E49">
      <w:pPr>
        <w:rPr>
          <w:b/>
          <w:color w:val="6CC24A" w:themeColor="text2"/>
        </w:rPr>
      </w:pPr>
      <w:r w:rsidRPr="00471D76">
        <w:rPr>
          <w:b/>
          <w:color w:val="6CC24A" w:themeColor="text2"/>
        </w:rPr>
        <w:t>1</w:t>
      </w:r>
      <w:r w:rsidR="00177536">
        <w:rPr>
          <w:b/>
          <w:color w:val="6CC24A" w:themeColor="text2"/>
        </w:rPr>
        <w:t>3</w:t>
      </w:r>
      <w:r w:rsidRPr="00471D76">
        <w:rPr>
          <w:b/>
          <w:color w:val="6CC24A" w:themeColor="text2"/>
        </w:rPr>
        <w:t xml:space="preserve">. </w:t>
      </w:r>
      <w:r w:rsidR="00015294">
        <w:rPr>
          <w:b/>
          <w:color w:val="6CC24A" w:themeColor="text2"/>
        </w:rPr>
        <w:t>ELECTRONIC SUBMISSION</w:t>
      </w:r>
    </w:p>
    <w:p w14:paraId="537EF479" w14:textId="77777777" w:rsidR="00177536" w:rsidRPr="00177536" w:rsidRDefault="00177536" w:rsidP="00177536">
      <w:pPr>
        <w:rPr>
          <w:color w:val="6CC24A" w:themeColor="text2"/>
        </w:rPr>
      </w:pPr>
      <w:r w:rsidRPr="00177536">
        <w:rPr>
          <w:color w:val="6CC24A" w:themeColor="text2"/>
        </w:rPr>
        <w:t xml:space="preserve">Please send both a Word version and a signed PDF copy of the application form to: </w:t>
      </w:r>
    </w:p>
    <w:p w14:paraId="4875B766" w14:textId="77777777" w:rsidR="00177536" w:rsidRDefault="00762B5E" w:rsidP="00177536">
      <w:pPr>
        <w:pStyle w:val="Heading3"/>
        <w:rPr>
          <w:rStyle w:val="Hyperlink"/>
          <w:b/>
          <w:sz w:val="24"/>
        </w:rPr>
      </w:pPr>
      <w:hyperlink r:id="rId8" w:history="1">
        <w:r w:rsidR="00177536" w:rsidRPr="0038783A">
          <w:rPr>
            <w:rStyle w:val="Hyperlink"/>
            <w:b/>
            <w:sz w:val="24"/>
          </w:rPr>
          <w:t>research@tuberous-sclerosis.org</w:t>
        </w:r>
      </w:hyperlink>
    </w:p>
    <w:p w14:paraId="67099E0B" w14:textId="77777777" w:rsidR="00177536" w:rsidRPr="00177536" w:rsidRDefault="00177536" w:rsidP="00177536">
      <w:pPr>
        <w:rPr>
          <w:color w:val="6CC24A" w:themeColor="text2"/>
        </w:rPr>
      </w:pPr>
      <w:r w:rsidRPr="00177536">
        <w:rPr>
          <w:color w:val="6CC24A" w:themeColor="text2"/>
        </w:rPr>
        <w:t xml:space="preserve">All accompanying documents must be sent as PDF files. </w:t>
      </w:r>
    </w:p>
    <w:p w14:paraId="7700EB9A" w14:textId="7BEA4DDC" w:rsidR="00177536" w:rsidRPr="00177536" w:rsidRDefault="00177536" w:rsidP="00177536">
      <w:pPr>
        <w:rPr>
          <w:color w:val="6CC24A" w:themeColor="text2"/>
        </w:rPr>
      </w:pPr>
      <w:r w:rsidRPr="00177536">
        <w:rPr>
          <w:color w:val="6CC24A" w:themeColor="text2"/>
        </w:rPr>
        <w:t xml:space="preserve">Electronic applications should be received no later than: </w:t>
      </w:r>
      <w:r w:rsidRPr="00177536">
        <w:rPr>
          <w:b/>
          <w:color w:val="6CC24A" w:themeColor="text2"/>
          <w:u w:val="single"/>
        </w:rPr>
        <w:t>DD/MM/YY</w:t>
      </w:r>
    </w:p>
    <w:p w14:paraId="795B6A74" w14:textId="77777777" w:rsidR="00177536" w:rsidRPr="00177536" w:rsidRDefault="00177536" w:rsidP="00177536">
      <w:pPr>
        <w:rPr>
          <w:color w:val="6CC24A" w:themeColor="text2"/>
        </w:rPr>
      </w:pPr>
      <w:r w:rsidRPr="00177536">
        <w:rPr>
          <w:color w:val="6CC24A" w:themeColor="text2"/>
        </w:rPr>
        <w:t>Please send signed, hard copies of this form (and all accompanying documents) to:</w:t>
      </w:r>
    </w:p>
    <w:p w14:paraId="430FD98E" w14:textId="77777777" w:rsidR="00177536" w:rsidRPr="00C86067" w:rsidRDefault="00177536" w:rsidP="00177536">
      <w:pPr>
        <w:pStyle w:val="Heading3"/>
        <w:rPr>
          <w:sz w:val="24"/>
        </w:rPr>
      </w:pPr>
      <w:r>
        <w:rPr>
          <w:sz w:val="24"/>
        </w:rPr>
        <w:t xml:space="preserve">Bethan Vaughan, Research and Evidence Officer, The Tuberous Sclerosis Association, Unit 56, Containerville, 1 Emma Street, London, E2 9FP. </w:t>
      </w:r>
    </w:p>
    <w:p w14:paraId="5219E856" w14:textId="12AB386F" w:rsidR="00177536" w:rsidRDefault="00177536" w:rsidP="00177536">
      <w:r w:rsidRPr="00177536">
        <w:rPr>
          <w:color w:val="6CC24A" w:themeColor="text2"/>
        </w:rPr>
        <w:t xml:space="preserve">Hard copies should be received no later than: </w:t>
      </w:r>
      <w:r w:rsidRPr="00177536">
        <w:rPr>
          <w:b/>
          <w:color w:val="6CC24A" w:themeColor="text2"/>
          <w:u w:val="single"/>
        </w:rPr>
        <w:t>DD/MM/YYYY</w:t>
      </w:r>
    </w:p>
    <w:p w14:paraId="46F31D95" w14:textId="77777777" w:rsidR="00177536" w:rsidRPr="000F108E" w:rsidRDefault="00177536" w:rsidP="00177536">
      <w:pPr>
        <w:pStyle w:val="Heading3"/>
        <w:rPr>
          <w:sz w:val="24"/>
        </w:rPr>
      </w:pPr>
      <w:r w:rsidRPr="00603233">
        <w:rPr>
          <w:sz w:val="24"/>
        </w:rPr>
        <w:t xml:space="preserve">If you have any queries or concerns, or if you need any further information or guidance, please contact Bethan Vaughan, Research and Evidence Officer, by emailing </w:t>
      </w:r>
      <w:hyperlink r:id="rId9" w:history="1">
        <w:r w:rsidRPr="00603233">
          <w:rPr>
            <w:rStyle w:val="Hyperlink"/>
            <w:sz w:val="24"/>
          </w:rPr>
          <w:t>bethan.vaughan@tuberous-sclerosis.org</w:t>
        </w:r>
      </w:hyperlink>
    </w:p>
    <w:p w14:paraId="43A818BA" w14:textId="320A62D9" w:rsidR="0038648D" w:rsidRPr="00471D76" w:rsidRDefault="0038648D" w:rsidP="00177536">
      <w:pPr>
        <w:rPr>
          <w:b/>
          <w:color w:val="6CC24A" w:themeColor="text2"/>
        </w:rPr>
      </w:pPr>
    </w:p>
    <w:sectPr w:rsidR="0038648D" w:rsidRPr="00471D76" w:rsidSect="000C30DE">
      <w:headerReference w:type="default" r:id="rId10"/>
      <w:footerReference w:type="default" r:id="rId11"/>
      <w:pgSz w:w="11900" w:h="16840"/>
      <w:pgMar w:top="1440" w:right="794" w:bottom="1440" w:left="794"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A5FE" w14:textId="77777777" w:rsidR="002E636C" w:rsidRDefault="002E636C" w:rsidP="007F5C0F">
      <w:r>
        <w:separator/>
      </w:r>
    </w:p>
  </w:endnote>
  <w:endnote w:type="continuationSeparator" w:id="0">
    <w:p w14:paraId="5CDC7197" w14:textId="77777777" w:rsidR="002E636C" w:rsidRDefault="002E636C" w:rsidP="007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749135"/>
      <w:docPartObj>
        <w:docPartGallery w:val="Page Numbers (Bottom of Page)"/>
        <w:docPartUnique/>
      </w:docPartObj>
    </w:sdtPr>
    <w:sdtEndPr>
      <w:rPr>
        <w:noProof/>
      </w:rPr>
    </w:sdtEndPr>
    <w:sdtContent>
      <w:p w14:paraId="6D9DEB41" w14:textId="0EAFB52B" w:rsidR="000C30DE" w:rsidRDefault="000C30DE">
        <w:pPr>
          <w:pStyle w:val="Footer"/>
          <w:jc w:val="center"/>
        </w:pPr>
      </w:p>
      <w:p w14:paraId="3B7BE562" w14:textId="36FA6CCF" w:rsidR="000C30DE" w:rsidRDefault="00B251C5">
        <w:pPr>
          <w:pStyle w:val="Footer"/>
          <w:jc w:val="center"/>
          <w:rPr>
            <w:b/>
          </w:rPr>
        </w:pPr>
        <w:r w:rsidRPr="0008779D">
          <w:rPr>
            <w:noProof/>
          </w:rPr>
          <w:drawing>
            <wp:anchor distT="0" distB="0" distL="114300" distR="114300" simplePos="0" relativeHeight="251663360" behindDoc="0" locked="0" layoutInCell="1" allowOverlap="1" wp14:anchorId="0D5BEE83" wp14:editId="27A0C190">
              <wp:simplePos x="0" y="0"/>
              <wp:positionH relativeFrom="margin">
                <wp:posOffset>5089525</wp:posOffset>
              </wp:positionH>
              <wp:positionV relativeFrom="paragraph">
                <wp:posOffset>93790</wp:posOffset>
              </wp:positionV>
              <wp:extent cx="1458595" cy="4438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79D">
          <w:rPr>
            <w:noProof/>
          </w:rPr>
          <mc:AlternateContent>
            <mc:Choice Requires="wps">
              <w:drawing>
                <wp:anchor distT="0" distB="0" distL="114300" distR="114300" simplePos="0" relativeHeight="251662336" behindDoc="0" locked="0" layoutInCell="1" allowOverlap="1" wp14:anchorId="24001CDE" wp14:editId="3C465125">
                  <wp:simplePos x="0" y="0"/>
                  <wp:positionH relativeFrom="margin">
                    <wp:align>left</wp:align>
                  </wp:positionH>
                  <wp:positionV relativeFrom="margin">
                    <wp:posOffset>6827520</wp:posOffset>
                  </wp:positionV>
                  <wp:extent cx="4991100" cy="1126490"/>
                  <wp:effectExtent l="0" t="0" r="19050" b="16510"/>
                  <wp:wrapNone/>
                  <wp:docPr id="6" name="Rectangle: Diagonal Corners Rounded 6"/>
                  <wp:cNvGraphicFramePr/>
                  <a:graphic xmlns:a="http://schemas.openxmlformats.org/drawingml/2006/main">
                    <a:graphicData uri="http://schemas.microsoft.com/office/word/2010/wordprocessingShape">
                      <wps:wsp>
                        <wps:cNvSpPr/>
                        <wps:spPr>
                          <a:xfrm flipH="1">
                            <a:off x="0" y="0"/>
                            <a:ext cx="4991100" cy="1126490"/>
                          </a:xfrm>
                          <a:prstGeom prst="round2Diag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1E9C" w14:textId="6B5C1E8A" w:rsidR="00AD10CF" w:rsidRPr="004360E3" w:rsidRDefault="00AD10CF" w:rsidP="00AD10CF">
                              <w:pPr>
                                <w:pStyle w:val="Footer"/>
                                <w:jc w:val="center"/>
                                <w:rPr>
                                  <w:sz w:val="20"/>
                                  <w:szCs w:val="20"/>
                                </w:rPr>
                              </w:pPr>
                              <w:r>
                                <w:rPr>
                                  <w:sz w:val="20"/>
                                  <w:szCs w:val="20"/>
                                </w:rPr>
                                <w:t>The Tuberous Sclerosis Association</w:t>
                              </w:r>
                              <w:r w:rsidRPr="004360E3">
                                <w:rPr>
                                  <w:sz w:val="20"/>
                                  <w:szCs w:val="20"/>
                                </w:rPr>
                                <w:br/>
                              </w:r>
                              <w:hyperlink r:id="rId2" w:history="1">
                                <w:r w:rsidR="00611657" w:rsidRPr="00F17D1E">
                                  <w:rPr>
                                    <w:rStyle w:val="Hyperlink"/>
                                    <w:sz w:val="20"/>
                                    <w:szCs w:val="20"/>
                                  </w:rPr>
                                  <w:t>research@tuberous-sclerosis.org</w:t>
                                </w:r>
                              </w:hyperlink>
                              <w:r w:rsidR="00611657">
                                <w:rPr>
                                  <w:sz w:val="20"/>
                                  <w:szCs w:val="20"/>
                                </w:rPr>
                                <w:t xml:space="preserve"> </w:t>
                              </w:r>
                            </w:p>
                            <w:p w14:paraId="017926F5" w14:textId="77777777" w:rsidR="00AD10CF" w:rsidRPr="004360E3" w:rsidRDefault="00AD10CF" w:rsidP="00AD10CF">
                              <w:pPr>
                                <w:pStyle w:val="Footer"/>
                                <w:jc w:val="center"/>
                                <w:rPr>
                                  <w:sz w:val="20"/>
                                  <w:szCs w:val="20"/>
                                </w:rPr>
                              </w:pPr>
                              <w:r w:rsidRPr="004360E3">
                                <w:rPr>
                                  <w:sz w:val="20"/>
                                  <w:szCs w:val="20"/>
                                </w:rPr>
                                <w:t>Main Switchboard: 0300 222 5737</w:t>
                              </w:r>
                            </w:p>
                            <w:p w14:paraId="7C72B6E3" w14:textId="65EE247D" w:rsidR="0008779D" w:rsidRPr="00AD10CF" w:rsidRDefault="00AD10CF" w:rsidP="00AD10CF">
                              <w:pPr>
                                <w:spacing w:after="0"/>
                                <w:jc w:val="center"/>
                                <w:rPr>
                                  <w:sz w:val="20"/>
                                  <w:szCs w:val="20"/>
                                </w:rPr>
                              </w:pPr>
                              <w:r w:rsidRPr="004360E3">
                                <w:rPr>
                                  <w:sz w:val="20"/>
                                  <w:szCs w:val="20"/>
                                </w:rPr>
                                <w:t xml:space="preserve">Registered address: The TSA, Unit </w:t>
                              </w:r>
                              <w:r>
                                <w:rPr>
                                  <w:sz w:val="20"/>
                                  <w:szCs w:val="20"/>
                                </w:rPr>
                                <w:t>56</w:t>
                              </w:r>
                              <w:r w:rsidRPr="004360E3">
                                <w:rPr>
                                  <w:sz w:val="20"/>
                                  <w:szCs w:val="20"/>
                                </w:rPr>
                                <w:t xml:space="preserve">, 1 </w:t>
                              </w:r>
                              <w:r>
                                <w:rPr>
                                  <w:sz w:val="20"/>
                                  <w:szCs w:val="20"/>
                                </w:rPr>
                                <w:t>Emma Street</w:t>
                              </w:r>
                              <w:r w:rsidRPr="004360E3">
                                <w:rPr>
                                  <w:sz w:val="20"/>
                                  <w:szCs w:val="20"/>
                                </w:rPr>
                                <w:t>, London</w:t>
                              </w:r>
                              <w:r>
                                <w:rPr>
                                  <w:sz w:val="20"/>
                                  <w:szCs w:val="20"/>
                                </w:rPr>
                                <w:t>,</w:t>
                              </w:r>
                              <w:r w:rsidRPr="004360E3">
                                <w:rPr>
                                  <w:sz w:val="20"/>
                                  <w:szCs w:val="20"/>
                                </w:rPr>
                                <w:t xml:space="preserve"> E2 9</w:t>
                              </w:r>
                              <w:r>
                                <w:rPr>
                                  <w:sz w:val="20"/>
                                  <w:szCs w:val="20"/>
                                </w:rPr>
                                <w:t>FP</w:t>
                              </w:r>
                              <w:r w:rsidRPr="004360E3">
                                <w:rPr>
                                  <w:sz w:val="20"/>
                                  <w:szCs w:val="20"/>
                                </w:rPr>
                                <w:br/>
                                <w:t>Charity number: 1039549 (England &amp; Wales), SC042780 (Scotland)</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1CDE" id="Rectangle: Diagonal Corners Rounded 6" o:spid="_x0000_s1026" style="position:absolute;left:0;text-align:left;margin-left:0;margin-top:537.6pt;width:393pt;height:88.7pt;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49911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" adj="-11796480,,5400" path="m187752,l4991100,r,l4991100,938738v,103693,-84059,187752,-187752,187752l,1126490r,l,187752c,84059,84059,,187752,xe" filled="f" strokecolor="#6cc24a [3215]" strokeweight="2pt">
                  <v:stroke joinstyle="miter"/>
                  <v:formulas/>
                  <v:path arrowok="t" o:connecttype="custom" o:connectlocs="187752,0;4991100,0;4991100,0;4991100,938738;4803348,1126490;0,1126490;0,1126490;0,187752;187752,0" o:connectangles="0,0,0,0,0,0,0,0,0" textboxrect="0,0,4991100,1126490"/>
                  <v:textbox inset=",2.6mm,,2.6mm">
                    <w:txbxContent>
                      <w:p w14:paraId="5FCE1E9C" w14:textId="6B5C1E8A" w:rsidR="00AD10CF" w:rsidRPr="004360E3" w:rsidRDefault="00AD10CF" w:rsidP="00AD10CF">
                        <w:pPr>
                          <w:pStyle w:val="Footer"/>
                          <w:jc w:val="center"/>
                          <w:rPr>
                            <w:sz w:val="20"/>
                            <w:szCs w:val="20"/>
                          </w:rPr>
                        </w:pPr>
                        <w:r>
                          <w:rPr>
                            <w:sz w:val="20"/>
                            <w:szCs w:val="20"/>
                          </w:rPr>
                          <w:t>The Tuberous Sclerosis Association</w:t>
                        </w:r>
                        <w:r w:rsidRPr="004360E3">
                          <w:rPr>
                            <w:sz w:val="20"/>
                            <w:szCs w:val="20"/>
                          </w:rPr>
                          <w:br/>
                        </w:r>
                        <w:hyperlink r:id="rId3" w:history="1">
                          <w:r w:rsidR="00611657" w:rsidRPr="00F17D1E">
                            <w:rPr>
                              <w:rStyle w:val="Hyperlink"/>
                              <w:sz w:val="20"/>
                              <w:szCs w:val="20"/>
                            </w:rPr>
                            <w:t>research@tuberous-sclerosis.org</w:t>
                          </w:r>
                        </w:hyperlink>
                        <w:r w:rsidR="00611657">
                          <w:rPr>
                            <w:sz w:val="20"/>
                            <w:szCs w:val="20"/>
                          </w:rPr>
                          <w:t xml:space="preserve"> </w:t>
                        </w:r>
                      </w:p>
                      <w:p w14:paraId="017926F5" w14:textId="77777777" w:rsidR="00AD10CF" w:rsidRPr="004360E3" w:rsidRDefault="00AD10CF" w:rsidP="00AD10CF">
                        <w:pPr>
                          <w:pStyle w:val="Footer"/>
                          <w:jc w:val="center"/>
                          <w:rPr>
                            <w:sz w:val="20"/>
                            <w:szCs w:val="20"/>
                          </w:rPr>
                        </w:pPr>
                        <w:r w:rsidRPr="004360E3">
                          <w:rPr>
                            <w:sz w:val="20"/>
                            <w:szCs w:val="20"/>
                          </w:rPr>
                          <w:t>Main Switchboard: 0300 222 5737</w:t>
                        </w:r>
                      </w:p>
                      <w:p w14:paraId="7C72B6E3" w14:textId="65EE247D" w:rsidR="0008779D" w:rsidRPr="00AD10CF" w:rsidRDefault="00AD10CF" w:rsidP="00AD10CF">
                        <w:pPr>
                          <w:spacing w:after="0"/>
                          <w:jc w:val="center"/>
                          <w:rPr>
                            <w:sz w:val="20"/>
                            <w:szCs w:val="20"/>
                          </w:rPr>
                        </w:pPr>
                        <w:r w:rsidRPr="004360E3">
                          <w:rPr>
                            <w:sz w:val="20"/>
                            <w:szCs w:val="20"/>
                          </w:rPr>
                          <w:t xml:space="preserve">Registered address: The TSA, Unit </w:t>
                        </w:r>
                        <w:r>
                          <w:rPr>
                            <w:sz w:val="20"/>
                            <w:szCs w:val="20"/>
                          </w:rPr>
                          <w:t>56</w:t>
                        </w:r>
                        <w:r w:rsidRPr="004360E3">
                          <w:rPr>
                            <w:sz w:val="20"/>
                            <w:szCs w:val="20"/>
                          </w:rPr>
                          <w:t xml:space="preserve">, 1 </w:t>
                        </w:r>
                        <w:r>
                          <w:rPr>
                            <w:sz w:val="20"/>
                            <w:szCs w:val="20"/>
                          </w:rPr>
                          <w:t>Emma Street</w:t>
                        </w:r>
                        <w:r w:rsidRPr="004360E3">
                          <w:rPr>
                            <w:sz w:val="20"/>
                            <w:szCs w:val="20"/>
                          </w:rPr>
                          <w:t>, London</w:t>
                        </w:r>
                        <w:r>
                          <w:rPr>
                            <w:sz w:val="20"/>
                            <w:szCs w:val="20"/>
                          </w:rPr>
                          <w:t>,</w:t>
                        </w:r>
                        <w:r w:rsidRPr="004360E3">
                          <w:rPr>
                            <w:sz w:val="20"/>
                            <w:szCs w:val="20"/>
                          </w:rPr>
                          <w:t xml:space="preserve"> E2 9</w:t>
                        </w:r>
                        <w:r>
                          <w:rPr>
                            <w:sz w:val="20"/>
                            <w:szCs w:val="20"/>
                          </w:rPr>
                          <w:t>FP</w:t>
                        </w:r>
                        <w:r w:rsidRPr="004360E3">
                          <w:rPr>
                            <w:sz w:val="20"/>
                            <w:szCs w:val="20"/>
                          </w:rPr>
                          <w:br/>
                          <w:t>Charity number: 1039549 (England &amp; Wales), SC042780 (Scotland)</w:t>
                        </w:r>
                      </w:p>
                    </w:txbxContent>
                  </v:textbox>
                  <w10:wrap anchorx="margin" anchory="margin"/>
                </v:shape>
              </w:pict>
            </mc:Fallback>
          </mc:AlternateContent>
        </w:r>
      </w:p>
      <w:p w14:paraId="43E09CB5" w14:textId="237DEF18" w:rsidR="000C30DE" w:rsidRDefault="000C30DE">
        <w:pPr>
          <w:pStyle w:val="Footer"/>
          <w:jc w:val="center"/>
          <w:rPr>
            <w:b/>
          </w:rPr>
        </w:pPr>
      </w:p>
      <w:p w14:paraId="75AE8577" w14:textId="77777777" w:rsidR="000C30DE" w:rsidRDefault="000C30DE">
        <w:pPr>
          <w:pStyle w:val="Footer"/>
          <w:jc w:val="center"/>
          <w:rPr>
            <w:b/>
          </w:rPr>
        </w:pPr>
      </w:p>
      <w:p w14:paraId="6B71BD6B" w14:textId="402D0BE7" w:rsidR="000C30DE" w:rsidRDefault="00B251C5">
        <w:pPr>
          <w:pStyle w:val="Footer"/>
          <w:jc w:val="center"/>
          <w:rPr>
            <w:b/>
          </w:rPr>
        </w:pPr>
        <w:r w:rsidRPr="0008779D">
          <w:rPr>
            <w:noProof/>
          </w:rPr>
          <w:drawing>
            <wp:anchor distT="0" distB="0" distL="114300" distR="114300" simplePos="0" relativeHeight="251664384" behindDoc="0" locked="0" layoutInCell="1" allowOverlap="1" wp14:anchorId="30D736C5" wp14:editId="59A6767E">
              <wp:simplePos x="0" y="0"/>
              <wp:positionH relativeFrom="margin">
                <wp:posOffset>5346065</wp:posOffset>
              </wp:positionH>
              <wp:positionV relativeFrom="paragraph">
                <wp:posOffset>97600</wp:posOffset>
              </wp:positionV>
              <wp:extent cx="1202055" cy="347980"/>
              <wp:effectExtent l="0" t="0" r="0" b="0"/>
              <wp:wrapNone/>
              <wp:docPr id="1" name="Picture 1" descr="C:\Users\Luke.Langlands\AppData\Local\Microsoft\Windows\INetCache\Content.MSO\8B7DCD5E.tmp">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Langlands\AppData\Local\Microsoft\Windows\INetCache\Content.MSO\8B7DCD5E.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205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C8BA" w14:textId="77777777" w:rsidR="000C30DE" w:rsidRDefault="000C30DE">
        <w:pPr>
          <w:pStyle w:val="Footer"/>
          <w:jc w:val="center"/>
          <w:rPr>
            <w:b/>
          </w:rPr>
        </w:pPr>
      </w:p>
      <w:p w14:paraId="5585AAB1" w14:textId="7FDE1E51" w:rsidR="000C30DE" w:rsidRDefault="000C30DE">
        <w:pPr>
          <w:pStyle w:val="Footer"/>
          <w:jc w:val="center"/>
          <w:rPr>
            <w:b/>
          </w:rPr>
        </w:pPr>
      </w:p>
      <w:p w14:paraId="073E0F1A" w14:textId="77777777" w:rsidR="0008779D" w:rsidRDefault="0008779D">
        <w:pPr>
          <w:pStyle w:val="Footer"/>
          <w:jc w:val="center"/>
          <w:rPr>
            <w:b/>
          </w:rPr>
        </w:pPr>
      </w:p>
      <w:p w14:paraId="3762102E" w14:textId="1D2D3BAD" w:rsidR="000C30DE" w:rsidRPr="00B251C5" w:rsidRDefault="000C30DE">
        <w:pPr>
          <w:pStyle w:val="Footer"/>
          <w:jc w:val="center"/>
        </w:pPr>
        <w:r w:rsidRPr="00B251C5">
          <w:fldChar w:fldCharType="begin"/>
        </w:r>
        <w:r w:rsidRPr="00B251C5">
          <w:instrText xml:space="preserve"> PAGE   \* MERGEFORMAT </w:instrText>
        </w:r>
        <w:r w:rsidRPr="00B251C5">
          <w:fldChar w:fldCharType="separate"/>
        </w:r>
        <w:r w:rsidRPr="00B251C5">
          <w:rPr>
            <w:noProof/>
          </w:rPr>
          <w:t>2</w:t>
        </w:r>
        <w:r w:rsidRPr="00B251C5">
          <w:rPr>
            <w:noProof/>
          </w:rPr>
          <w:fldChar w:fldCharType="end"/>
        </w:r>
      </w:p>
    </w:sdtContent>
  </w:sdt>
  <w:p w14:paraId="1ABC02BC" w14:textId="77777777" w:rsidR="000C30DE" w:rsidRDefault="000C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B7CE" w14:textId="77777777" w:rsidR="002E636C" w:rsidRDefault="002E636C" w:rsidP="007F5C0F">
      <w:r>
        <w:separator/>
      </w:r>
    </w:p>
  </w:footnote>
  <w:footnote w:type="continuationSeparator" w:id="0">
    <w:p w14:paraId="36674192" w14:textId="77777777" w:rsidR="002E636C" w:rsidRDefault="002E636C" w:rsidP="007F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C0E9" w14:textId="2124843A" w:rsidR="000C30DE" w:rsidRDefault="000C30DE">
    <w:pPr>
      <w:pStyle w:val="Header"/>
    </w:pPr>
    <w:r>
      <w:rPr>
        <w:noProof/>
      </w:rPr>
      <w:drawing>
        <wp:anchor distT="0" distB="0" distL="114300" distR="114300" simplePos="0" relativeHeight="251660288" behindDoc="0" locked="0" layoutInCell="1" allowOverlap="1" wp14:anchorId="394364A7" wp14:editId="136A7F67">
          <wp:simplePos x="0" y="0"/>
          <wp:positionH relativeFrom="column">
            <wp:posOffset>4357370</wp:posOffset>
          </wp:positionH>
          <wp:positionV relativeFrom="paragraph">
            <wp:posOffset>-55245</wp:posOffset>
          </wp:positionV>
          <wp:extent cx="2186940" cy="2118995"/>
          <wp:effectExtent l="0" t="0" r="3810" b="0"/>
          <wp:wrapNone/>
          <wp:docPr id="9" name="Picture 8">
            <a:extLst xmlns:a="http://schemas.openxmlformats.org/drawingml/2006/main">
              <a:ext uri="{FF2B5EF4-FFF2-40B4-BE49-F238E27FC236}">
                <a16:creationId xmlns:a16="http://schemas.microsoft.com/office/drawing/2014/main" id="{F5754B9A-B5A4-419F-8F56-30FB24B5261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754B9A-B5A4-419F-8F56-30FB24B52611}"/>
                      </a:ext>
                    </a:extLst>
                  </pic:cNvPr>
                  <pic:cNvPicPr/>
                </pic:nvPicPr>
                <pic:blipFill rotWithShape="1">
                  <a:blip r:embed="rId1">
                    <a:extLst>
                      <a:ext uri="{28A0092B-C50C-407E-A947-70E740481C1C}">
                        <a14:useLocalDpi xmlns:a14="http://schemas.microsoft.com/office/drawing/2010/main" val="0"/>
                      </a:ext>
                    </a:extLst>
                  </a:blip>
                  <a:srcRect l="63984" r="6877"/>
                  <a:stretch/>
                </pic:blipFill>
                <pic:spPr bwMode="auto">
                  <a:xfrm>
                    <a:off x="0" y="0"/>
                    <a:ext cx="2186940" cy="2118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8CC40B4" wp14:editId="258E39D3">
          <wp:simplePos x="0" y="0"/>
          <wp:positionH relativeFrom="column">
            <wp:posOffset>0</wp:posOffset>
          </wp:positionH>
          <wp:positionV relativeFrom="paragraph">
            <wp:posOffset>-65011</wp:posOffset>
          </wp:positionV>
          <wp:extent cx="1686560" cy="2118995"/>
          <wp:effectExtent l="0" t="0" r="8890" b="0"/>
          <wp:wrapNone/>
          <wp:docPr id="8" name="Picture 7">
            <a:extLst xmlns:a="http://schemas.openxmlformats.org/drawingml/2006/main">
              <a:ext uri="{FF2B5EF4-FFF2-40B4-BE49-F238E27FC236}">
                <a16:creationId xmlns:a16="http://schemas.microsoft.com/office/drawing/2014/main" id="{1B1CFE07-4F71-4460-A847-305020BB876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CFE07-4F71-4460-A847-305020BB8762}"/>
                      </a:ext>
                    </a:extLst>
                  </pic:cNvPr>
                  <pic:cNvPicPr/>
                </pic:nvPicPr>
                <pic:blipFill rotWithShape="1">
                  <a:blip r:embed="rId1">
                    <a:extLst>
                      <a:ext uri="{28A0092B-C50C-407E-A947-70E740481C1C}">
                        <a14:useLocalDpi xmlns:a14="http://schemas.microsoft.com/office/drawing/2010/main" val="0"/>
                      </a:ext>
                    </a:extLst>
                  </a:blip>
                  <a:srcRect l="6250" r="71277"/>
                  <a:stretch/>
                </pic:blipFill>
                <pic:spPr bwMode="auto">
                  <a:xfrm>
                    <a:off x="0" y="0"/>
                    <a:ext cx="1686560" cy="2118995"/>
                  </a:xfrm>
                  <a:prstGeom prst="rect">
                    <a:avLst/>
                  </a:prstGeom>
                  <a:noFill/>
                  <a:ln w="9525">
                    <a:noFill/>
                    <a:miter lim="800000"/>
                    <a:headEnd/>
                    <a:tailEnd/>
                  </a:ln>
                </pic:spPr>
              </pic:pic>
            </a:graphicData>
          </a:graphic>
        </wp:anchor>
      </w:drawing>
    </w:r>
  </w:p>
  <w:p w14:paraId="13E5E3B3" w14:textId="77777777" w:rsidR="000C30DE" w:rsidRDefault="000C30DE">
    <w:pPr>
      <w:pStyle w:val="Header"/>
    </w:pPr>
  </w:p>
  <w:p w14:paraId="0F642246" w14:textId="77777777" w:rsidR="000C30DE" w:rsidRDefault="000C30DE">
    <w:pPr>
      <w:pStyle w:val="Header"/>
    </w:pPr>
  </w:p>
  <w:p w14:paraId="46B39E16" w14:textId="6084F5F5" w:rsidR="000C30DE" w:rsidRDefault="000C30DE">
    <w:pPr>
      <w:pStyle w:val="Header"/>
    </w:pPr>
  </w:p>
  <w:p w14:paraId="591ADAAF" w14:textId="77A651E1" w:rsidR="000C30DE" w:rsidRDefault="000C30DE">
    <w:pPr>
      <w:pStyle w:val="Header"/>
    </w:pPr>
  </w:p>
  <w:p w14:paraId="7A7E6141" w14:textId="77777777" w:rsidR="000C30DE" w:rsidRDefault="000C30DE">
    <w:pPr>
      <w:pStyle w:val="Header"/>
    </w:pPr>
  </w:p>
  <w:p w14:paraId="35BA3313" w14:textId="380DE304" w:rsidR="000C30DE" w:rsidRDefault="000C30DE">
    <w:pPr>
      <w:pStyle w:val="Header"/>
    </w:pPr>
  </w:p>
  <w:p w14:paraId="77DD02CC" w14:textId="77777777" w:rsidR="000C30DE" w:rsidRDefault="000C30DE">
    <w:pPr>
      <w:pStyle w:val="Header"/>
    </w:pPr>
  </w:p>
  <w:p w14:paraId="341B4785" w14:textId="4D78668A" w:rsidR="000C30DE" w:rsidRDefault="000C30DE">
    <w:pPr>
      <w:pStyle w:val="Header"/>
    </w:pPr>
  </w:p>
  <w:p w14:paraId="1F029141" w14:textId="77777777" w:rsidR="000C30DE" w:rsidRDefault="000C30DE">
    <w:pPr>
      <w:pStyle w:val="Header"/>
    </w:pPr>
  </w:p>
  <w:p w14:paraId="20628452" w14:textId="0198514E" w:rsidR="000C30DE" w:rsidRDefault="000C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4D4"/>
    <w:multiLevelType w:val="hybridMultilevel"/>
    <w:tmpl w:val="9DD6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E320D"/>
    <w:multiLevelType w:val="multilevel"/>
    <w:tmpl w:val="9D404A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6081F"/>
    <w:multiLevelType w:val="hybridMultilevel"/>
    <w:tmpl w:val="B62AECCC"/>
    <w:lvl w:ilvl="0" w:tplc="F36889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9565B5"/>
    <w:multiLevelType w:val="hybridMultilevel"/>
    <w:tmpl w:val="29A8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C038F"/>
    <w:multiLevelType w:val="hybridMultilevel"/>
    <w:tmpl w:val="5BA40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C0332D"/>
    <w:multiLevelType w:val="hybridMultilevel"/>
    <w:tmpl w:val="019C1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4C0C89"/>
    <w:multiLevelType w:val="hybridMultilevel"/>
    <w:tmpl w:val="29C0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002BB"/>
    <w:multiLevelType w:val="hybridMultilevel"/>
    <w:tmpl w:val="779AF1C2"/>
    <w:lvl w:ilvl="0" w:tplc="321EF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55DA4"/>
    <w:multiLevelType w:val="hybridMultilevel"/>
    <w:tmpl w:val="3AF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767D1"/>
    <w:multiLevelType w:val="hybridMultilevel"/>
    <w:tmpl w:val="15420CD2"/>
    <w:lvl w:ilvl="0" w:tplc="443C33B6">
      <w:start w:val="1"/>
      <w:numFmt w:val="decimal"/>
      <w:lvlText w:val="%1."/>
      <w:lvlJc w:val="left"/>
      <w:pPr>
        <w:ind w:left="360" w:hanging="360"/>
      </w:pPr>
      <w:rPr>
        <w:rFonts w:hint="default"/>
        <w:b w:val="0"/>
      </w:rPr>
    </w:lvl>
    <w:lvl w:ilvl="1" w:tplc="F3688978">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B00F02"/>
    <w:multiLevelType w:val="hybridMultilevel"/>
    <w:tmpl w:val="C210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675FB1"/>
    <w:multiLevelType w:val="multilevel"/>
    <w:tmpl w:val="7A6AD4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18237B"/>
    <w:multiLevelType w:val="multilevel"/>
    <w:tmpl w:val="B78ABAC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3"/>
  </w:num>
  <w:num w:numId="3">
    <w:abstractNumId w:val="10"/>
  </w:num>
  <w:num w:numId="4">
    <w:abstractNumId w:val="11"/>
  </w:num>
  <w:num w:numId="5">
    <w:abstractNumId w:val="5"/>
  </w:num>
  <w:num w:numId="6">
    <w:abstractNumId w:val="2"/>
  </w:num>
  <w:num w:numId="7">
    <w:abstractNumId w:val="9"/>
  </w:num>
  <w:num w:numId="8">
    <w:abstractNumId w:val="8"/>
  </w:num>
  <w:num w:numId="9">
    <w:abstractNumId w:val="4"/>
  </w:num>
  <w:num w:numId="10">
    <w:abstractNumId w:val="12"/>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C"/>
    <w:rsid w:val="0000669A"/>
    <w:rsid w:val="00011E15"/>
    <w:rsid w:val="00015294"/>
    <w:rsid w:val="00021D76"/>
    <w:rsid w:val="0008677C"/>
    <w:rsid w:val="0008779D"/>
    <w:rsid w:val="000B3CF5"/>
    <w:rsid w:val="000B6F7E"/>
    <w:rsid w:val="000C30DE"/>
    <w:rsid w:val="000E09B8"/>
    <w:rsid w:val="000E10F4"/>
    <w:rsid w:val="000E69D2"/>
    <w:rsid w:val="00120CC0"/>
    <w:rsid w:val="0012627F"/>
    <w:rsid w:val="001373B5"/>
    <w:rsid w:val="00177536"/>
    <w:rsid w:val="001A074B"/>
    <w:rsid w:val="001B1D65"/>
    <w:rsid w:val="001B5F6F"/>
    <w:rsid w:val="001D72E2"/>
    <w:rsid w:val="001E38F9"/>
    <w:rsid w:val="002179CA"/>
    <w:rsid w:val="00220E90"/>
    <w:rsid w:val="00236138"/>
    <w:rsid w:val="00241497"/>
    <w:rsid w:val="00243D50"/>
    <w:rsid w:val="00255579"/>
    <w:rsid w:val="00267DF1"/>
    <w:rsid w:val="0027361F"/>
    <w:rsid w:val="00281020"/>
    <w:rsid w:val="002A234B"/>
    <w:rsid w:val="002A4D98"/>
    <w:rsid w:val="002A769C"/>
    <w:rsid w:val="002E23FD"/>
    <w:rsid w:val="002E636C"/>
    <w:rsid w:val="00301244"/>
    <w:rsid w:val="003025F6"/>
    <w:rsid w:val="0032626B"/>
    <w:rsid w:val="00380907"/>
    <w:rsid w:val="0038648D"/>
    <w:rsid w:val="003C6E2A"/>
    <w:rsid w:val="00413848"/>
    <w:rsid w:val="00415DF5"/>
    <w:rsid w:val="00420F61"/>
    <w:rsid w:val="00431A2A"/>
    <w:rsid w:val="00433633"/>
    <w:rsid w:val="00435E0B"/>
    <w:rsid w:val="0045296C"/>
    <w:rsid w:val="00462415"/>
    <w:rsid w:val="00466F2C"/>
    <w:rsid w:val="00471D76"/>
    <w:rsid w:val="004A3291"/>
    <w:rsid w:val="004A5771"/>
    <w:rsid w:val="004B03A1"/>
    <w:rsid w:val="0055391D"/>
    <w:rsid w:val="005624C1"/>
    <w:rsid w:val="0058348C"/>
    <w:rsid w:val="0058679F"/>
    <w:rsid w:val="00587425"/>
    <w:rsid w:val="005A4B3E"/>
    <w:rsid w:val="005D5395"/>
    <w:rsid w:val="005D7492"/>
    <w:rsid w:val="005D7BE1"/>
    <w:rsid w:val="00611657"/>
    <w:rsid w:val="00630946"/>
    <w:rsid w:val="00645774"/>
    <w:rsid w:val="00667249"/>
    <w:rsid w:val="006740F8"/>
    <w:rsid w:val="0067541C"/>
    <w:rsid w:val="006A50AF"/>
    <w:rsid w:val="006E4059"/>
    <w:rsid w:val="006E768F"/>
    <w:rsid w:val="006F24D5"/>
    <w:rsid w:val="0070705C"/>
    <w:rsid w:val="00746418"/>
    <w:rsid w:val="007623CB"/>
    <w:rsid w:val="00762B5E"/>
    <w:rsid w:val="0078267D"/>
    <w:rsid w:val="007B2952"/>
    <w:rsid w:val="007C352A"/>
    <w:rsid w:val="007F5C0F"/>
    <w:rsid w:val="00811568"/>
    <w:rsid w:val="0082163B"/>
    <w:rsid w:val="008564A5"/>
    <w:rsid w:val="008658C0"/>
    <w:rsid w:val="00972259"/>
    <w:rsid w:val="009A6F67"/>
    <w:rsid w:val="009B378F"/>
    <w:rsid w:val="009B4396"/>
    <w:rsid w:val="009F29CE"/>
    <w:rsid w:val="00A20A01"/>
    <w:rsid w:val="00A2695B"/>
    <w:rsid w:val="00A5059E"/>
    <w:rsid w:val="00A656EB"/>
    <w:rsid w:val="00A83AA5"/>
    <w:rsid w:val="00A919D7"/>
    <w:rsid w:val="00AD10CF"/>
    <w:rsid w:val="00AF55E5"/>
    <w:rsid w:val="00B251C5"/>
    <w:rsid w:val="00B32005"/>
    <w:rsid w:val="00B4104F"/>
    <w:rsid w:val="00B4777C"/>
    <w:rsid w:val="00B71135"/>
    <w:rsid w:val="00BE70CC"/>
    <w:rsid w:val="00C673F4"/>
    <w:rsid w:val="00C77904"/>
    <w:rsid w:val="00C8736D"/>
    <w:rsid w:val="00C90536"/>
    <w:rsid w:val="00C906DC"/>
    <w:rsid w:val="00CB736A"/>
    <w:rsid w:val="00CC0C61"/>
    <w:rsid w:val="00CD7EAC"/>
    <w:rsid w:val="00CE541D"/>
    <w:rsid w:val="00CF4518"/>
    <w:rsid w:val="00D00C81"/>
    <w:rsid w:val="00D64E49"/>
    <w:rsid w:val="00D77412"/>
    <w:rsid w:val="00DB03FC"/>
    <w:rsid w:val="00DD3354"/>
    <w:rsid w:val="00DD4759"/>
    <w:rsid w:val="00DE238D"/>
    <w:rsid w:val="00DF6573"/>
    <w:rsid w:val="00E26843"/>
    <w:rsid w:val="00E30A02"/>
    <w:rsid w:val="00E332F7"/>
    <w:rsid w:val="00E35B68"/>
    <w:rsid w:val="00E70522"/>
    <w:rsid w:val="00EB16E0"/>
    <w:rsid w:val="00EE0F55"/>
    <w:rsid w:val="00F01F7F"/>
    <w:rsid w:val="00F20009"/>
    <w:rsid w:val="00F23D8D"/>
    <w:rsid w:val="00F274F5"/>
    <w:rsid w:val="00F307FA"/>
    <w:rsid w:val="00F43AAB"/>
    <w:rsid w:val="00F60587"/>
    <w:rsid w:val="00F6498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06DA10"/>
  <w15:docId w15:val="{C3838CB4-A2B6-7F4C-88F2-039FC51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C0F"/>
    <w:rPr>
      <w:rFonts w:ascii="Arial" w:hAnsi="Arial" w:cs="Arial"/>
    </w:rPr>
  </w:style>
  <w:style w:type="paragraph" w:styleId="Heading1">
    <w:name w:val="heading 1"/>
    <w:basedOn w:val="Normal"/>
    <w:next w:val="Normal"/>
    <w:link w:val="Heading1Char"/>
    <w:uiPriority w:val="9"/>
    <w:qFormat/>
    <w:rsid w:val="005D7BE1"/>
    <w:pPr>
      <w:outlineLvl w:val="0"/>
    </w:pPr>
    <w:rPr>
      <w:b/>
      <w:color w:val="6CC24A"/>
      <w:sz w:val="48"/>
      <w:szCs w:val="48"/>
    </w:rPr>
  </w:style>
  <w:style w:type="paragraph" w:styleId="Heading2">
    <w:name w:val="heading 2"/>
    <w:basedOn w:val="Normal"/>
    <w:next w:val="Normal"/>
    <w:link w:val="Heading2Char"/>
    <w:uiPriority w:val="9"/>
    <w:unhideWhenUsed/>
    <w:qFormat/>
    <w:rsid w:val="005D7BE1"/>
    <w:pPr>
      <w:outlineLvl w:val="1"/>
    </w:pPr>
    <w:rPr>
      <w:b/>
      <w:color w:val="6CC24A"/>
      <w:sz w:val="32"/>
      <w:szCs w:val="32"/>
    </w:rPr>
  </w:style>
  <w:style w:type="paragraph" w:styleId="Heading3">
    <w:name w:val="heading 3"/>
    <w:basedOn w:val="Heading2"/>
    <w:next w:val="Normal"/>
    <w:link w:val="Heading3Char"/>
    <w:uiPriority w:val="9"/>
    <w:unhideWhenUsed/>
    <w:qFormat/>
    <w:rsid w:val="00120CC0"/>
    <w:pPr>
      <w:outlineLvl w:val="2"/>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348C"/>
    <w:pPr>
      <w:tabs>
        <w:tab w:val="center" w:pos="4320"/>
        <w:tab w:val="right" w:pos="8640"/>
      </w:tabs>
      <w:spacing w:after="0"/>
    </w:pPr>
  </w:style>
  <w:style w:type="character" w:customStyle="1" w:styleId="HeaderChar">
    <w:name w:val="Header Char"/>
    <w:basedOn w:val="DefaultParagraphFont"/>
    <w:link w:val="Header"/>
    <w:rsid w:val="0058348C"/>
  </w:style>
  <w:style w:type="paragraph" w:styleId="Footer">
    <w:name w:val="footer"/>
    <w:basedOn w:val="Normal"/>
    <w:link w:val="FooterChar"/>
    <w:uiPriority w:val="99"/>
    <w:unhideWhenUsed/>
    <w:rsid w:val="0058348C"/>
    <w:pPr>
      <w:tabs>
        <w:tab w:val="center" w:pos="4320"/>
        <w:tab w:val="right" w:pos="8640"/>
      </w:tabs>
      <w:spacing w:after="0"/>
    </w:pPr>
  </w:style>
  <w:style w:type="character" w:customStyle="1" w:styleId="FooterChar">
    <w:name w:val="Footer Char"/>
    <w:basedOn w:val="DefaultParagraphFont"/>
    <w:link w:val="Footer"/>
    <w:uiPriority w:val="99"/>
    <w:rsid w:val="0058348C"/>
  </w:style>
  <w:style w:type="paragraph" w:styleId="BalloonText">
    <w:name w:val="Balloon Text"/>
    <w:basedOn w:val="Normal"/>
    <w:link w:val="BalloonTextChar"/>
    <w:uiPriority w:val="99"/>
    <w:unhideWhenUsed/>
    <w:rsid w:val="00C905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C90536"/>
    <w:rPr>
      <w:rFonts w:ascii="Lucida Grande" w:hAnsi="Lucida Grande"/>
      <w:sz w:val="18"/>
      <w:szCs w:val="18"/>
    </w:rPr>
  </w:style>
  <w:style w:type="paragraph" w:customStyle="1" w:styleId="BasicParagraph">
    <w:name w:val="[Basic Paragraph]"/>
    <w:basedOn w:val="Normal"/>
    <w:uiPriority w:val="99"/>
    <w:rsid w:val="001373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leGrid">
    <w:name w:val="Table Grid"/>
    <w:basedOn w:val="TableNormal"/>
    <w:uiPriority w:val="59"/>
    <w:rsid w:val="00E332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1E15"/>
    <w:pPr>
      <w:spacing w:after="0"/>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11E15"/>
    <w:rPr>
      <w:rFonts w:eastAsiaTheme="minorEastAsia"/>
      <w:sz w:val="22"/>
      <w:szCs w:val="22"/>
      <w:lang w:val="en-US" w:eastAsia="zh-CN"/>
    </w:rPr>
  </w:style>
  <w:style w:type="paragraph" w:styleId="ListParagraph">
    <w:name w:val="List Paragraph"/>
    <w:basedOn w:val="Normal"/>
    <w:uiPriority w:val="34"/>
    <w:qFormat/>
    <w:rsid w:val="001A074B"/>
    <w:pPr>
      <w:numPr>
        <w:numId w:val="1"/>
      </w:numPr>
      <w:ind w:left="284" w:hanging="284"/>
      <w:contextualSpacing/>
    </w:pPr>
  </w:style>
  <w:style w:type="character" w:customStyle="1" w:styleId="Heading1Char">
    <w:name w:val="Heading 1 Char"/>
    <w:basedOn w:val="DefaultParagraphFont"/>
    <w:link w:val="Heading1"/>
    <w:uiPriority w:val="9"/>
    <w:rsid w:val="005D7BE1"/>
    <w:rPr>
      <w:rFonts w:ascii="Arial" w:hAnsi="Arial" w:cs="Arial"/>
      <w:b/>
      <w:color w:val="6CC24A"/>
      <w:sz w:val="48"/>
      <w:szCs w:val="48"/>
    </w:rPr>
  </w:style>
  <w:style w:type="character" w:customStyle="1" w:styleId="Heading2Char">
    <w:name w:val="Heading 2 Char"/>
    <w:basedOn w:val="DefaultParagraphFont"/>
    <w:link w:val="Heading2"/>
    <w:uiPriority w:val="9"/>
    <w:rsid w:val="005D7BE1"/>
    <w:rPr>
      <w:rFonts w:ascii="Arial" w:hAnsi="Arial" w:cs="Arial"/>
      <w:b/>
      <w:color w:val="6CC24A"/>
      <w:sz w:val="32"/>
      <w:szCs w:val="32"/>
    </w:rPr>
  </w:style>
  <w:style w:type="character" w:customStyle="1" w:styleId="Heading3Char">
    <w:name w:val="Heading 3 Char"/>
    <w:basedOn w:val="DefaultParagraphFont"/>
    <w:link w:val="Heading3"/>
    <w:uiPriority w:val="9"/>
    <w:rsid w:val="00120CC0"/>
    <w:rPr>
      <w:rFonts w:ascii="Arial" w:hAnsi="Arial" w:cs="Arial"/>
      <w:color w:val="522C6D" w:themeColor="accent1"/>
      <w:sz w:val="28"/>
      <w:szCs w:val="32"/>
    </w:rPr>
  </w:style>
  <w:style w:type="character" w:styleId="Emphasis">
    <w:name w:val="Emphasis"/>
    <w:basedOn w:val="DefaultParagraphFont"/>
    <w:uiPriority w:val="20"/>
    <w:rsid w:val="00431A2A"/>
    <w:rPr>
      <w:i/>
      <w:iCs/>
    </w:rPr>
  </w:style>
  <w:style w:type="paragraph" w:customStyle="1" w:styleId="TSACaption">
    <w:name w:val="TSA Caption"/>
    <w:basedOn w:val="Normal"/>
    <w:qFormat/>
    <w:rsid w:val="00DE238D"/>
    <w:rPr>
      <w:i/>
      <w:noProof/>
      <w:color w:val="575756" w:themeColor="background2"/>
      <w:sz w:val="21"/>
      <w:szCs w:val="21"/>
    </w:rPr>
  </w:style>
  <w:style w:type="table" w:styleId="GridTable2-Accent1">
    <w:name w:val="Grid Table 2 Accent 1"/>
    <w:basedOn w:val="TableNormal"/>
    <w:uiPriority w:val="47"/>
    <w:rsid w:val="00281020"/>
    <w:pPr>
      <w:spacing w:after="0"/>
    </w:pPr>
    <w:tblPr>
      <w:tblStyleRowBandSize w:val="1"/>
      <w:tblStyleColBandSize w:val="1"/>
      <w:tblBorders>
        <w:top w:val="single" w:sz="2" w:space="0" w:color="9B66C1" w:themeColor="accent1" w:themeTint="99"/>
        <w:bottom w:val="single" w:sz="2" w:space="0" w:color="9B66C1" w:themeColor="accent1" w:themeTint="99"/>
        <w:insideH w:val="single" w:sz="2" w:space="0" w:color="9B66C1" w:themeColor="accent1" w:themeTint="99"/>
        <w:insideV w:val="single" w:sz="2" w:space="0" w:color="9B66C1" w:themeColor="accent1" w:themeTint="99"/>
      </w:tblBorders>
    </w:tblPr>
    <w:tblStylePr w:type="firstRow">
      <w:rPr>
        <w:b/>
        <w:bCs/>
      </w:rPr>
      <w:tblPr/>
      <w:tcPr>
        <w:tcBorders>
          <w:top w:val="nil"/>
          <w:bottom w:val="single" w:sz="12" w:space="0" w:color="9B66C1" w:themeColor="accent1" w:themeTint="99"/>
          <w:insideH w:val="nil"/>
          <w:insideV w:val="nil"/>
        </w:tcBorders>
        <w:shd w:val="clear" w:color="auto" w:fill="000000" w:themeFill="background1"/>
      </w:tcPr>
    </w:tblStylePr>
    <w:tblStylePr w:type="lastRow">
      <w:rPr>
        <w:b/>
        <w:bCs/>
      </w:rPr>
      <w:tblPr/>
      <w:tcPr>
        <w:tcBorders>
          <w:top w:val="double" w:sz="2" w:space="0" w:color="9B66C1"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1Light-Accent1">
    <w:name w:val="Grid Table 1 Light Accent 1"/>
    <w:basedOn w:val="TableNormal"/>
    <w:uiPriority w:val="46"/>
    <w:rsid w:val="00281020"/>
    <w:pPr>
      <w:spacing w:after="0"/>
    </w:pPr>
    <w:tblPr>
      <w:tblStyleRowBandSize w:val="1"/>
      <w:tblStyleColBandSize w:val="1"/>
      <w:tblBorders>
        <w:top w:val="single" w:sz="4" w:space="0" w:color="BC99D6" w:themeColor="accent1" w:themeTint="66"/>
        <w:left w:val="single" w:sz="4" w:space="0" w:color="BC99D6" w:themeColor="accent1" w:themeTint="66"/>
        <w:bottom w:val="single" w:sz="4" w:space="0" w:color="BC99D6" w:themeColor="accent1" w:themeTint="66"/>
        <w:right w:val="single" w:sz="4" w:space="0" w:color="BC99D6" w:themeColor="accent1" w:themeTint="66"/>
        <w:insideH w:val="single" w:sz="4" w:space="0" w:color="BC99D6" w:themeColor="accent1" w:themeTint="66"/>
        <w:insideV w:val="single" w:sz="4" w:space="0" w:color="BC99D6" w:themeColor="accent1" w:themeTint="66"/>
      </w:tblBorders>
    </w:tblPr>
    <w:tblStylePr w:type="firstRow">
      <w:rPr>
        <w:b/>
        <w:bCs/>
      </w:rPr>
      <w:tblPr/>
      <w:tcPr>
        <w:tcBorders>
          <w:bottom w:val="single" w:sz="12" w:space="0" w:color="9B66C1" w:themeColor="accent1" w:themeTint="99"/>
        </w:tcBorders>
      </w:tcPr>
    </w:tblStylePr>
    <w:tblStylePr w:type="lastRow">
      <w:rPr>
        <w:b/>
        <w:bCs/>
      </w:rPr>
      <w:tblPr/>
      <w:tcPr>
        <w:tcBorders>
          <w:top w:val="double" w:sz="2" w:space="0" w:color="9B66C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4759"/>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D4759"/>
    <w:pPr>
      <w:spacing w:after="0"/>
    </w:pPr>
    <w:tblPr>
      <w:tblStyleRowBandSize w:val="1"/>
      <w:tblStyleColBandSize w:val="1"/>
      <w:tblBorders>
        <w:top w:val="single" w:sz="2" w:space="0" w:color="1EFFE4" w:themeColor="accent3" w:themeTint="99"/>
        <w:bottom w:val="single" w:sz="2" w:space="0" w:color="1EFFE4" w:themeColor="accent3" w:themeTint="99"/>
        <w:insideH w:val="single" w:sz="2" w:space="0" w:color="1EFFE4" w:themeColor="accent3" w:themeTint="99"/>
        <w:insideV w:val="single" w:sz="2" w:space="0" w:color="1EFFE4" w:themeColor="accent3" w:themeTint="99"/>
      </w:tblBorders>
    </w:tblPr>
    <w:tblStylePr w:type="firstRow">
      <w:rPr>
        <w:b/>
        <w:bCs/>
      </w:rPr>
      <w:tblPr/>
      <w:tcPr>
        <w:tcBorders>
          <w:top w:val="nil"/>
          <w:bottom w:val="single" w:sz="12" w:space="0" w:color="1EFFE4" w:themeColor="accent3" w:themeTint="99"/>
          <w:insideH w:val="nil"/>
          <w:insideV w:val="nil"/>
        </w:tcBorders>
        <w:shd w:val="clear" w:color="auto" w:fill="000000" w:themeFill="background1"/>
      </w:tcPr>
    </w:tblStylePr>
    <w:tblStylePr w:type="lastRow">
      <w:rPr>
        <w:b/>
        <w:bCs/>
      </w:rPr>
      <w:tblPr/>
      <w:tcPr>
        <w:tcBorders>
          <w:top w:val="double" w:sz="2" w:space="0" w:color="1EFFE4"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1">
    <w:name w:val="Grid Table 4 Accent 1"/>
    <w:basedOn w:val="TableNormal"/>
    <w:uiPriority w:val="49"/>
    <w:rsid w:val="00DD4759"/>
    <w:pPr>
      <w:spacing w:after="0"/>
    </w:pPr>
    <w:tblPr>
      <w:tblStyleRowBandSize w:val="1"/>
      <w:tblStyleColBandSize w:val="1"/>
      <w:tblBorders>
        <w:top w:val="single" w:sz="4" w:space="0" w:color="9B66C1" w:themeColor="accent1" w:themeTint="99"/>
        <w:left w:val="single" w:sz="4" w:space="0" w:color="9B66C1" w:themeColor="accent1" w:themeTint="99"/>
        <w:bottom w:val="single" w:sz="4" w:space="0" w:color="9B66C1" w:themeColor="accent1" w:themeTint="99"/>
        <w:right w:val="single" w:sz="4" w:space="0" w:color="9B66C1" w:themeColor="accent1" w:themeTint="99"/>
        <w:insideH w:val="single" w:sz="4" w:space="0" w:color="9B66C1" w:themeColor="accent1" w:themeTint="99"/>
        <w:insideV w:val="single" w:sz="4" w:space="0" w:color="9B66C1" w:themeColor="accent1" w:themeTint="99"/>
      </w:tblBorders>
    </w:tblPr>
    <w:tblStylePr w:type="firstRow">
      <w:rPr>
        <w:b/>
        <w:bCs/>
        <w:color w:val="000000" w:themeColor="background1"/>
      </w:rPr>
      <w:tblPr/>
      <w:tcPr>
        <w:tcBorders>
          <w:top w:val="single" w:sz="4" w:space="0" w:color="522C6D" w:themeColor="accent1"/>
          <w:left w:val="single" w:sz="4" w:space="0" w:color="522C6D" w:themeColor="accent1"/>
          <w:bottom w:val="single" w:sz="4" w:space="0" w:color="522C6D" w:themeColor="accent1"/>
          <w:right w:val="single" w:sz="4" w:space="0" w:color="522C6D" w:themeColor="accent1"/>
          <w:insideH w:val="nil"/>
          <w:insideV w:val="nil"/>
        </w:tcBorders>
        <w:shd w:val="clear" w:color="auto" w:fill="522C6D" w:themeFill="accent1"/>
      </w:tcPr>
    </w:tblStylePr>
    <w:tblStylePr w:type="lastRow">
      <w:rPr>
        <w:b/>
        <w:bCs/>
      </w:rPr>
      <w:tblPr/>
      <w:tcPr>
        <w:tcBorders>
          <w:top w:val="double" w:sz="4" w:space="0" w:color="522C6D" w:themeColor="accent1"/>
        </w:tcBorders>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4-Accent3">
    <w:name w:val="Grid Table 4 Accent 3"/>
    <w:basedOn w:val="TableNormal"/>
    <w:uiPriority w:val="49"/>
    <w:rsid w:val="00DD4759"/>
    <w:pPr>
      <w:spacing w:after="0"/>
    </w:pPr>
    <w:tblPr>
      <w:tblStyleRowBandSize w:val="1"/>
      <w:tblStyleColBandSize w:val="1"/>
      <w:tblBorders>
        <w:top w:val="single" w:sz="4" w:space="0" w:color="1EFFE4" w:themeColor="accent3" w:themeTint="99"/>
        <w:left w:val="single" w:sz="4" w:space="0" w:color="1EFFE4" w:themeColor="accent3" w:themeTint="99"/>
        <w:bottom w:val="single" w:sz="4" w:space="0" w:color="1EFFE4" w:themeColor="accent3" w:themeTint="99"/>
        <w:right w:val="single" w:sz="4" w:space="0" w:color="1EFFE4" w:themeColor="accent3" w:themeTint="99"/>
        <w:insideH w:val="single" w:sz="4" w:space="0" w:color="1EFFE4" w:themeColor="accent3" w:themeTint="99"/>
        <w:insideV w:val="single" w:sz="4" w:space="0" w:color="1EFFE4" w:themeColor="accent3" w:themeTint="99"/>
      </w:tblBorders>
    </w:tblPr>
    <w:tblStylePr w:type="firstRow">
      <w:rPr>
        <w:b/>
        <w:bCs/>
        <w:color w:val="000000" w:themeColor="background1"/>
      </w:rPr>
      <w:tblPr/>
      <w:tcPr>
        <w:tcBorders>
          <w:top w:val="single" w:sz="4" w:space="0" w:color="008878" w:themeColor="accent3"/>
          <w:left w:val="single" w:sz="4" w:space="0" w:color="008878" w:themeColor="accent3"/>
          <w:bottom w:val="single" w:sz="4" w:space="0" w:color="008878" w:themeColor="accent3"/>
          <w:right w:val="single" w:sz="4" w:space="0" w:color="008878" w:themeColor="accent3"/>
          <w:insideH w:val="nil"/>
          <w:insideV w:val="nil"/>
        </w:tcBorders>
        <w:shd w:val="clear" w:color="auto" w:fill="008878" w:themeFill="accent3"/>
      </w:tcPr>
    </w:tblStylePr>
    <w:tblStylePr w:type="lastRow">
      <w:rPr>
        <w:b/>
        <w:bCs/>
      </w:rPr>
      <w:tblPr/>
      <w:tcPr>
        <w:tcBorders>
          <w:top w:val="double" w:sz="4" w:space="0" w:color="008878" w:themeColor="accent3"/>
        </w:tcBorders>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6">
    <w:name w:val="Grid Table 4 Accent 6"/>
    <w:basedOn w:val="TableNormal"/>
    <w:uiPriority w:val="49"/>
    <w:rsid w:val="00DD4759"/>
    <w:pPr>
      <w:spacing w:after="0"/>
    </w:pPr>
    <w:tblPr>
      <w:tblStyleRowBandSize w:val="1"/>
      <w:tblStyleColBandSize w:val="1"/>
      <w:tblBorders>
        <w:top w:val="single" w:sz="4" w:space="0" w:color="307CFF" w:themeColor="accent6" w:themeTint="99"/>
        <w:left w:val="single" w:sz="4" w:space="0" w:color="307CFF" w:themeColor="accent6" w:themeTint="99"/>
        <w:bottom w:val="single" w:sz="4" w:space="0" w:color="307CFF" w:themeColor="accent6" w:themeTint="99"/>
        <w:right w:val="single" w:sz="4" w:space="0" w:color="307CFF" w:themeColor="accent6" w:themeTint="99"/>
        <w:insideH w:val="single" w:sz="4" w:space="0" w:color="307CFF" w:themeColor="accent6" w:themeTint="99"/>
        <w:insideV w:val="single" w:sz="4" w:space="0" w:color="307CFF" w:themeColor="accent6" w:themeTint="99"/>
      </w:tblBorders>
    </w:tblPr>
    <w:tblStylePr w:type="firstRow">
      <w:rPr>
        <w:b/>
        <w:bCs/>
        <w:color w:val="000000" w:themeColor="background1"/>
      </w:rPr>
      <w:tblPr/>
      <w:tcPr>
        <w:tcBorders>
          <w:top w:val="single" w:sz="4" w:space="0" w:color="003DA5" w:themeColor="accent6"/>
          <w:left w:val="single" w:sz="4" w:space="0" w:color="003DA5" w:themeColor="accent6"/>
          <w:bottom w:val="single" w:sz="4" w:space="0" w:color="003DA5" w:themeColor="accent6"/>
          <w:right w:val="single" w:sz="4" w:space="0" w:color="003DA5" w:themeColor="accent6"/>
          <w:insideH w:val="nil"/>
          <w:insideV w:val="nil"/>
        </w:tcBorders>
        <w:shd w:val="clear" w:color="auto" w:fill="003DA5" w:themeFill="accent6"/>
      </w:tcPr>
    </w:tblStylePr>
    <w:tblStylePr w:type="lastRow">
      <w:rPr>
        <w:b/>
        <w:bCs/>
      </w:rPr>
      <w:tblPr/>
      <w:tcPr>
        <w:tcBorders>
          <w:top w:val="double" w:sz="4" w:space="0" w:color="003DA5" w:themeColor="accent6"/>
        </w:tcBorders>
      </w:tcPr>
    </w:tblStylePr>
    <w:tblStylePr w:type="firstCol">
      <w:rPr>
        <w:b/>
        <w:bCs/>
      </w:rPr>
    </w:tblStylePr>
    <w:tblStylePr w:type="lastCol">
      <w:rPr>
        <w:b/>
        <w:bCs/>
      </w:rPr>
    </w:tblStylePr>
    <w:tblStylePr w:type="band1Vert">
      <w:tblPr/>
      <w:tcPr>
        <w:shd w:val="clear" w:color="auto" w:fill="BAD3FF" w:themeFill="accent6" w:themeFillTint="33"/>
      </w:tcPr>
    </w:tblStylePr>
    <w:tblStylePr w:type="band1Horz">
      <w:tblPr/>
      <w:tcPr>
        <w:shd w:val="clear" w:color="auto" w:fill="BAD3FF" w:themeFill="accent6" w:themeFillTint="33"/>
      </w:tcPr>
    </w:tblStylePr>
  </w:style>
  <w:style w:type="paragraph" w:customStyle="1" w:styleId="Covertitle">
    <w:name w:val="Cover title"/>
    <w:basedOn w:val="Heading1"/>
    <w:link w:val="CovertitleChar"/>
    <w:qFormat/>
    <w:rsid w:val="0067541C"/>
    <w:pPr>
      <w:jc w:val="center"/>
    </w:pPr>
  </w:style>
  <w:style w:type="character" w:customStyle="1" w:styleId="CovertitleChar">
    <w:name w:val="Cover title Char"/>
    <w:basedOn w:val="Heading1Char"/>
    <w:link w:val="Covertitle"/>
    <w:rsid w:val="0067541C"/>
    <w:rPr>
      <w:rFonts w:ascii="Arial" w:hAnsi="Arial" w:cs="Arial"/>
      <w:b/>
      <w:color w:val="522C6D" w:themeColor="accent1"/>
      <w:sz w:val="48"/>
      <w:szCs w:val="48"/>
    </w:rPr>
  </w:style>
  <w:style w:type="table" w:customStyle="1" w:styleId="Style1">
    <w:name w:val="Style1"/>
    <w:basedOn w:val="TableNormal"/>
    <w:uiPriority w:val="99"/>
    <w:rsid w:val="00435E0B"/>
    <w:pPr>
      <w:spacing w:after="0"/>
    </w:pPr>
    <w:rPr>
      <w:rFonts w:ascii="Arial" w:hAnsi="Arial"/>
    </w:rPr>
    <w:tblPr>
      <w:tblBorders>
        <w:top w:val="single" w:sz="4" w:space="0" w:color="522C6D"/>
        <w:left w:val="single" w:sz="4" w:space="0" w:color="522C6D"/>
        <w:bottom w:val="single" w:sz="4" w:space="0" w:color="522C6D"/>
        <w:right w:val="single" w:sz="4" w:space="0" w:color="522C6D"/>
        <w:insideH w:val="single" w:sz="4" w:space="0" w:color="522C6D"/>
        <w:insideV w:val="single" w:sz="4" w:space="0" w:color="522C6D"/>
      </w:tblBorders>
    </w:tblPr>
  </w:style>
  <w:style w:type="table" w:styleId="GridTable4-Accent5">
    <w:name w:val="Grid Table 4 Accent 5"/>
    <w:basedOn w:val="TableNormal"/>
    <w:uiPriority w:val="49"/>
    <w:rsid w:val="00DE238D"/>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000000"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character" w:styleId="Hyperlink">
    <w:name w:val="Hyperlink"/>
    <w:basedOn w:val="DefaultParagraphFont"/>
    <w:uiPriority w:val="99"/>
    <w:unhideWhenUsed/>
    <w:rsid w:val="00611657"/>
    <w:rPr>
      <w:color w:val="575756" w:themeColor="hyperlink"/>
      <w:u w:val="single"/>
    </w:rPr>
  </w:style>
  <w:style w:type="character" w:styleId="UnresolvedMention">
    <w:name w:val="Unresolved Mention"/>
    <w:basedOn w:val="DefaultParagraphFont"/>
    <w:uiPriority w:val="99"/>
    <w:semiHidden/>
    <w:unhideWhenUsed/>
    <w:rsid w:val="00611657"/>
    <w:rPr>
      <w:color w:val="605E5C"/>
      <w:shd w:val="clear" w:color="auto" w:fill="E1DFDD"/>
    </w:rPr>
  </w:style>
  <w:style w:type="paragraph" w:styleId="NormalWeb">
    <w:name w:val="Normal (Web)"/>
    <w:basedOn w:val="Normal"/>
    <w:unhideWhenUsed/>
    <w:rsid w:val="00667249"/>
    <w:pPr>
      <w:spacing w:before="100" w:beforeAutospacing="1" w:after="100" w:afterAutospacing="1"/>
    </w:pPr>
    <w:rPr>
      <w:rFonts w:ascii="Times" w:eastAsia="MS Mincho" w:hAnsi="Times" w:cs="Times New Roman"/>
      <w:noProof/>
      <w:sz w:val="20"/>
      <w:szCs w:val="20"/>
    </w:rPr>
  </w:style>
  <w:style w:type="character" w:styleId="Strong">
    <w:name w:val="Strong"/>
    <w:qFormat/>
    <w:rsid w:val="00667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1000624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tuberous-scleros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than.vaughan@tuberous-sclerosis.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research@tuberous-sclerosis.org" TargetMode="External"/><Relationship Id="rId2" Type="http://schemas.openxmlformats.org/officeDocument/2006/relationships/hyperlink" Target="mailto:research@tuberous-sclerosis.org" TargetMode="External"/><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https://www.google.co.uk/url?sa=i&amp;rct=j&amp;q=&amp;esrc=s&amp;source=images&amp;cd=&amp;ved=2ahUKEwjLkp-c98XiAhU5DWMBHZTDBooQjRx6BAgBEAU&amp;url=https://www.researchmedia.com/amrc/making-a-difference-impact-report-2017/&amp;psig=AOvVaw24TzfusWZSBPlcTelcEFSh&amp;ust=15593976881499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SA branding guidelines">
      <a:dk1>
        <a:srgbClr val="FFFFFF"/>
      </a:dk1>
      <a:lt1>
        <a:srgbClr val="000000"/>
      </a:lt1>
      <a:dk2>
        <a:srgbClr val="6CC24A"/>
      </a:dk2>
      <a:lt2>
        <a:srgbClr val="575756"/>
      </a:lt2>
      <a:accent1>
        <a:srgbClr val="522C6D"/>
      </a:accent1>
      <a:accent2>
        <a:srgbClr val="A42136"/>
      </a:accent2>
      <a:accent3>
        <a:srgbClr val="008878"/>
      </a:accent3>
      <a:accent4>
        <a:srgbClr val="92C1E9"/>
      </a:accent4>
      <a:accent5>
        <a:srgbClr val="FFC72C"/>
      </a:accent5>
      <a:accent6>
        <a:srgbClr val="003DA5"/>
      </a:accent6>
      <a:hlink>
        <a:srgbClr val="575756"/>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E8F7-DA0B-45E3-9F1D-8E4E29B0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2</Words>
  <Characters>4120</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Cover Cover title cover title cover title cover cover title cover title</vt:lpstr>
    </vt:vector>
  </TitlesOfParts>
  <Company>jjj</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Cover title cover title cover title cover cover title cover title</dc:title>
  <dc:subject/>
  <dc:creator>jj</dc:creator>
  <cp:keywords/>
  <cp:lastModifiedBy>Bethan Vaughan</cp:lastModifiedBy>
  <cp:revision>2</cp:revision>
  <cp:lastPrinted>2019-05-23T08:51:00Z</cp:lastPrinted>
  <dcterms:created xsi:type="dcterms:W3CDTF">2020-09-02T16:02:00Z</dcterms:created>
  <dcterms:modified xsi:type="dcterms:W3CDTF">2020-09-02T16:02:00Z</dcterms:modified>
</cp:coreProperties>
</file>